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Default="001D1080" w:rsidP="004C1F93">
      <w:pPr>
        <w:pStyle w:val="Cabealho"/>
        <w:tabs>
          <w:tab w:val="clear" w:pos="8640"/>
        </w:tabs>
        <w:ind w:right="-496"/>
        <w:jc w:val="center"/>
        <w:rPr>
          <w:noProof/>
          <w:sz w:val="20"/>
        </w:rPr>
      </w:pPr>
      <w:r w:rsidRPr="00156EFB">
        <w:rPr>
          <w:noProof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325E" w:rsidRPr="00156EFB" w:rsidRDefault="00DC325E" w:rsidP="004C1F93">
      <w:pPr>
        <w:pStyle w:val="Cabealho"/>
        <w:tabs>
          <w:tab w:val="clear" w:pos="8640"/>
        </w:tabs>
        <w:ind w:right="-496"/>
        <w:jc w:val="center"/>
        <w:rPr>
          <w:sz w:val="20"/>
        </w:rPr>
      </w:pPr>
    </w:p>
    <w:p w:rsidR="00580155" w:rsidRPr="00156EFB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156EFB">
        <w:rPr>
          <w:b/>
          <w:sz w:val="20"/>
        </w:rPr>
        <w:t>SERVIÇO PÚBLICO FEDERAL</w:t>
      </w:r>
    </w:p>
    <w:p w:rsidR="00580155" w:rsidRPr="00156EFB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156EFB">
        <w:rPr>
          <w:rFonts w:ascii="Verdana" w:hAnsi="Verdana"/>
          <w:b/>
          <w:sz w:val="20"/>
        </w:rPr>
        <w:t>CONSELHO DE ARQUITETURA E URBANISMO DE MATO GROSSO DO SUL</w:t>
      </w:r>
    </w:p>
    <w:p w:rsidR="00363C18" w:rsidRPr="00156EFB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Pr="00156EFB" w:rsidRDefault="001D1080" w:rsidP="00940B83">
      <w:pPr>
        <w:jc w:val="both"/>
      </w:pPr>
      <w:r w:rsidRPr="00156E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751A73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A5792E">
                              <w:rPr>
                                <w:sz w:val="20"/>
                                <w:szCs w:val="20"/>
                              </w:rPr>
                              <w:t>053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A5792E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E821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65A6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5792E">
                              <w:rPr>
                                <w:sz w:val="20"/>
                                <w:szCs w:val="20"/>
                              </w:rPr>
                              <w:t>abril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F65A6">
                              <w:rPr>
                                <w:sz w:val="20"/>
                                <w:szCs w:val="20"/>
                              </w:rPr>
                              <w:t>2016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751A73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A5792E">
                        <w:rPr>
                          <w:sz w:val="20"/>
                          <w:szCs w:val="20"/>
                        </w:rPr>
                        <w:t>053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A5792E">
                        <w:rPr>
                          <w:sz w:val="20"/>
                          <w:szCs w:val="20"/>
                        </w:rPr>
                        <w:t>14</w:t>
                      </w:r>
                      <w:r w:rsidR="00E821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F65A6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A5792E">
                        <w:rPr>
                          <w:sz w:val="20"/>
                          <w:szCs w:val="20"/>
                        </w:rPr>
                        <w:t>abril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2F65A6">
                        <w:rPr>
                          <w:sz w:val="20"/>
                          <w:szCs w:val="20"/>
                        </w:rPr>
                        <w:t>2016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156EFB" w:rsidRDefault="00960331" w:rsidP="00940B83">
      <w:pPr>
        <w:jc w:val="both"/>
      </w:pPr>
    </w:p>
    <w:p w:rsidR="00960331" w:rsidRPr="00156EFB" w:rsidRDefault="00960331" w:rsidP="00940B83">
      <w:pPr>
        <w:jc w:val="both"/>
      </w:pPr>
    </w:p>
    <w:p w:rsidR="00960331" w:rsidRPr="00156EFB" w:rsidRDefault="00960331" w:rsidP="00940B83">
      <w:pPr>
        <w:jc w:val="both"/>
      </w:pPr>
    </w:p>
    <w:p w:rsidR="0034005C" w:rsidRPr="00156EFB" w:rsidRDefault="0034005C" w:rsidP="00940B83">
      <w:pPr>
        <w:jc w:val="both"/>
        <w:sectPr w:rsidR="0034005C" w:rsidRPr="00156EFB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156EFB" w:rsidRDefault="00960331" w:rsidP="00C44EE4">
      <w:pPr>
        <w:pStyle w:val="SemEspaamento"/>
        <w:jc w:val="both"/>
        <w:rPr>
          <w:sz w:val="20"/>
          <w:szCs w:val="20"/>
        </w:rPr>
      </w:pPr>
      <w:r w:rsidRPr="00156EFB">
        <w:rPr>
          <w:sz w:val="20"/>
          <w:szCs w:val="20"/>
        </w:rPr>
        <w:t xml:space="preserve">Aos </w:t>
      </w:r>
      <w:r w:rsidR="00A5792E" w:rsidRPr="00156EFB">
        <w:rPr>
          <w:sz w:val="20"/>
          <w:szCs w:val="20"/>
        </w:rPr>
        <w:t>14</w:t>
      </w:r>
      <w:r w:rsidR="0008245F" w:rsidRPr="00156EFB">
        <w:rPr>
          <w:sz w:val="20"/>
          <w:szCs w:val="20"/>
        </w:rPr>
        <w:t xml:space="preserve"> </w:t>
      </w:r>
      <w:r w:rsidR="004B08C2" w:rsidRPr="00156EFB">
        <w:rPr>
          <w:sz w:val="20"/>
          <w:szCs w:val="20"/>
        </w:rPr>
        <w:t xml:space="preserve"> </w:t>
      </w:r>
      <w:r w:rsidRPr="00156EFB">
        <w:rPr>
          <w:sz w:val="20"/>
          <w:szCs w:val="20"/>
        </w:rPr>
        <w:t>(</w:t>
      </w:r>
      <w:r w:rsidR="00A5792E" w:rsidRPr="00156EFB">
        <w:rPr>
          <w:sz w:val="20"/>
          <w:szCs w:val="20"/>
        </w:rPr>
        <w:t>catorze</w:t>
      </w:r>
      <w:r w:rsidRPr="00156EFB">
        <w:rPr>
          <w:sz w:val="20"/>
          <w:szCs w:val="20"/>
        </w:rPr>
        <w:t>) dias do mês de</w:t>
      </w:r>
      <w:r w:rsidR="00167034" w:rsidRPr="00156EFB">
        <w:rPr>
          <w:sz w:val="20"/>
          <w:szCs w:val="20"/>
        </w:rPr>
        <w:t xml:space="preserve"> </w:t>
      </w:r>
      <w:r w:rsidR="00A5792E" w:rsidRPr="00156EFB">
        <w:rPr>
          <w:sz w:val="20"/>
          <w:szCs w:val="20"/>
        </w:rPr>
        <w:t>abril</w:t>
      </w:r>
      <w:r w:rsidR="001A1C54" w:rsidRPr="00156EFB">
        <w:rPr>
          <w:sz w:val="20"/>
          <w:szCs w:val="20"/>
        </w:rPr>
        <w:t xml:space="preserve"> </w:t>
      </w:r>
      <w:r w:rsidRPr="00156EFB">
        <w:rPr>
          <w:sz w:val="20"/>
          <w:szCs w:val="20"/>
        </w:rPr>
        <w:t>(</w:t>
      </w:r>
      <w:r w:rsidR="002F65A6" w:rsidRPr="00156EFB">
        <w:rPr>
          <w:sz w:val="20"/>
          <w:szCs w:val="20"/>
        </w:rPr>
        <w:t>0</w:t>
      </w:r>
      <w:r w:rsidR="00A5792E" w:rsidRPr="00156EFB">
        <w:rPr>
          <w:sz w:val="20"/>
          <w:szCs w:val="20"/>
        </w:rPr>
        <w:t>4</w:t>
      </w:r>
      <w:r w:rsidRPr="00156EFB">
        <w:rPr>
          <w:sz w:val="20"/>
          <w:szCs w:val="20"/>
        </w:rPr>
        <w:t xml:space="preserve">) do ano de dois mil e </w:t>
      </w:r>
      <w:r w:rsidR="00C7318D" w:rsidRPr="00156EFB">
        <w:rPr>
          <w:sz w:val="20"/>
          <w:szCs w:val="20"/>
        </w:rPr>
        <w:t>dezesseis</w:t>
      </w:r>
      <w:r w:rsidRPr="00156EFB">
        <w:rPr>
          <w:sz w:val="20"/>
          <w:szCs w:val="20"/>
        </w:rPr>
        <w:t xml:space="preserve"> (</w:t>
      </w:r>
      <w:r w:rsidR="00637176" w:rsidRPr="00156EFB">
        <w:rPr>
          <w:sz w:val="20"/>
          <w:szCs w:val="20"/>
        </w:rPr>
        <w:t>20</w:t>
      </w:r>
      <w:r w:rsidRPr="00156EFB">
        <w:rPr>
          <w:sz w:val="20"/>
          <w:szCs w:val="20"/>
        </w:rPr>
        <w:t>1</w:t>
      </w:r>
      <w:r w:rsidR="00C7318D" w:rsidRPr="00156EFB">
        <w:rPr>
          <w:sz w:val="20"/>
          <w:szCs w:val="20"/>
        </w:rPr>
        <w:t>6</w:t>
      </w:r>
      <w:r w:rsidR="006E67A3" w:rsidRPr="00156EFB">
        <w:rPr>
          <w:sz w:val="20"/>
          <w:szCs w:val="20"/>
        </w:rPr>
        <w:t>), na sede do Conselho de Arquitetura e Urbanismo de Mato Grosso do Sul, situado na Rua Espírito Santo n.</w:t>
      </w:r>
      <w:r w:rsidR="003966B5" w:rsidRPr="00156EFB">
        <w:rPr>
          <w:sz w:val="20"/>
          <w:szCs w:val="20"/>
        </w:rPr>
        <w:t xml:space="preserve"> </w:t>
      </w:r>
      <w:r w:rsidR="006E67A3" w:rsidRPr="00156EFB">
        <w:rPr>
          <w:sz w:val="20"/>
          <w:szCs w:val="20"/>
        </w:rPr>
        <w:t>205, esquina com a Avenida Afonso Pena em</w:t>
      </w:r>
      <w:r w:rsidR="00697727" w:rsidRPr="00156EFB">
        <w:rPr>
          <w:sz w:val="20"/>
          <w:szCs w:val="20"/>
        </w:rPr>
        <w:t xml:space="preserve"> </w:t>
      </w:r>
      <w:r w:rsidR="006E4D4E" w:rsidRPr="00156EFB">
        <w:rPr>
          <w:sz w:val="20"/>
          <w:szCs w:val="20"/>
        </w:rPr>
        <w:t>Campo Grande</w:t>
      </w:r>
      <w:r w:rsidR="00846E8C" w:rsidRPr="00156EFB">
        <w:rPr>
          <w:sz w:val="20"/>
          <w:szCs w:val="20"/>
        </w:rPr>
        <w:t xml:space="preserve"> </w:t>
      </w:r>
      <w:r w:rsidR="006E4D4E" w:rsidRPr="00156EFB">
        <w:rPr>
          <w:sz w:val="20"/>
          <w:szCs w:val="20"/>
        </w:rPr>
        <w:t>-</w:t>
      </w:r>
      <w:r w:rsidR="00846E8C" w:rsidRPr="00156EFB">
        <w:rPr>
          <w:sz w:val="20"/>
          <w:szCs w:val="20"/>
        </w:rPr>
        <w:t xml:space="preserve"> </w:t>
      </w:r>
      <w:r w:rsidRPr="00156EFB">
        <w:rPr>
          <w:sz w:val="20"/>
          <w:szCs w:val="20"/>
        </w:rPr>
        <w:t>MS, por convocação ordinária prevista no calendá</w:t>
      </w:r>
      <w:r w:rsidR="00E41E7F" w:rsidRPr="00156EFB">
        <w:rPr>
          <w:sz w:val="20"/>
          <w:szCs w:val="20"/>
        </w:rPr>
        <w:t>rio anual e sob a p</w:t>
      </w:r>
      <w:r w:rsidR="0017548B" w:rsidRPr="00156EFB">
        <w:rPr>
          <w:sz w:val="20"/>
          <w:szCs w:val="20"/>
        </w:rPr>
        <w:t>residência do</w:t>
      </w:r>
      <w:r w:rsidRPr="00156EFB">
        <w:rPr>
          <w:sz w:val="20"/>
          <w:szCs w:val="20"/>
        </w:rPr>
        <w:t xml:space="preserve"> Conselh</w:t>
      </w:r>
      <w:r w:rsidR="0017548B" w:rsidRPr="00156EFB">
        <w:rPr>
          <w:sz w:val="20"/>
          <w:szCs w:val="20"/>
        </w:rPr>
        <w:t>eiro</w:t>
      </w:r>
      <w:r w:rsidR="003F6D59" w:rsidRPr="00156EFB">
        <w:rPr>
          <w:sz w:val="20"/>
          <w:szCs w:val="20"/>
        </w:rPr>
        <w:t xml:space="preserve"> Estadual</w:t>
      </w:r>
      <w:r w:rsidRPr="00156EFB">
        <w:rPr>
          <w:b/>
          <w:sz w:val="20"/>
          <w:szCs w:val="20"/>
        </w:rPr>
        <w:t xml:space="preserve"> </w:t>
      </w:r>
      <w:r w:rsidR="00700EA5" w:rsidRPr="00156EFB">
        <w:rPr>
          <w:b/>
          <w:sz w:val="20"/>
          <w:szCs w:val="20"/>
        </w:rPr>
        <w:t>Eymard Cezar Araujo Ferreira</w:t>
      </w:r>
      <w:r w:rsidR="00B86C7C" w:rsidRPr="00156EFB">
        <w:rPr>
          <w:b/>
          <w:sz w:val="20"/>
          <w:szCs w:val="20"/>
        </w:rPr>
        <w:t>,</w:t>
      </w:r>
      <w:r w:rsidR="001E7848" w:rsidRPr="00156EFB">
        <w:rPr>
          <w:b/>
          <w:sz w:val="20"/>
          <w:szCs w:val="20"/>
        </w:rPr>
        <w:t xml:space="preserve"> </w:t>
      </w:r>
      <w:r w:rsidR="00700EA5" w:rsidRPr="00156EFB">
        <w:rPr>
          <w:sz w:val="20"/>
          <w:szCs w:val="20"/>
        </w:rPr>
        <w:t>1º vice-</w:t>
      </w:r>
      <w:r w:rsidR="0017548B" w:rsidRPr="00156EFB">
        <w:rPr>
          <w:sz w:val="20"/>
          <w:szCs w:val="20"/>
        </w:rPr>
        <w:t>presidente do Conselho de Arquitetura e Urbanismo do Mato Grosso do Sul</w:t>
      </w:r>
      <w:r w:rsidR="00637176" w:rsidRPr="00156EFB">
        <w:rPr>
          <w:sz w:val="20"/>
          <w:szCs w:val="20"/>
        </w:rPr>
        <w:t>,</w:t>
      </w:r>
      <w:r w:rsidR="001D4F3C" w:rsidRPr="00156EFB">
        <w:rPr>
          <w:b/>
          <w:sz w:val="20"/>
          <w:szCs w:val="20"/>
        </w:rPr>
        <w:t xml:space="preserve"> </w:t>
      </w:r>
      <w:r w:rsidRPr="00156EFB">
        <w:rPr>
          <w:sz w:val="20"/>
          <w:szCs w:val="20"/>
        </w:rPr>
        <w:t>reuniram-se</w:t>
      </w:r>
      <w:r w:rsidR="00A51E71" w:rsidRPr="00156EFB">
        <w:rPr>
          <w:sz w:val="20"/>
          <w:szCs w:val="20"/>
        </w:rPr>
        <w:t xml:space="preserve"> os </w:t>
      </w:r>
      <w:r w:rsidRPr="00156EFB">
        <w:rPr>
          <w:sz w:val="20"/>
          <w:szCs w:val="20"/>
        </w:rPr>
        <w:t xml:space="preserve">Conselheiros </w:t>
      </w:r>
      <w:r w:rsidR="008C2894" w:rsidRPr="00156EFB">
        <w:rPr>
          <w:sz w:val="20"/>
          <w:szCs w:val="20"/>
        </w:rPr>
        <w:t>Estaduais</w:t>
      </w:r>
      <w:r w:rsidR="00641C8E" w:rsidRPr="00156EFB">
        <w:rPr>
          <w:b/>
          <w:sz w:val="20"/>
          <w:szCs w:val="20"/>
        </w:rPr>
        <w:t>:</w:t>
      </w:r>
      <w:r w:rsidR="00447E35" w:rsidRPr="00156EFB">
        <w:rPr>
          <w:b/>
          <w:sz w:val="20"/>
          <w:szCs w:val="20"/>
        </w:rPr>
        <w:t xml:space="preserve">  Angela </w:t>
      </w:r>
      <w:r w:rsidR="00EC16B4" w:rsidRPr="00156EFB">
        <w:rPr>
          <w:b/>
          <w:sz w:val="20"/>
          <w:szCs w:val="20"/>
        </w:rPr>
        <w:t xml:space="preserve">Cristina </w:t>
      </w:r>
      <w:r w:rsidR="00705016" w:rsidRPr="00156EFB">
        <w:rPr>
          <w:b/>
          <w:sz w:val="20"/>
          <w:szCs w:val="20"/>
        </w:rPr>
        <w:t>Gil Lins,</w:t>
      </w:r>
      <w:r w:rsidR="0008245F" w:rsidRPr="00156EFB">
        <w:rPr>
          <w:b/>
          <w:sz w:val="20"/>
          <w:szCs w:val="20"/>
        </w:rPr>
        <w:t xml:space="preserve"> Carlos Lucas Mali,</w:t>
      </w:r>
      <w:r w:rsidR="00A51E71" w:rsidRPr="00156EFB">
        <w:rPr>
          <w:b/>
          <w:sz w:val="20"/>
          <w:szCs w:val="20"/>
        </w:rPr>
        <w:t xml:space="preserve"> Dirceu de Oliveira Peters</w:t>
      </w:r>
      <w:r w:rsidR="00122588" w:rsidRPr="00156EFB">
        <w:rPr>
          <w:b/>
          <w:sz w:val="20"/>
          <w:szCs w:val="20"/>
        </w:rPr>
        <w:t xml:space="preserve">, </w:t>
      </w:r>
      <w:r w:rsidR="00705016" w:rsidRPr="00156EFB">
        <w:rPr>
          <w:b/>
          <w:sz w:val="20"/>
          <w:szCs w:val="20"/>
        </w:rPr>
        <w:t>Fabiano Costa e</w:t>
      </w:r>
      <w:r w:rsidR="00700EA5" w:rsidRPr="00156EFB">
        <w:rPr>
          <w:b/>
          <w:sz w:val="20"/>
          <w:szCs w:val="20"/>
        </w:rPr>
        <w:t xml:space="preserve"> José Marcos da Fonseca</w:t>
      </w:r>
      <w:r w:rsidR="00176CBF" w:rsidRPr="00156EFB">
        <w:rPr>
          <w:b/>
          <w:sz w:val="20"/>
          <w:szCs w:val="20"/>
        </w:rPr>
        <w:t>.</w:t>
      </w:r>
      <w:r w:rsidR="00167034" w:rsidRPr="00156EFB">
        <w:rPr>
          <w:b/>
          <w:sz w:val="20"/>
          <w:szCs w:val="20"/>
        </w:rPr>
        <w:t xml:space="preserve"> </w:t>
      </w:r>
      <w:r w:rsidR="006768B4" w:rsidRPr="00156EFB">
        <w:rPr>
          <w:sz w:val="20"/>
          <w:szCs w:val="20"/>
        </w:rPr>
        <w:t>Assume</w:t>
      </w:r>
      <w:r w:rsidR="00700EA5" w:rsidRPr="00156EFB">
        <w:rPr>
          <w:sz w:val="20"/>
          <w:szCs w:val="20"/>
        </w:rPr>
        <w:t>m</w:t>
      </w:r>
      <w:r w:rsidR="006768B4" w:rsidRPr="00156EFB">
        <w:rPr>
          <w:sz w:val="20"/>
          <w:szCs w:val="20"/>
        </w:rPr>
        <w:t xml:space="preserve"> </w:t>
      </w:r>
      <w:r w:rsidR="00167034" w:rsidRPr="00156EFB">
        <w:rPr>
          <w:sz w:val="20"/>
          <w:szCs w:val="20"/>
        </w:rPr>
        <w:t xml:space="preserve">a titularidade </w:t>
      </w:r>
      <w:r w:rsidR="00C7318D" w:rsidRPr="00156EFB">
        <w:rPr>
          <w:sz w:val="20"/>
          <w:szCs w:val="20"/>
        </w:rPr>
        <w:t>a</w:t>
      </w:r>
      <w:r w:rsidR="00700EA5" w:rsidRPr="00156EFB">
        <w:rPr>
          <w:sz w:val="20"/>
          <w:szCs w:val="20"/>
        </w:rPr>
        <w:t>s</w:t>
      </w:r>
      <w:r w:rsidR="00172653" w:rsidRPr="00156EFB">
        <w:rPr>
          <w:b/>
          <w:sz w:val="20"/>
          <w:szCs w:val="20"/>
        </w:rPr>
        <w:t xml:space="preserve"> </w:t>
      </w:r>
      <w:r w:rsidR="00172653" w:rsidRPr="00156EFB">
        <w:rPr>
          <w:sz w:val="20"/>
          <w:szCs w:val="20"/>
        </w:rPr>
        <w:t>Sup</w:t>
      </w:r>
      <w:r w:rsidR="00A51E71" w:rsidRPr="00156EFB">
        <w:rPr>
          <w:sz w:val="20"/>
          <w:szCs w:val="20"/>
        </w:rPr>
        <w:t>lente</w:t>
      </w:r>
      <w:r w:rsidR="00700EA5" w:rsidRPr="00156EFB">
        <w:rPr>
          <w:sz w:val="20"/>
          <w:szCs w:val="20"/>
        </w:rPr>
        <w:t>s</w:t>
      </w:r>
      <w:r w:rsidR="00172653" w:rsidRPr="00156EFB">
        <w:rPr>
          <w:sz w:val="20"/>
          <w:szCs w:val="20"/>
        </w:rPr>
        <w:t xml:space="preserve"> d</w:t>
      </w:r>
      <w:r w:rsidR="00751A73" w:rsidRPr="00156EFB">
        <w:rPr>
          <w:sz w:val="20"/>
          <w:szCs w:val="20"/>
        </w:rPr>
        <w:t>e Conselheiro</w:t>
      </w:r>
      <w:r w:rsidR="00E41E7F" w:rsidRPr="00156EFB">
        <w:rPr>
          <w:sz w:val="20"/>
          <w:szCs w:val="20"/>
        </w:rPr>
        <w:t>,</w:t>
      </w:r>
      <w:r w:rsidR="00172653" w:rsidRPr="00156EFB">
        <w:rPr>
          <w:b/>
          <w:sz w:val="20"/>
          <w:szCs w:val="20"/>
        </w:rPr>
        <w:t xml:space="preserve"> </w:t>
      </w:r>
      <w:r w:rsidR="00700EA5" w:rsidRPr="00156EFB">
        <w:rPr>
          <w:b/>
          <w:sz w:val="20"/>
          <w:szCs w:val="20"/>
        </w:rPr>
        <w:t xml:space="preserve">Carla Mata, </w:t>
      </w:r>
      <w:r w:rsidR="00447E35" w:rsidRPr="00156EFB">
        <w:rPr>
          <w:b/>
          <w:sz w:val="20"/>
          <w:szCs w:val="20"/>
        </w:rPr>
        <w:t>Gabriela Pereira</w:t>
      </w:r>
      <w:r w:rsidR="00705016" w:rsidRPr="00156EFB">
        <w:rPr>
          <w:b/>
          <w:sz w:val="20"/>
          <w:szCs w:val="20"/>
        </w:rPr>
        <w:t xml:space="preserve"> e</w:t>
      </w:r>
      <w:r w:rsidR="00751A73" w:rsidRPr="00156EFB">
        <w:rPr>
          <w:b/>
          <w:sz w:val="20"/>
          <w:szCs w:val="20"/>
        </w:rPr>
        <w:t xml:space="preserve"> </w:t>
      </w:r>
      <w:r w:rsidR="00700EA5" w:rsidRPr="00156EFB">
        <w:rPr>
          <w:b/>
          <w:sz w:val="20"/>
          <w:szCs w:val="20"/>
        </w:rPr>
        <w:t xml:space="preserve">Jussara Basso </w:t>
      </w:r>
      <w:r w:rsidR="00751A73" w:rsidRPr="00156EFB">
        <w:rPr>
          <w:sz w:val="20"/>
          <w:szCs w:val="20"/>
        </w:rPr>
        <w:t>em razão da</w:t>
      </w:r>
      <w:r w:rsidR="00700EA5" w:rsidRPr="00156EFB">
        <w:rPr>
          <w:sz w:val="20"/>
          <w:szCs w:val="20"/>
        </w:rPr>
        <w:t xml:space="preserve"> ausência dos</w:t>
      </w:r>
      <w:r w:rsidR="00751A73" w:rsidRPr="00156EFB">
        <w:rPr>
          <w:b/>
          <w:sz w:val="20"/>
          <w:szCs w:val="20"/>
        </w:rPr>
        <w:t xml:space="preserve"> </w:t>
      </w:r>
      <w:r w:rsidR="00700EA5" w:rsidRPr="00156EFB">
        <w:rPr>
          <w:sz w:val="20"/>
          <w:szCs w:val="20"/>
        </w:rPr>
        <w:t xml:space="preserve">Conselheiros Estaduais </w:t>
      </w:r>
      <w:r w:rsidR="00447E35" w:rsidRPr="00156EFB">
        <w:rPr>
          <w:b/>
          <w:sz w:val="20"/>
          <w:szCs w:val="20"/>
        </w:rPr>
        <w:t>Giovana Dario Sbaraini</w:t>
      </w:r>
      <w:r w:rsidR="00700EA5" w:rsidRPr="00156EFB">
        <w:rPr>
          <w:b/>
          <w:sz w:val="20"/>
          <w:szCs w:val="20"/>
        </w:rPr>
        <w:t>, Paulo Cesar do Amaral e Osvaldo Abrão de Souza</w:t>
      </w:r>
      <w:r w:rsidR="00447E35" w:rsidRPr="00156EFB">
        <w:rPr>
          <w:b/>
          <w:sz w:val="20"/>
          <w:szCs w:val="20"/>
        </w:rPr>
        <w:t>.</w:t>
      </w:r>
      <w:r w:rsidR="00176CBF" w:rsidRPr="00156EFB">
        <w:rPr>
          <w:b/>
          <w:sz w:val="20"/>
          <w:szCs w:val="20"/>
        </w:rPr>
        <w:t xml:space="preserve"> </w:t>
      </w:r>
      <w:r w:rsidR="00262946" w:rsidRPr="00156EFB">
        <w:rPr>
          <w:sz w:val="20"/>
          <w:szCs w:val="20"/>
        </w:rPr>
        <w:t xml:space="preserve">Registra-se as presenças </w:t>
      </w:r>
      <w:r w:rsidR="00AD3A72" w:rsidRPr="00156EFB">
        <w:rPr>
          <w:sz w:val="20"/>
          <w:szCs w:val="20"/>
        </w:rPr>
        <w:t>d</w:t>
      </w:r>
      <w:r w:rsidR="00637176" w:rsidRPr="00156EFB">
        <w:rPr>
          <w:sz w:val="20"/>
          <w:szCs w:val="20"/>
        </w:rPr>
        <w:t>o Gere</w:t>
      </w:r>
      <w:r w:rsidR="00AD3A72" w:rsidRPr="00156EFB">
        <w:rPr>
          <w:sz w:val="20"/>
          <w:szCs w:val="20"/>
        </w:rPr>
        <w:t>nte Administrativo e Financeiro</w:t>
      </w:r>
      <w:r w:rsidR="00E41E7F" w:rsidRPr="00156EFB">
        <w:rPr>
          <w:sz w:val="20"/>
          <w:szCs w:val="20"/>
        </w:rPr>
        <w:t>,</w:t>
      </w:r>
      <w:r w:rsidR="00637176" w:rsidRPr="00156EFB">
        <w:rPr>
          <w:sz w:val="20"/>
          <w:szCs w:val="20"/>
        </w:rPr>
        <w:t xml:space="preserve"> </w:t>
      </w:r>
      <w:r w:rsidR="00637176" w:rsidRPr="00156EFB">
        <w:rPr>
          <w:b/>
          <w:sz w:val="20"/>
          <w:szCs w:val="20"/>
        </w:rPr>
        <w:t>Cláudio Lisias Lucchese</w:t>
      </w:r>
      <w:r w:rsidR="00637176" w:rsidRPr="00156EFB">
        <w:rPr>
          <w:sz w:val="20"/>
          <w:szCs w:val="20"/>
        </w:rPr>
        <w:t>;</w:t>
      </w:r>
      <w:r w:rsidR="004B08C2" w:rsidRPr="00156EFB">
        <w:rPr>
          <w:sz w:val="20"/>
          <w:szCs w:val="20"/>
        </w:rPr>
        <w:t xml:space="preserve"> </w:t>
      </w:r>
      <w:r w:rsidR="006A6413" w:rsidRPr="00156EFB">
        <w:rPr>
          <w:sz w:val="20"/>
          <w:szCs w:val="20"/>
        </w:rPr>
        <w:t>d</w:t>
      </w:r>
      <w:r w:rsidR="00A203DC" w:rsidRPr="00156EFB">
        <w:rPr>
          <w:sz w:val="20"/>
          <w:szCs w:val="20"/>
        </w:rPr>
        <w:t xml:space="preserve">o </w:t>
      </w:r>
      <w:r w:rsidR="003F6D59" w:rsidRPr="00156EFB">
        <w:rPr>
          <w:sz w:val="20"/>
          <w:szCs w:val="20"/>
        </w:rPr>
        <w:t xml:space="preserve">Procurador </w:t>
      </w:r>
      <w:r w:rsidR="00A203DC" w:rsidRPr="00156EFB">
        <w:rPr>
          <w:sz w:val="20"/>
          <w:szCs w:val="20"/>
        </w:rPr>
        <w:t>Jurídico</w:t>
      </w:r>
      <w:r w:rsidR="003F6D59" w:rsidRPr="00156EFB">
        <w:rPr>
          <w:sz w:val="20"/>
          <w:szCs w:val="20"/>
        </w:rPr>
        <w:t>,</w:t>
      </w:r>
      <w:r w:rsidR="00A203DC" w:rsidRPr="00156EFB">
        <w:rPr>
          <w:sz w:val="20"/>
          <w:szCs w:val="20"/>
        </w:rPr>
        <w:t xml:space="preserve"> </w:t>
      </w:r>
      <w:r w:rsidR="00A203DC" w:rsidRPr="00156EFB">
        <w:rPr>
          <w:b/>
          <w:sz w:val="20"/>
          <w:szCs w:val="20"/>
        </w:rPr>
        <w:t>Elias Pereira de Souza</w:t>
      </w:r>
      <w:r w:rsidR="00A203DC" w:rsidRPr="00156EFB">
        <w:rPr>
          <w:sz w:val="20"/>
          <w:szCs w:val="20"/>
        </w:rPr>
        <w:t xml:space="preserve">; </w:t>
      </w:r>
      <w:r w:rsidR="006A6413" w:rsidRPr="00156EFB">
        <w:rPr>
          <w:sz w:val="20"/>
          <w:szCs w:val="20"/>
        </w:rPr>
        <w:t>d</w:t>
      </w:r>
      <w:r w:rsidR="0022508C" w:rsidRPr="00156EFB">
        <w:rPr>
          <w:sz w:val="20"/>
          <w:szCs w:val="20"/>
        </w:rPr>
        <w:t>a Gerente de Fiscalização</w:t>
      </w:r>
      <w:r w:rsidR="00751A73" w:rsidRPr="00156EFB">
        <w:rPr>
          <w:sz w:val="20"/>
          <w:szCs w:val="20"/>
        </w:rPr>
        <w:t>,</w:t>
      </w:r>
      <w:r w:rsidR="0022508C" w:rsidRPr="00156EFB">
        <w:rPr>
          <w:sz w:val="20"/>
          <w:szCs w:val="20"/>
        </w:rPr>
        <w:t xml:space="preserve"> </w:t>
      </w:r>
      <w:r w:rsidR="006A6413" w:rsidRPr="00156EFB">
        <w:rPr>
          <w:b/>
          <w:sz w:val="20"/>
          <w:szCs w:val="20"/>
        </w:rPr>
        <w:t>F</w:t>
      </w:r>
      <w:r w:rsidR="00705016" w:rsidRPr="00156EFB">
        <w:rPr>
          <w:b/>
          <w:sz w:val="20"/>
          <w:szCs w:val="20"/>
        </w:rPr>
        <w:t xml:space="preserve">abricia de Carvalho </w:t>
      </w:r>
      <w:r w:rsidR="00E41E7F" w:rsidRPr="00156EFB">
        <w:rPr>
          <w:b/>
          <w:sz w:val="20"/>
          <w:szCs w:val="20"/>
        </w:rPr>
        <w:t>Torquato;</w:t>
      </w:r>
      <w:r w:rsidR="0022508C" w:rsidRPr="00156EFB">
        <w:rPr>
          <w:sz w:val="20"/>
          <w:szCs w:val="20"/>
        </w:rPr>
        <w:t xml:space="preserve"> </w:t>
      </w:r>
      <w:r w:rsidR="006A6413" w:rsidRPr="00156EFB">
        <w:rPr>
          <w:sz w:val="20"/>
          <w:szCs w:val="20"/>
        </w:rPr>
        <w:t>d</w:t>
      </w:r>
      <w:r w:rsidR="00836F36" w:rsidRPr="00156EFB">
        <w:rPr>
          <w:sz w:val="20"/>
          <w:szCs w:val="20"/>
        </w:rPr>
        <w:t>o</w:t>
      </w:r>
      <w:r w:rsidR="004B08C2" w:rsidRPr="00156EFB">
        <w:rPr>
          <w:b/>
          <w:sz w:val="20"/>
          <w:szCs w:val="20"/>
        </w:rPr>
        <w:t xml:space="preserve"> </w:t>
      </w:r>
      <w:r w:rsidR="009E320D" w:rsidRPr="00156EFB">
        <w:rPr>
          <w:sz w:val="20"/>
          <w:szCs w:val="20"/>
        </w:rPr>
        <w:t>Coordenador da Secretaria Geral</w:t>
      </w:r>
      <w:r w:rsidR="003966B5" w:rsidRPr="00156EFB">
        <w:rPr>
          <w:sz w:val="20"/>
          <w:szCs w:val="20"/>
        </w:rPr>
        <w:t>,</w:t>
      </w:r>
      <w:r w:rsidR="006A6413" w:rsidRPr="00156EFB">
        <w:rPr>
          <w:b/>
          <w:sz w:val="20"/>
          <w:szCs w:val="20"/>
        </w:rPr>
        <w:t xml:space="preserve"> Gill Abner </w:t>
      </w:r>
      <w:r w:rsidR="00751A73" w:rsidRPr="00156EFB">
        <w:rPr>
          <w:b/>
          <w:sz w:val="20"/>
          <w:szCs w:val="20"/>
        </w:rPr>
        <w:t>Finotti</w:t>
      </w:r>
      <w:r w:rsidR="00E41E7F" w:rsidRPr="00156EFB">
        <w:rPr>
          <w:b/>
          <w:sz w:val="20"/>
          <w:szCs w:val="20"/>
        </w:rPr>
        <w:t>;</w:t>
      </w:r>
      <w:r w:rsidR="00751A73" w:rsidRPr="00156EFB">
        <w:rPr>
          <w:b/>
          <w:sz w:val="20"/>
          <w:szCs w:val="20"/>
        </w:rPr>
        <w:t xml:space="preserve"> </w:t>
      </w:r>
      <w:r w:rsidR="00172653" w:rsidRPr="00156EFB">
        <w:rPr>
          <w:sz w:val="20"/>
          <w:szCs w:val="20"/>
        </w:rPr>
        <w:t>do Analista de Comunicação</w:t>
      </w:r>
      <w:r w:rsidR="00E41E7F" w:rsidRPr="00156EFB">
        <w:rPr>
          <w:sz w:val="20"/>
          <w:szCs w:val="20"/>
        </w:rPr>
        <w:t>,</w:t>
      </w:r>
      <w:r w:rsidR="00172653" w:rsidRPr="00156EFB">
        <w:rPr>
          <w:b/>
          <w:sz w:val="20"/>
          <w:szCs w:val="20"/>
        </w:rPr>
        <w:t xml:space="preserve"> Marcos Vinicius Benitez</w:t>
      </w:r>
      <w:r w:rsidR="00E41E7F" w:rsidRPr="00156EFB">
        <w:rPr>
          <w:b/>
          <w:sz w:val="20"/>
          <w:szCs w:val="20"/>
        </w:rPr>
        <w:t>,</w:t>
      </w:r>
      <w:r w:rsidR="00262946" w:rsidRPr="00156EFB">
        <w:rPr>
          <w:sz w:val="20"/>
          <w:szCs w:val="20"/>
        </w:rPr>
        <w:t xml:space="preserve"> do Técnico em Informática</w:t>
      </w:r>
      <w:r w:rsidR="00E41E7F" w:rsidRPr="00156EFB">
        <w:rPr>
          <w:sz w:val="20"/>
          <w:szCs w:val="20"/>
        </w:rPr>
        <w:t>,</w:t>
      </w:r>
      <w:r w:rsidR="00262946" w:rsidRPr="00156EFB">
        <w:rPr>
          <w:sz w:val="20"/>
          <w:szCs w:val="20"/>
        </w:rPr>
        <w:t xml:space="preserve"> </w:t>
      </w:r>
      <w:r w:rsidR="00262946" w:rsidRPr="00156EFB">
        <w:rPr>
          <w:b/>
          <w:sz w:val="20"/>
          <w:szCs w:val="20"/>
        </w:rPr>
        <w:t>Saulo Pereira</w:t>
      </w:r>
      <w:r w:rsidR="00E41E7F" w:rsidRPr="00156EFB">
        <w:rPr>
          <w:b/>
          <w:sz w:val="20"/>
          <w:szCs w:val="20"/>
        </w:rPr>
        <w:t>;</w:t>
      </w:r>
      <w:r w:rsidR="00C7318D" w:rsidRPr="00156EFB">
        <w:rPr>
          <w:b/>
          <w:sz w:val="20"/>
          <w:szCs w:val="20"/>
        </w:rPr>
        <w:t xml:space="preserve"> </w:t>
      </w:r>
      <w:r w:rsidR="00C7318D" w:rsidRPr="00156EFB">
        <w:rPr>
          <w:sz w:val="20"/>
          <w:szCs w:val="20"/>
        </w:rPr>
        <w:t>do Assessor Especial da Presidência</w:t>
      </w:r>
      <w:r w:rsidR="00E41E7F" w:rsidRPr="00156EFB">
        <w:rPr>
          <w:sz w:val="20"/>
          <w:szCs w:val="20"/>
        </w:rPr>
        <w:t>,</w:t>
      </w:r>
      <w:r w:rsidR="00C7318D" w:rsidRPr="00156EFB">
        <w:rPr>
          <w:b/>
          <w:sz w:val="20"/>
          <w:szCs w:val="20"/>
        </w:rPr>
        <w:t xml:space="preserve"> Luis Eduardo Costa</w:t>
      </w:r>
      <w:r w:rsidR="006E4D4E" w:rsidRPr="00156EFB">
        <w:rPr>
          <w:b/>
          <w:sz w:val="20"/>
          <w:szCs w:val="20"/>
        </w:rPr>
        <w:t>;</w:t>
      </w:r>
      <w:r w:rsidR="006E4D4E" w:rsidRPr="00156EFB">
        <w:rPr>
          <w:sz w:val="20"/>
          <w:szCs w:val="20"/>
        </w:rPr>
        <w:t xml:space="preserve"> </w:t>
      </w:r>
      <w:r w:rsidR="00700EA5" w:rsidRPr="00156EFB">
        <w:rPr>
          <w:sz w:val="20"/>
          <w:szCs w:val="20"/>
        </w:rPr>
        <w:t xml:space="preserve">da Coordenadora de Planejamento </w:t>
      </w:r>
      <w:r w:rsidR="00700EA5" w:rsidRPr="00156EFB">
        <w:rPr>
          <w:b/>
          <w:sz w:val="20"/>
          <w:szCs w:val="20"/>
        </w:rPr>
        <w:t>Keila Fernandes</w:t>
      </w:r>
      <w:r w:rsidR="00700EA5" w:rsidRPr="00156EFB">
        <w:rPr>
          <w:sz w:val="20"/>
          <w:szCs w:val="20"/>
        </w:rPr>
        <w:t xml:space="preserve">; da Auxiliar Administrativo </w:t>
      </w:r>
      <w:r w:rsidR="00700EA5" w:rsidRPr="00156EFB">
        <w:rPr>
          <w:b/>
          <w:sz w:val="20"/>
          <w:szCs w:val="20"/>
        </w:rPr>
        <w:t>Denizangela Lima Rosa</w:t>
      </w:r>
      <w:r w:rsidR="00700EA5" w:rsidRPr="00156EFB">
        <w:rPr>
          <w:sz w:val="20"/>
          <w:szCs w:val="20"/>
        </w:rPr>
        <w:t xml:space="preserve"> </w:t>
      </w:r>
      <w:r w:rsidR="006E4D4E" w:rsidRPr="00156EFB">
        <w:rPr>
          <w:sz w:val="20"/>
          <w:szCs w:val="20"/>
        </w:rPr>
        <w:t xml:space="preserve">e para secretariar esta Reunião Plenária, o Coordenador da Secretaria Geral </w:t>
      </w:r>
      <w:r w:rsidR="006E4D4E" w:rsidRPr="00156EFB">
        <w:rPr>
          <w:b/>
          <w:sz w:val="20"/>
          <w:szCs w:val="20"/>
        </w:rPr>
        <w:t>Gill Abner Finotti,</w:t>
      </w:r>
      <w:r w:rsidR="006E4D4E" w:rsidRPr="00156EFB">
        <w:rPr>
          <w:sz w:val="20"/>
          <w:szCs w:val="20"/>
        </w:rPr>
        <w:t xml:space="preserve"> assistido pela </w:t>
      </w:r>
      <w:r w:rsidR="00244669" w:rsidRPr="00156EFB">
        <w:rPr>
          <w:sz w:val="20"/>
          <w:szCs w:val="20"/>
        </w:rPr>
        <w:t>Secretaria da P</w:t>
      </w:r>
      <w:r w:rsidR="00447E35" w:rsidRPr="00156EFB">
        <w:rPr>
          <w:sz w:val="20"/>
          <w:szCs w:val="20"/>
        </w:rPr>
        <w:t>residência</w:t>
      </w:r>
      <w:r w:rsidR="00E41E7F" w:rsidRPr="00156EFB">
        <w:rPr>
          <w:sz w:val="20"/>
          <w:szCs w:val="20"/>
        </w:rPr>
        <w:t>,</w:t>
      </w:r>
      <w:r w:rsidR="00447E35" w:rsidRPr="00156EFB">
        <w:rPr>
          <w:sz w:val="20"/>
          <w:szCs w:val="20"/>
        </w:rPr>
        <w:t xml:space="preserve"> </w:t>
      </w:r>
      <w:r w:rsidR="00447E35" w:rsidRPr="00156EFB">
        <w:rPr>
          <w:b/>
          <w:sz w:val="20"/>
          <w:szCs w:val="20"/>
        </w:rPr>
        <w:t>Ghislaine Gonçalves Rondon</w:t>
      </w:r>
      <w:r w:rsidR="001C1630" w:rsidRPr="00156EFB">
        <w:rPr>
          <w:sz w:val="20"/>
          <w:szCs w:val="20"/>
        </w:rPr>
        <w:t>.</w:t>
      </w:r>
      <w:r w:rsidR="00226380" w:rsidRPr="00156EFB">
        <w:rPr>
          <w:sz w:val="20"/>
          <w:szCs w:val="20"/>
        </w:rPr>
        <w:t xml:space="preserve"> </w:t>
      </w:r>
      <w:r w:rsidRPr="00156EFB">
        <w:rPr>
          <w:b/>
          <w:sz w:val="20"/>
          <w:szCs w:val="20"/>
          <w:u w:val="single"/>
        </w:rPr>
        <w:t>EXPEDIENTE: 1.</w:t>
      </w:r>
      <w:r w:rsidR="000473DB" w:rsidRPr="00156EFB">
        <w:rPr>
          <w:b/>
          <w:sz w:val="20"/>
          <w:szCs w:val="20"/>
          <w:u w:val="single"/>
        </w:rPr>
        <w:t xml:space="preserve"> </w:t>
      </w:r>
      <w:r w:rsidR="00386990" w:rsidRPr="00156EFB">
        <w:rPr>
          <w:b/>
          <w:sz w:val="20"/>
          <w:szCs w:val="20"/>
          <w:u w:val="single"/>
        </w:rPr>
        <w:t>ABERTURA, VERIFICAÇÃO DE QUÓ</w:t>
      </w:r>
      <w:r w:rsidRPr="00156EFB">
        <w:rPr>
          <w:b/>
          <w:sz w:val="20"/>
          <w:szCs w:val="20"/>
          <w:u w:val="single"/>
        </w:rPr>
        <w:t>RUM E AUSÊNCIAS JUSTIFICADAS</w:t>
      </w:r>
      <w:r w:rsidR="00DE2C68" w:rsidRPr="00156EFB">
        <w:rPr>
          <w:sz w:val="20"/>
          <w:szCs w:val="20"/>
        </w:rPr>
        <w:t xml:space="preserve">: </w:t>
      </w:r>
      <w:r w:rsidR="0017548B" w:rsidRPr="00156EFB">
        <w:rPr>
          <w:sz w:val="20"/>
          <w:szCs w:val="20"/>
        </w:rPr>
        <w:t>O</w:t>
      </w:r>
      <w:r w:rsidR="00DE2C68" w:rsidRPr="00156EFB">
        <w:rPr>
          <w:sz w:val="20"/>
          <w:szCs w:val="20"/>
        </w:rPr>
        <w:t xml:space="preserve"> </w:t>
      </w:r>
      <w:r w:rsidR="009F4B37" w:rsidRPr="00156EFB">
        <w:rPr>
          <w:sz w:val="20"/>
          <w:szCs w:val="20"/>
        </w:rPr>
        <w:t>presidente em</w:t>
      </w:r>
      <w:r w:rsidR="00700EA5" w:rsidRPr="00156EFB">
        <w:rPr>
          <w:sz w:val="20"/>
          <w:szCs w:val="20"/>
        </w:rPr>
        <w:t xml:space="preserve"> exercício </w:t>
      </w:r>
      <w:r w:rsidR="00700EA5" w:rsidRPr="00156EFB">
        <w:rPr>
          <w:b/>
          <w:sz w:val="20"/>
          <w:szCs w:val="20"/>
        </w:rPr>
        <w:t xml:space="preserve">Eymard </w:t>
      </w:r>
      <w:r w:rsidR="000E277E" w:rsidRPr="00156EFB">
        <w:rPr>
          <w:b/>
          <w:sz w:val="20"/>
          <w:szCs w:val="20"/>
        </w:rPr>
        <w:t>Ferreira</w:t>
      </w:r>
      <w:r w:rsidR="00700EA5" w:rsidRPr="00156EFB">
        <w:rPr>
          <w:b/>
          <w:sz w:val="20"/>
          <w:szCs w:val="20"/>
        </w:rPr>
        <w:t xml:space="preserve">, </w:t>
      </w:r>
      <w:r w:rsidR="00751A73" w:rsidRPr="00156EFB">
        <w:rPr>
          <w:sz w:val="20"/>
          <w:szCs w:val="20"/>
        </w:rPr>
        <w:t>constatando</w:t>
      </w:r>
      <w:r w:rsidR="0082605B" w:rsidRPr="00156EFB">
        <w:rPr>
          <w:sz w:val="20"/>
          <w:szCs w:val="20"/>
        </w:rPr>
        <w:t xml:space="preserve"> a</w:t>
      </w:r>
      <w:r w:rsidR="00727377" w:rsidRPr="00156EFB">
        <w:rPr>
          <w:sz w:val="20"/>
          <w:szCs w:val="20"/>
        </w:rPr>
        <w:t xml:space="preserve"> </w:t>
      </w:r>
      <w:r w:rsidRPr="00156EFB">
        <w:rPr>
          <w:sz w:val="20"/>
          <w:szCs w:val="20"/>
        </w:rPr>
        <w:t>existência de</w:t>
      </w:r>
      <w:r w:rsidRPr="00156EFB">
        <w:rPr>
          <w:i/>
          <w:sz w:val="20"/>
          <w:szCs w:val="20"/>
        </w:rPr>
        <w:t xml:space="preserve"> </w:t>
      </w:r>
      <w:r w:rsidR="00751A73" w:rsidRPr="00156EFB">
        <w:rPr>
          <w:i/>
          <w:sz w:val="20"/>
          <w:szCs w:val="20"/>
        </w:rPr>
        <w:t>quórum,</w:t>
      </w:r>
      <w:r w:rsidR="00375529" w:rsidRPr="00156EFB">
        <w:rPr>
          <w:sz w:val="20"/>
          <w:szCs w:val="20"/>
        </w:rPr>
        <w:t xml:space="preserve"> </w:t>
      </w:r>
      <w:r w:rsidR="009F4B37" w:rsidRPr="00156EFB">
        <w:rPr>
          <w:sz w:val="20"/>
          <w:szCs w:val="20"/>
        </w:rPr>
        <w:t>i</w:t>
      </w:r>
      <w:r w:rsidR="00C563DC" w:rsidRPr="00156EFB">
        <w:rPr>
          <w:sz w:val="20"/>
          <w:szCs w:val="20"/>
        </w:rPr>
        <w:t xml:space="preserve">nicia a </w:t>
      </w:r>
      <w:r w:rsidR="009F4B37" w:rsidRPr="00156EFB">
        <w:rPr>
          <w:sz w:val="20"/>
          <w:szCs w:val="20"/>
        </w:rPr>
        <w:t>53</w:t>
      </w:r>
      <w:r w:rsidR="001C72FD" w:rsidRPr="00156EFB">
        <w:rPr>
          <w:sz w:val="20"/>
          <w:szCs w:val="20"/>
        </w:rPr>
        <w:t>ª</w:t>
      </w:r>
      <w:r w:rsidR="00C563DC" w:rsidRPr="00156EFB">
        <w:rPr>
          <w:sz w:val="20"/>
          <w:szCs w:val="20"/>
        </w:rPr>
        <w:t xml:space="preserve"> reunião do </w:t>
      </w:r>
      <w:r w:rsidR="006E4D4E" w:rsidRPr="00156EFB">
        <w:rPr>
          <w:sz w:val="20"/>
          <w:szCs w:val="20"/>
        </w:rPr>
        <w:t>ano de 2016,</w:t>
      </w:r>
      <w:r w:rsidR="00C7318D" w:rsidRPr="00156EFB">
        <w:rPr>
          <w:sz w:val="20"/>
          <w:szCs w:val="20"/>
        </w:rPr>
        <w:t xml:space="preserve"> </w:t>
      </w:r>
      <w:r w:rsidR="00E41E7F" w:rsidRPr="00156EFB">
        <w:rPr>
          <w:sz w:val="20"/>
          <w:szCs w:val="20"/>
        </w:rPr>
        <w:t xml:space="preserve">lendo </w:t>
      </w:r>
      <w:r w:rsidR="00C7318D" w:rsidRPr="00156EFB">
        <w:rPr>
          <w:sz w:val="20"/>
          <w:szCs w:val="20"/>
        </w:rPr>
        <w:t>a</w:t>
      </w:r>
      <w:r w:rsidR="009F4B37" w:rsidRPr="00156EFB">
        <w:rPr>
          <w:sz w:val="20"/>
          <w:szCs w:val="20"/>
        </w:rPr>
        <w:t>s</w:t>
      </w:r>
      <w:r w:rsidR="00C7318D" w:rsidRPr="00156EFB">
        <w:rPr>
          <w:sz w:val="20"/>
          <w:szCs w:val="20"/>
        </w:rPr>
        <w:t xml:space="preserve"> justificativa</w:t>
      </w:r>
      <w:r w:rsidR="009F4B37" w:rsidRPr="00156EFB">
        <w:rPr>
          <w:sz w:val="20"/>
          <w:szCs w:val="20"/>
        </w:rPr>
        <w:t>s de ausência dos Conselheiros Estaduais</w:t>
      </w:r>
      <w:r w:rsidR="00C563DC" w:rsidRPr="00156EFB">
        <w:rPr>
          <w:sz w:val="20"/>
          <w:szCs w:val="20"/>
        </w:rPr>
        <w:t xml:space="preserve"> </w:t>
      </w:r>
      <w:r w:rsidR="00C82126" w:rsidRPr="00156EFB">
        <w:rPr>
          <w:b/>
          <w:sz w:val="20"/>
          <w:szCs w:val="20"/>
        </w:rPr>
        <w:t>Giovana Dario Sbaraini</w:t>
      </w:r>
      <w:r w:rsidR="009F4B37" w:rsidRPr="00156EFB">
        <w:rPr>
          <w:b/>
          <w:sz w:val="20"/>
          <w:szCs w:val="20"/>
        </w:rPr>
        <w:t>, Paulo Cesar do Amaral e Osvaldo Abrão de Souza</w:t>
      </w:r>
      <w:r w:rsidR="00E41E7F" w:rsidRPr="00156EFB">
        <w:rPr>
          <w:b/>
          <w:sz w:val="20"/>
          <w:szCs w:val="20"/>
        </w:rPr>
        <w:t>,</w:t>
      </w:r>
      <w:r w:rsidR="009F4B37" w:rsidRPr="00156EFB">
        <w:rPr>
          <w:sz w:val="20"/>
          <w:szCs w:val="20"/>
        </w:rPr>
        <w:t xml:space="preserve"> que solicitaram a presença de seus suplentes</w:t>
      </w:r>
      <w:r w:rsidR="00C82126" w:rsidRPr="00156EFB">
        <w:rPr>
          <w:b/>
          <w:sz w:val="20"/>
          <w:szCs w:val="20"/>
        </w:rPr>
        <w:t xml:space="preserve">. </w:t>
      </w:r>
      <w:r w:rsidR="00EF285A" w:rsidRPr="00156EFB">
        <w:rPr>
          <w:b/>
          <w:sz w:val="20"/>
          <w:szCs w:val="20"/>
          <w:u w:val="single"/>
        </w:rPr>
        <w:t>2. HINO NACIONAL:</w:t>
      </w:r>
      <w:r w:rsidR="00EF285A" w:rsidRPr="00156EFB">
        <w:rPr>
          <w:sz w:val="20"/>
          <w:szCs w:val="20"/>
        </w:rPr>
        <w:t xml:space="preserve"> </w:t>
      </w:r>
      <w:r w:rsidR="00C65F35" w:rsidRPr="00156EFB">
        <w:rPr>
          <w:sz w:val="20"/>
          <w:szCs w:val="20"/>
        </w:rPr>
        <w:t xml:space="preserve">O </w:t>
      </w:r>
      <w:r w:rsidRPr="00156EFB">
        <w:rPr>
          <w:sz w:val="20"/>
          <w:szCs w:val="20"/>
        </w:rPr>
        <w:t>Presidente</w:t>
      </w:r>
      <w:r w:rsidR="009648A5" w:rsidRPr="00156EFB">
        <w:rPr>
          <w:sz w:val="20"/>
          <w:szCs w:val="20"/>
        </w:rPr>
        <w:t xml:space="preserve"> </w:t>
      </w:r>
      <w:r w:rsidR="0096040A" w:rsidRPr="00156EFB">
        <w:rPr>
          <w:sz w:val="20"/>
          <w:szCs w:val="20"/>
        </w:rPr>
        <w:t>em exercício</w:t>
      </w:r>
      <w:r w:rsidR="0096040A" w:rsidRPr="00156EFB">
        <w:rPr>
          <w:b/>
          <w:sz w:val="20"/>
          <w:szCs w:val="20"/>
        </w:rPr>
        <w:t xml:space="preserve"> </w:t>
      </w:r>
      <w:r w:rsidR="000E277E" w:rsidRPr="00156EFB">
        <w:rPr>
          <w:b/>
          <w:sz w:val="20"/>
          <w:szCs w:val="20"/>
        </w:rPr>
        <w:t>Eymard Ferreira</w:t>
      </w:r>
      <w:r w:rsidR="000E277E" w:rsidRPr="00156EFB">
        <w:rPr>
          <w:sz w:val="20"/>
          <w:szCs w:val="20"/>
        </w:rPr>
        <w:t xml:space="preserve"> </w:t>
      </w:r>
      <w:r w:rsidR="00230ADB" w:rsidRPr="00156EFB">
        <w:rPr>
          <w:sz w:val="20"/>
          <w:szCs w:val="20"/>
        </w:rPr>
        <w:t>convida</w:t>
      </w:r>
      <w:r w:rsidR="00C50F94" w:rsidRPr="00156EFB">
        <w:rPr>
          <w:sz w:val="20"/>
          <w:szCs w:val="20"/>
        </w:rPr>
        <w:t xml:space="preserve"> os presentes</w:t>
      </w:r>
      <w:r w:rsidR="00230ADB" w:rsidRPr="00156EFB">
        <w:rPr>
          <w:sz w:val="20"/>
          <w:szCs w:val="20"/>
        </w:rPr>
        <w:t xml:space="preserve"> para acompanhar a execução do Hino Nacional.</w:t>
      </w:r>
      <w:r w:rsidR="003973C8" w:rsidRPr="00156EFB">
        <w:rPr>
          <w:sz w:val="20"/>
          <w:szCs w:val="20"/>
        </w:rPr>
        <w:t xml:space="preserve"> </w:t>
      </w:r>
      <w:r w:rsidR="00CC2BA9" w:rsidRPr="00156EFB">
        <w:rPr>
          <w:sz w:val="20"/>
          <w:szCs w:val="20"/>
        </w:rPr>
        <w:t xml:space="preserve"> Após a execução do Hino Nacional os trabalhos d</w:t>
      </w:r>
      <w:r w:rsidR="00495BB0" w:rsidRPr="00156EFB">
        <w:rPr>
          <w:sz w:val="20"/>
          <w:szCs w:val="20"/>
        </w:rPr>
        <w:t>a</w:t>
      </w:r>
      <w:r w:rsidR="00CC2BA9" w:rsidRPr="00156EFB">
        <w:rPr>
          <w:sz w:val="20"/>
          <w:szCs w:val="20"/>
        </w:rPr>
        <w:t xml:space="preserve"> </w:t>
      </w:r>
      <w:r w:rsidR="00495BB0" w:rsidRPr="00156EFB">
        <w:rPr>
          <w:sz w:val="20"/>
          <w:szCs w:val="20"/>
        </w:rPr>
        <w:t>Reunião</w:t>
      </w:r>
      <w:r w:rsidR="006A6413" w:rsidRPr="00156EFB">
        <w:rPr>
          <w:sz w:val="20"/>
          <w:szCs w:val="20"/>
        </w:rPr>
        <w:t xml:space="preserve"> são iniciados</w:t>
      </w:r>
      <w:r w:rsidR="001A0304" w:rsidRPr="00156EFB">
        <w:rPr>
          <w:sz w:val="20"/>
          <w:szCs w:val="20"/>
        </w:rPr>
        <w:t>.</w:t>
      </w:r>
      <w:r w:rsidR="00495BB0" w:rsidRPr="00156EFB">
        <w:rPr>
          <w:sz w:val="20"/>
          <w:szCs w:val="20"/>
        </w:rPr>
        <w:t xml:space="preserve"> </w:t>
      </w:r>
      <w:r w:rsidR="00EF285A" w:rsidRPr="00156EFB">
        <w:rPr>
          <w:b/>
          <w:sz w:val="20"/>
          <w:szCs w:val="20"/>
          <w:u w:val="single"/>
        </w:rPr>
        <w:t>3.</w:t>
      </w:r>
      <w:r w:rsidRPr="00156EFB">
        <w:rPr>
          <w:b/>
          <w:sz w:val="20"/>
          <w:szCs w:val="20"/>
          <w:u w:val="single"/>
        </w:rPr>
        <w:t>LEITURA E APROVAÇÃO DA ATA ANTERIOR</w:t>
      </w:r>
      <w:r w:rsidRPr="00156EFB">
        <w:rPr>
          <w:sz w:val="20"/>
          <w:szCs w:val="20"/>
        </w:rPr>
        <w:t xml:space="preserve">: </w:t>
      </w:r>
      <w:r w:rsidR="003973C8" w:rsidRPr="00156EFB">
        <w:rPr>
          <w:sz w:val="20"/>
          <w:szCs w:val="20"/>
        </w:rPr>
        <w:t>O</w:t>
      </w:r>
      <w:r w:rsidRPr="00156EFB">
        <w:rPr>
          <w:sz w:val="20"/>
          <w:szCs w:val="20"/>
        </w:rPr>
        <w:t xml:space="preserve"> P</w:t>
      </w:r>
      <w:r w:rsidR="00505B90" w:rsidRPr="00156EFB">
        <w:rPr>
          <w:sz w:val="20"/>
          <w:szCs w:val="20"/>
        </w:rPr>
        <w:t>r</w:t>
      </w:r>
      <w:r w:rsidR="00F423F5" w:rsidRPr="00156EFB">
        <w:rPr>
          <w:sz w:val="20"/>
          <w:szCs w:val="20"/>
        </w:rPr>
        <w:t>esidente</w:t>
      </w:r>
      <w:r w:rsidR="00F30FAD" w:rsidRPr="00156EFB">
        <w:rPr>
          <w:sz w:val="20"/>
          <w:szCs w:val="20"/>
        </w:rPr>
        <w:t xml:space="preserve"> </w:t>
      </w:r>
      <w:r w:rsidR="009F4B37" w:rsidRPr="00156EFB">
        <w:rPr>
          <w:sz w:val="20"/>
          <w:szCs w:val="20"/>
        </w:rPr>
        <w:t>em exercício</w:t>
      </w:r>
      <w:r w:rsidR="009F4B37" w:rsidRPr="00156EFB">
        <w:rPr>
          <w:b/>
          <w:sz w:val="20"/>
          <w:szCs w:val="20"/>
        </w:rPr>
        <w:t xml:space="preserve"> </w:t>
      </w:r>
      <w:r w:rsidR="000E277E" w:rsidRPr="00156EFB">
        <w:rPr>
          <w:b/>
          <w:sz w:val="20"/>
          <w:szCs w:val="20"/>
        </w:rPr>
        <w:t>Eymard Ferreira</w:t>
      </w:r>
      <w:r w:rsidR="000E277E" w:rsidRPr="00156EFB">
        <w:rPr>
          <w:sz w:val="20"/>
          <w:szCs w:val="20"/>
        </w:rPr>
        <w:t xml:space="preserve"> </w:t>
      </w:r>
      <w:r w:rsidR="0071127E" w:rsidRPr="00156EFB">
        <w:rPr>
          <w:sz w:val="20"/>
          <w:szCs w:val="20"/>
        </w:rPr>
        <w:t xml:space="preserve">informa que a Ata da </w:t>
      </w:r>
      <w:r w:rsidR="0096040A" w:rsidRPr="00156EFB">
        <w:rPr>
          <w:sz w:val="20"/>
          <w:szCs w:val="20"/>
        </w:rPr>
        <w:t>52</w:t>
      </w:r>
      <w:r w:rsidRPr="00156EFB">
        <w:rPr>
          <w:sz w:val="20"/>
          <w:szCs w:val="20"/>
        </w:rPr>
        <w:t xml:space="preserve">ª Sessão Plenária Ordinária, </w:t>
      </w:r>
      <w:r w:rsidR="00433350" w:rsidRPr="00156EFB">
        <w:rPr>
          <w:sz w:val="20"/>
          <w:szCs w:val="20"/>
        </w:rPr>
        <w:t>realizada</w:t>
      </w:r>
      <w:r w:rsidR="0070716D" w:rsidRPr="00156EFB">
        <w:rPr>
          <w:sz w:val="20"/>
          <w:szCs w:val="20"/>
        </w:rPr>
        <w:t xml:space="preserve"> em </w:t>
      </w:r>
      <w:r w:rsidR="0096040A" w:rsidRPr="00156EFB">
        <w:rPr>
          <w:sz w:val="20"/>
          <w:szCs w:val="20"/>
        </w:rPr>
        <w:t>17 de março</w:t>
      </w:r>
      <w:r w:rsidR="000E2A45" w:rsidRPr="00156EFB">
        <w:rPr>
          <w:sz w:val="20"/>
          <w:szCs w:val="20"/>
        </w:rPr>
        <w:t xml:space="preserve"> </w:t>
      </w:r>
      <w:r w:rsidR="005A59E1" w:rsidRPr="00156EFB">
        <w:rPr>
          <w:sz w:val="20"/>
          <w:szCs w:val="20"/>
        </w:rPr>
        <w:t>de 201</w:t>
      </w:r>
      <w:r w:rsidR="008676F4" w:rsidRPr="00156EFB">
        <w:rPr>
          <w:sz w:val="20"/>
          <w:szCs w:val="20"/>
        </w:rPr>
        <w:t>6</w:t>
      </w:r>
      <w:r w:rsidR="004B08C2" w:rsidRPr="00156EFB">
        <w:rPr>
          <w:sz w:val="20"/>
          <w:szCs w:val="20"/>
        </w:rPr>
        <w:t xml:space="preserve">, foi </w:t>
      </w:r>
      <w:r w:rsidR="0096040A" w:rsidRPr="00156EFB">
        <w:rPr>
          <w:sz w:val="20"/>
          <w:szCs w:val="20"/>
        </w:rPr>
        <w:t xml:space="preserve">encaminhada </w:t>
      </w:r>
      <w:r w:rsidR="00C65F35" w:rsidRPr="00156EFB">
        <w:rPr>
          <w:sz w:val="20"/>
          <w:szCs w:val="20"/>
        </w:rPr>
        <w:t xml:space="preserve">eletronicamente </w:t>
      </w:r>
      <w:r w:rsidR="0096040A" w:rsidRPr="00156EFB">
        <w:rPr>
          <w:sz w:val="20"/>
          <w:szCs w:val="20"/>
        </w:rPr>
        <w:t>aos</w:t>
      </w:r>
      <w:r w:rsidR="004B08C2" w:rsidRPr="00156EFB">
        <w:rPr>
          <w:sz w:val="20"/>
          <w:szCs w:val="20"/>
        </w:rPr>
        <w:t xml:space="preserve"> senhores conselheiros</w:t>
      </w:r>
      <w:r w:rsidR="0000599C" w:rsidRPr="00156EFB">
        <w:rPr>
          <w:sz w:val="20"/>
          <w:szCs w:val="20"/>
        </w:rPr>
        <w:t xml:space="preserve"> com antecedência.</w:t>
      </w:r>
      <w:r w:rsidR="008676F4" w:rsidRPr="00156EFB">
        <w:rPr>
          <w:sz w:val="20"/>
          <w:szCs w:val="20"/>
        </w:rPr>
        <w:t xml:space="preserve"> As solici</w:t>
      </w:r>
      <w:r w:rsidR="0096040A" w:rsidRPr="00156EFB">
        <w:rPr>
          <w:sz w:val="20"/>
          <w:szCs w:val="20"/>
        </w:rPr>
        <w:t>tações de alteração, feitas pelo conselheiro</w:t>
      </w:r>
      <w:r w:rsidR="008676F4" w:rsidRPr="00156EFB">
        <w:rPr>
          <w:sz w:val="20"/>
          <w:szCs w:val="20"/>
        </w:rPr>
        <w:t xml:space="preserve"> </w:t>
      </w:r>
      <w:r w:rsidR="0096040A" w:rsidRPr="00156EFB">
        <w:rPr>
          <w:b/>
          <w:sz w:val="20"/>
          <w:szCs w:val="20"/>
        </w:rPr>
        <w:t>Carlos Lucas Mali</w:t>
      </w:r>
      <w:r w:rsidR="008676F4" w:rsidRPr="00156EFB">
        <w:rPr>
          <w:sz w:val="20"/>
          <w:szCs w:val="20"/>
        </w:rPr>
        <w:t xml:space="preserve">, foram </w:t>
      </w:r>
      <w:r w:rsidR="00C65F35" w:rsidRPr="00156EFB">
        <w:rPr>
          <w:sz w:val="20"/>
          <w:szCs w:val="20"/>
        </w:rPr>
        <w:t xml:space="preserve">acolhidas </w:t>
      </w:r>
      <w:r w:rsidR="008676F4" w:rsidRPr="00156EFB">
        <w:rPr>
          <w:sz w:val="20"/>
          <w:szCs w:val="20"/>
        </w:rPr>
        <w:t>e apresentadas na tela para conhecimento de todos.</w:t>
      </w:r>
      <w:r w:rsidR="0096040A" w:rsidRPr="00156EFB">
        <w:rPr>
          <w:sz w:val="20"/>
          <w:szCs w:val="20"/>
        </w:rPr>
        <w:t xml:space="preserve"> Em votação, foi aprovada.  </w:t>
      </w:r>
      <w:r w:rsidR="00EF285A" w:rsidRPr="00156EFB">
        <w:rPr>
          <w:b/>
          <w:sz w:val="20"/>
          <w:szCs w:val="20"/>
          <w:u w:val="single"/>
        </w:rPr>
        <w:t>4. APRESENTAÇÃO DOS DESTAQUES DE CORRESPONDÊNCIAS</w:t>
      </w:r>
      <w:r w:rsidR="00821B62" w:rsidRPr="00156EFB">
        <w:rPr>
          <w:b/>
          <w:sz w:val="20"/>
          <w:szCs w:val="20"/>
          <w:u w:val="single"/>
        </w:rPr>
        <w:t>. 4.1</w:t>
      </w:r>
      <w:r w:rsidR="00C15C80" w:rsidRPr="00156EFB">
        <w:rPr>
          <w:b/>
          <w:sz w:val="20"/>
          <w:szCs w:val="20"/>
          <w:u w:val="single"/>
        </w:rPr>
        <w:t xml:space="preserve"> CORRESPONDÊNCIAS</w:t>
      </w:r>
      <w:r w:rsidR="00EF285A" w:rsidRPr="00156EFB">
        <w:rPr>
          <w:b/>
          <w:sz w:val="20"/>
          <w:szCs w:val="20"/>
          <w:u w:val="single"/>
        </w:rPr>
        <w:t xml:space="preserve"> RECEBIDAS</w:t>
      </w:r>
      <w:r w:rsidR="00622E50" w:rsidRPr="00156EFB">
        <w:rPr>
          <w:b/>
          <w:sz w:val="20"/>
          <w:szCs w:val="20"/>
          <w:u w:val="single"/>
        </w:rPr>
        <w:t>:</w:t>
      </w:r>
      <w:r w:rsidR="00622E50" w:rsidRPr="00156EFB">
        <w:rPr>
          <w:b/>
          <w:sz w:val="20"/>
          <w:szCs w:val="20"/>
        </w:rPr>
        <w:t xml:space="preserve">  </w:t>
      </w:r>
      <w:r w:rsidR="0032412D" w:rsidRPr="00156EFB">
        <w:rPr>
          <w:sz w:val="20"/>
          <w:szCs w:val="20"/>
        </w:rPr>
        <w:t>4.1.1</w:t>
      </w:r>
      <w:r w:rsidR="00D71D51" w:rsidRPr="00156EFB">
        <w:rPr>
          <w:sz w:val="20"/>
          <w:szCs w:val="20"/>
        </w:rPr>
        <w:t>.</w:t>
      </w:r>
      <w:r w:rsidR="0096040A" w:rsidRPr="00156EFB">
        <w:rPr>
          <w:sz w:val="20"/>
          <w:szCs w:val="20"/>
        </w:rPr>
        <w:t xml:space="preserve"> Ofício MACE-mesa redonda orientação vocacional (e-mail); 4.1.2. </w:t>
      </w:r>
      <w:r w:rsidR="000448D3" w:rsidRPr="00156EFB">
        <w:rPr>
          <w:sz w:val="20"/>
          <w:szCs w:val="20"/>
        </w:rPr>
        <w:t>Ofício renúncia do</w:t>
      </w:r>
      <w:r w:rsidR="0096040A" w:rsidRPr="00156EFB">
        <w:rPr>
          <w:sz w:val="20"/>
          <w:szCs w:val="20"/>
        </w:rPr>
        <w:t xml:space="preserve"> conselheiro</w:t>
      </w:r>
      <w:r w:rsidR="000448D3" w:rsidRPr="00156EFB">
        <w:rPr>
          <w:sz w:val="20"/>
          <w:szCs w:val="20"/>
        </w:rPr>
        <w:t xml:space="preserve"> Estadual Angelo Arruda</w:t>
      </w:r>
      <w:r w:rsidR="0096040A" w:rsidRPr="00156EFB">
        <w:rPr>
          <w:sz w:val="20"/>
          <w:szCs w:val="20"/>
        </w:rPr>
        <w:t xml:space="preserve">, Prot. 363789/16; 4.1.3. Ofício Circular CAU/BR nº 018/2016 PR- Lei de acesso à informação; 4.1.4. Ofício nº15.03.2016 SINDARQ MS, Prot. 360740/2016; 4.1.5. Ofício circular 020 PR Relatório TCU; 4.16. Ofício nº185 Gab/Planurb-solicitação de patrocínio. O Conselheiro </w:t>
      </w:r>
      <w:r w:rsidR="0096040A" w:rsidRPr="00156EFB">
        <w:rPr>
          <w:b/>
          <w:sz w:val="20"/>
          <w:szCs w:val="20"/>
        </w:rPr>
        <w:t>Lucas Mali</w:t>
      </w:r>
      <w:r w:rsidR="0096040A" w:rsidRPr="00156EFB">
        <w:rPr>
          <w:sz w:val="20"/>
          <w:szCs w:val="20"/>
        </w:rPr>
        <w:t xml:space="preserve"> solicita</w:t>
      </w:r>
      <w:r w:rsidR="00C65F35" w:rsidRPr="00156EFB">
        <w:rPr>
          <w:sz w:val="20"/>
          <w:szCs w:val="20"/>
        </w:rPr>
        <w:t xml:space="preserve"> destaque</w:t>
      </w:r>
      <w:r w:rsidR="0096040A" w:rsidRPr="00156EFB">
        <w:rPr>
          <w:sz w:val="20"/>
          <w:szCs w:val="20"/>
        </w:rPr>
        <w:t xml:space="preserve"> no item 4.1.3, que é colocada na tela e explicado pelo Presidente em exercício </w:t>
      </w:r>
      <w:r w:rsidR="000E277E" w:rsidRPr="00156EFB">
        <w:rPr>
          <w:b/>
          <w:sz w:val="20"/>
          <w:szCs w:val="20"/>
        </w:rPr>
        <w:t>Eymard Ferreira</w:t>
      </w:r>
      <w:r w:rsidR="000E277E" w:rsidRPr="00156EFB">
        <w:rPr>
          <w:sz w:val="20"/>
          <w:szCs w:val="20"/>
        </w:rPr>
        <w:t xml:space="preserve"> </w:t>
      </w:r>
      <w:r w:rsidR="0096040A" w:rsidRPr="00156EFB">
        <w:rPr>
          <w:sz w:val="20"/>
          <w:szCs w:val="20"/>
        </w:rPr>
        <w:t xml:space="preserve">que este item fala sobre o Portal da Transparência, onde </w:t>
      </w:r>
      <w:r w:rsidR="00C65F35" w:rsidRPr="00156EFB">
        <w:rPr>
          <w:sz w:val="20"/>
          <w:szCs w:val="20"/>
        </w:rPr>
        <w:t xml:space="preserve">foram sugeridas </w:t>
      </w:r>
      <w:r w:rsidR="0096040A" w:rsidRPr="00156EFB">
        <w:rPr>
          <w:sz w:val="20"/>
          <w:szCs w:val="20"/>
        </w:rPr>
        <w:t xml:space="preserve">adequações </w:t>
      </w:r>
      <w:r w:rsidR="00511C65" w:rsidRPr="00156EFB">
        <w:rPr>
          <w:sz w:val="20"/>
          <w:szCs w:val="20"/>
        </w:rPr>
        <w:t>por parte do CAU/UF aos CAU’s</w:t>
      </w:r>
      <w:r w:rsidR="0096040A" w:rsidRPr="00156EFB">
        <w:rPr>
          <w:sz w:val="20"/>
          <w:szCs w:val="20"/>
        </w:rPr>
        <w:t>, e que o site do CAU/MS está se adequando para atender as normas da resolução que trata sobre este assunto.</w:t>
      </w:r>
      <w:r w:rsidR="00257381" w:rsidRPr="00156EFB">
        <w:rPr>
          <w:b/>
          <w:sz w:val="20"/>
          <w:szCs w:val="20"/>
          <w:u w:val="single"/>
        </w:rPr>
        <w:t xml:space="preserve"> </w:t>
      </w:r>
      <w:r w:rsidR="007A5877" w:rsidRPr="00156EFB">
        <w:rPr>
          <w:b/>
          <w:sz w:val="20"/>
          <w:szCs w:val="20"/>
          <w:u w:val="single"/>
        </w:rPr>
        <w:t>4.2</w:t>
      </w:r>
      <w:r w:rsidR="00EF285A" w:rsidRPr="00156EFB">
        <w:rPr>
          <w:b/>
          <w:sz w:val="20"/>
          <w:szCs w:val="20"/>
          <w:u w:val="single"/>
        </w:rPr>
        <w:t xml:space="preserve"> CORRESPONDÊNCIAS </w:t>
      </w:r>
      <w:r w:rsidR="00B44AA4" w:rsidRPr="00156EFB">
        <w:rPr>
          <w:b/>
          <w:sz w:val="20"/>
          <w:szCs w:val="20"/>
          <w:u w:val="single"/>
        </w:rPr>
        <w:t>EXPEDIDAS</w:t>
      </w:r>
      <w:r w:rsidR="00B44AA4" w:rsidRPr="00156EFB">
        <w:rPr>
          <w:sz w:val="20"/>
          <w:szCs w:val="20"/>
        </w:rPr>
        <w:t>:</w:t>
      </w:r>
      <w:r w:rsidR="000C0597" w:rsidRPr="00156EFB">
        <w:rPr>
          <w:sz w:val="20"/>
          <w:szCs w:val="20"/>
        </w:rPr>
        <w:t xml:space="preserve"> 4.2.1</w:t>
      </w:r>
      <w:r w:rsidR="00495BB0" w:rsidRPr="00156EFB">
        <w:rPr>
          <w:sz w:val="20"/>
          <w:szCs w:val="20"/>
        </w:rPr>
        <w:t>.</w:t>
      </w:r>
      <w:r w:rsidR="00257381" w:rsidRPr="00156EFB">
        <w:rPr>
          <w:sz w:val="20"/>
          <w:szCs w:val="20"/>
        </w:rPr>
        <w:t xml:space="preserve"> OFÍCIO Nº </w:t>
      </w:r>
      <w:r w:rsidR="00182BBB" w:rsidRPr="00156EFB">
        <w:rPr>
          <w:sz w:val="20"/>
          <w:szCs w:val="20"/>
        </w:rPr>
        <w:t>927</w:t>
      </w:r>
      <w:r w:rsidR="007B648D" w:rsidRPr="00156EFB">
        <w:rPr>
          <w:sz w:val="20"/>
          <w:szCs w:val="20"/>
        </w:rPr>
        <w:t>-2015-</w:t>
      </w:r>
      <w:r w:rsidR="00182BBB" w:rsidRPr="00156EFB">
        <w:rPr>
          <w:sz w:val="20"/>
          <w:szCs w:val="20"/>
        </w:rPr>
        <w:t xml:space="preserve">2017 Ao SPU; 4.2.2Ofício 981-2015-2017 SINDARQ/CEAU (em resposta ao Ofício nº15.03.2016.39); 4.2.3 Ofício 982-2015-2017 Efetividade de mandato do Conselheiro José Marcos da Fonseca; 4.2.4 Ofício 988-2015-2017 Ao Sito Eletrônico do CAU/BR. </w:t>
      </w:r>
      <w:r w:rsidR="004A52AD" w:rsidRPr="00156EFB">
        <w:rPr>
          <w:b/>
          <w:sz w:val="20"/>
          <w:szCs w:val="20"/>
          <w:u w:val="single"/>
        </w:rPr>
        <w:t>5.</w:t>
      </w:r>
      <w:r w:rsidR="003966B5" w:rsidRPr="00156EFB">
        <w:rPr>
          <w:b/>
          <w:sz w:val="20"/>
          <w:szCs w:val="20"/>
          <w:u w:val="single"/>
        </w:rPr>
        <w:t xml:space="preserve"> </w:t>
      </w:r>
      <w:r w:rsidR="00132BA4" w:rsidRPr="00156EFB">
        <w:rPr>
          <w:b/>
          <w:sz w:val="20"/>
          <w:szCs w:val="20"/>
          <w:u w:val="single"/>
        </w:rPr>
        <w:t xml:space="preserve">APRESENTAÇÃO DE COMUNICADOS: </w:t>
      </w:r>
      <w:r w:rsidR="00E4633B" w:rsidRPr="00156EFB">
        <w:rPr>
          <w:b/>
          <w:sz w:val="20"/>
          <w:szCs w:val="20"/>
          <w:u w:val="single"/>
        </w:rPr>
        <w:t>(</w:t>
      </w:r>
      <w:r w:rsidR="00CF13C0" w:rsidRPr="00156EFB">
        <w:rPr>
          <w:b/>
          <w:sz w:val="20"/>
          <w:szCs w:val="20"/>
          <w:u w:val="single"/>
        </w:rPr>
        <w:t>A)</w:t>
      </w:r>
      <w:r w:rsidR="00132BA4" w:rsidRPr="00156EFB">
        <w:rPr>
          <w:b/>
          <w:sz w:val="20"/>
          <w:szCs w:val="20"/>
          <w:u w:val="single"/>
        </w:rPr>
        <w:t>: PRESIDENTE</w:t>
      </w:r>
      <w:r w:rsidR="00047F97" w:rsidRPr="00156EFB">
        <w:rPr>
          <w:b/>
          <w:sz w:val="20"/>
          <w:szCs w:val="20"/>
          <w:u w:val="single"/>
        </w:rPr>
        <w:t>:</w:t>
      </w:r>
      <w:r w:rsidR="005061DF" w:rsidRPr="00156EFB">
        <w:rPr>
          <w:sz w:val="20"/>
          <w:szCs w:val="20"/>
        </w:rPr>
        <w:t xml:space="preserve"> </w:t>
      </w:r>
      <w:r w:rsidR="004C594D" w:rsidRPr="00156EFB">
        <w:rPr>
          <w:sz w:val="20"/>
          <w:szCs w:val="20"/>
        </w:rPr>
        <w:t xml:space="preserve"> </w:t>
      </w:r>
      <w:r w:rsidR="004D6F57" w:rsidRPr="00156EFB">
        <w:rPr>
          <w:sz w:val="20"/>
          <w:szCs w:val="20"/>
        </w:rPr>
        <w:t xml:space="preserve">Dia </w:t>
      </w:r>
      <w:r w:rsidR="003030D4" w:rsidRPr="00156EFB">
        <w:rPr>
          <w:sz w:val="20"/>
          <w:szCs w:val="20"/>
        </w:rPr>
        <w:t xml:space="preserve">30 de março, em solenidade no CAU/MS, o presidente Osvaldo Abrão entregou 45 registros provisórios aos novos egressos profissionais arquitetos e urbanistas. Dia 07 de abril participou do Seminário Transparência e Boas Práticas nos </w:t>
      </w:r>
      <w:r w:rsidR="003030D4" w:rsidRPr="00156EFB">
        <w:rPr>
          <w:sz w:val="20"/>
          <w:szCs w:val="20"/>
        </w:rPr>
        <w:lastRenderedPageBreak/>
        <w:t>Conselhos de Fiscalização Profissional. Dia 12 de abril reunião do CSC em Brasília/DF. Dia 12 e 13 de abril participa do I Seminário Nacional de Política Urbana e Ambiental e hoje dia 14 de abril Fórum de Presidentes.</w:t>
      </w:r>
      <w:r w:rsidR="00C14C2C" w:rsidRPr="00156EFB">
        <w:rPr>
          <w:b/>
          <w:sz w:val="20"/>
          <w:szCs w:val="20"/>
          <w:u w:val="single"/>
        </w:rPr>
        <w:t xml:space="preserve"> (</w:t>
      </w:r>
      <w:r w:rsidR="00531739" w:rsidRPr="00156EFB">
        <w:rPr>
          <w:b/>
          <w:sz w:val="20"/>
          <w:szCs w:val="20"/>
          <w:u w:val="single"/>
        </w:rPr>
        <w:t>B</w:t>
      </w:r>
      <w:r w:rsidR="002D67E7" w:rsidRPr="00156EFB">
        <w:rPr>
          <w:b/>
          <w:sz w:val="20"/>
          <w:szCs w:val="20"/>
          <w:u w:val="single"/>
        </w:rPr>
        <w:t>): COORDENADORES</w:t>
      </w:r>
      <w:r w:rsidR="00D740B4" w:rsidRPr="00156EFB">
        <w:rPr>
          <w:b/>
          <w:sz w:val="20"/>
          <w:szCs w:val="20"/>
          <w:u w:val="single"/>
        </w:rPr>
        <w:t xml:space="preserve"> DAS COMISSÕES:</w:t>
      </w:r>
      <w:r w:rsidR="00F41412" w:rsidRPr="00156EFB">
        <w:rPr>
          <w:b/>
          <w:sz w:val="20"/>
          <w:szCs w:val="20"/>
          <w:u w:val="single"/>
        </w:rPr>
        <w:t xml:space="preserve"> </w:t>
      </w:r>
      <w:r w:rsidR="007760EA" w:rsidRPr="00156EFB">
        <w:rPr>
          <w:sz w:val="20"/>
          <w:szCs w:val="20"/>
        </w:rPr>
        <w:t xml:space="preserve"> </w:t>
      </w:r>
      <w:r w:rsidR="00C65F35" w:rsidRPr="00156EFB">
        <w:rPr>
          <w:b/>
          <w:sz w:val="20"/>
          <w:szCs w:val="20"/>
          <w:u w:val="single"/>
        </w:rPr>
        <w:t>Comissão de F</w:t>
      </w:r>
      <w:r w:rsidR="008D598F" w:rsidRPr="00156EFB">
        <w:rPr>
          <w:b/>
          <w:sz w:val="20"/>
          <w:szCs w:val="20"/>
          <w:u w:val="single"/>
        </w:rPr>
        <w:t>inanças e Administra</w:t>
      </w:r>
      <w:r w:rsidR="0003351C" w:rsidRPr="00156EFB">
        <w:rPr>
          <w:b/>
          <w:sz w:val="20"/>
          <w:szCs w:val="20"/>
          <w:u w:val="single"/>
        </w:rPr>
        <w:t>ção</w:t>
      </w:r>
      <w:r w:rsidR="006B56E1" w:rsidRPr="00156EFB">
        <w:rPr>
          <w:sz w:val="20"/>
          <w:szCs w:val="20"/>
        </w:rPr>
        <w:t xml:space="preserve">: Não houveram relatos. </w:t>
      </w:r>
      <w:r w:rsidR="00EB5FA1" w:rsidRPr="00156EFB">
        <w:rPr>
          <w:b/>
          <w:sz w:val="20"/>
          <w:szCs w:val="20"/>
          <w:u w:val="single"/>
        </w:rPr>
        <w:t>Comissão de</w:t>
      </w:r>
      <w:r w:rsidR="00900EF6" w:rsidRPr="00156EFB">
        <w:rPr>
          <w:b/>
          <w:sz w:val="20"/>
          <w:szCs w:val="20"/>
          <w:u w:val="single"/>
        </w:rPr>
        <w:t xml:space="preserve"> Ensino e Formação: </w:t>
      </w:r>
      <w:r w:rsidR="00900EF6" w:rsidRPr="00156EFB">
        <w:rPr>
          <w:sz w:val="20"/>
          <w:szCs w:val="20"/>
        </w:rPr>
        <w:t xml:space="preserve">O coordenador da </w:t>
      </w:r>
      <w:r w:rsidR="006C63D2" w:rsidRPr="00156EFB">
        <w:rPr>
          <w:sz w:val="20"/>
          <w:szCs w:val="20"/>
        </w:rPr>
        <w:t xml:space="preserve">comissão Conselheiro </w:t>
      </w:r>
      <w:r w:rsidR="00900EF6" w:rsidRPr="00156EFB">
        <w:rPr>
          <w:b/>
          <w:sz w:val="20"/>
          <w:szCs w:val="20"/>
        </w:rPr>
        <w:t>Fabiano</w:t>
      </w:r>
      <w:r w:rsidR="006B56E1" w:rsidRPr="00156EFB">
        <w:rPr>
          <w:b/>
          <w:sz w:val="20"/>
          <w:szCs w:val="20"/>
        </w:rPr>
        <w:t xml:space="preserve"> Costa, </w:t>
      </w:r>
      <w:r w:rsidR="006B56E1" w:rsidRPr="00156EFB">
        <w:rPr>
          <w:sz w:val="20"/>
          <w:szCs w:val="20"/>
        </w:rPr>
        <w:t xml:space="preserve">apenas registra que na última reunião foram aprovados 48 registros profissionais destes, 46 provisórios e 02 definitivos. Também foram feitas algumas observações quanto </w:t>
      </w:r>
      <w:r w:rsidR="00C65F35" w:rsidRPr="00156EFB">
        <w:rPr>
          <w:sz w:val="20"/>
          <w:szCs w:val="20"/>
        </w:rPr>
        <w:t xml:space="preserve">a maneira </w:t>
      </w:r>
      <w:r w:rsidR="006B56E1" w:rsidRPr="00156EFB">
        <w:rPr>
          <w:sz w:val="20"/>
          <w:szCs w:val="20"/>
        </w:rPr>
        <w:t xml:space="preserve">como estes processos são tramitados internamente, </w:t>
      </w:r>
      <w:r w:rsidR="00C65F35" w:rsidRPr="00156EFB">
        <w:rPr>
          <w:sz w:val="20"/>
          <w:szCs w:val="20"/>
        </w:rPr>
        <w:t>destacando</w:t>
      </w:r>
      <w:r w:rsidR="006B56E1" w:rsidRPr="00156EFB">
        <w:rPr>
          <w:sz w:val="20"/>
          <w:szCs w:val="20"/>
        </w:rPr>
        <w:t xml:space="preserve"> as autenticações de documentos e conferencias. </w:t>
      </w:r>
      <w:r w:rsidR="007A284D" w:rsidRPr="00156EFB">
        <w:rPr>
          <w:b/>
          <w:sz w:val="20"/>
          <w:szCs w:val="20"/>
          <w:u w:val="single"/>
        </w:rPr>
        <w:t>Comissão de Ética e Disciplina:</w:t>
      </w:r>
      <w:r w:rsidR="00430CE8" w:rsidRPr="00156EFB">
        <w:rPr>
          <w:b/>
          <w:sz w:val="20"/>
          <w:szCs w:val="20"/>
        </w:rPr>
        <w:t xml:space="preserve"> </w:t>
      </w:r>
      <w:r w:rsidR="00990267" w:rsidRPr="00156EFB">
        <w:rPr>
          <w:sz w:val="20"/>
          <w:szCs w:val="20"/>
        </w:rPr>
        <w:t>Não houve.</w:t>
      </w:r>
      <w:r w:rsidR="006C2BFD" w:rsidRPr="00156EFB">
        <w:rPr>
          <w:sz w:val="20"/>
          <w:szCs w:val="20"/>
        </w:rPr>
        <w:t xml:space="preserve">  </w:t>
      </w:r>
      <w:r w:rsidR="0064425A" w:rsidRPr="00156EFB">
        <w:rPr>
          <w:b/>
          <w:sz w:val="20"/>
          <w:szCs w:val="20"/>
          <w:u w:val="single"/>
        </w:rPr>
        <w:t xml:space="preserve">Comissão de Exercício </w:t>
      </w:r>
      <w:r w:rsidR="005B42A9" w:rsidRPr="00156EFB">
        <w:rPr>
          <w:b/>
          <w:sz w:val="20"/>
          <w:szCs w:val="20"/>
          <w:u w:val="single"/>
        </w:rPr>
        <w:t>Profissional:</w:t>
      </w:r>
      <w:r w:rsidR="005B42A9" w:rsidRPr="00156EFB">
        <w:rPr>
          <w:sz w:val="20"/>
          <w:szCs w:val="20"/>
        </w:rPr>
        <w:t xml:space="preserve"> Não</w:t>
      </w:r>
      <w:r w:rsidR="00990267" w:rsidRPr="00156EFB">
        <w:rPr>
          <w:sz w:val="20"/>
          <w:szCs w:val="20"/>
        </w:rPr>
        <w:t xml:space="preserve"> houve. </w:t>
      </w:r>
      <w:r w:rsidR="00EC5B43" w:rsidRPr="00156EFB">
        <w:rPr>
          <w:b/>
          <w:sz w:val="20"/>
          <w:szCs w:val="20"/>
          <w:u w:val="single"/>
        </w:rPr>
        <w:t>Comissão especial</w:t>
      </w:r>
      <w:r w:rsidR="00EC5B43" w:rsidRPr="00156EFB">
        <w:rPr>
          <w:sz w:val="20"/>
          <w:szCs w:val="20"/>
        </w:rPr>
        <w:t xml:space="preserve">: não houve </w:t>
      </w:r>
      <w:r w:rsidR="00B56CBD" w:rsidRPr="00156EFB">
        <w:rPr>
          <w:b/>
          <w:sz w:val="20"/>
          <w:szCs w:val="20"/>
          <w:u w:val="single"/>
        </w:rPr>
        <w:t>(C)</w:t>
      </w:r>
      <w:r w:rsidR="00671A5E" w:rsidRPr="00156EFB">
        <w:rPr>
          <w:b/>
          <w:sz w:val="20"/>
          <w:szCs w:val="20"/>
          <w:u w:val="single"/>
        </w:rPr>
        <w:t xml:space="preserve"> CONSELHEIROS ESTADUAIS</w:t>
      </w:r>
      <w:r w:rsidR="00DE59BE" w:rsidRPr="00156EFB">
        <w:rPr>
          <w:b/>
          <w:sz w:val="20"/>
          <w:szCs w:val="20"/>
          <w:u w:val="single"/>
        </w:rPr>
        <w:t>:</w:t>
      </w:r>
      <w:r w:rsidR="007E227C" w:rsidRPr="00156EFB">
        <w:rPr>
          <w:sz w:val="20"/>
          <w:szCs w:val="20"/>
        </w:rPr>
        <w:t xml:space="preserve"> Não</w:t>
      </w:r>
      <w:r w:rsidR="00846E8C" w:rsidRPr="00156EFB">
        <w:rPr>
          <w:sz w:val="20"/>
          <w:szCs w:val="20"/>
        </w:rPr>
        <w:t xml:space="preserve"> houve.</w:t>
      </w:r>
      <w:r w:rsidR="00CA4DF9" w:rsidRPr="00156EFB">
        <w:rPr>
          <w:sz w:val="20"/>
          <w:szCs w:val="20"/>
        </w:rPr>
        <w:t xml:space="preserve"> </w:t>
      </w:r>
      <w:r w:rsidR="00CA4DF9" w:rsidRPr="00156EFB">
        <w:rPr>
          <w:b/>
          <w:sz w:val="20"/>
          <w:szCs w:val="20"/>
          <w:u w:val="single"/>
        </w:rPr>
        <w:t>Secretaria Executiva do CEAU/MS</w:t>
      </w:r>
      <w:r w:rsidR="00CA4DF9" w:rsidRPr="00156EFB">
        <w:rPr>
          <w:sz w:val="20"/>
          <w:szCs w:val="20"/>
        </w:rPr>
        <w:t>:</w:t>
      </w:r>
      <w:r w:rsidR="00E6754D" w:rsidRPr="00156EFB">
        <w:rPr>
          <w:sz w:val="20"/>
          <w:szCs w:val="20"/>
        </w:rPr>
        <w:t xml:space="preserve"> </w:t>
      </w:r>
      <w:r w:rsidR="005B42A9" w:rsidRPr="00156EFB">
        <w:rPr>
          <w:sz w:val="20"/>
          <w:szCs w:val="20"/>
        </w:rPr>
        <w:t xml:space="preserve"> A secretaria executiva do CEAU, conselheira </w:t>
      </w:r>
      <w:r w:rsidR="005B42A9" w:rsidRPr="00156EFB">
        <w:rPr>
          <w:b/>
          <w:sz w:val="20"/>
          <w:szCs w:val="20"/>
        </w:rPr>
        <w:t>Jussara Basso</w:t>
      </w:r>
      <w:r w:rsidR="005B42A9" w:rsidRPr="00156EFB">
        <w:rPr>
          <w:sz w:val="20"/>
          <w:szCs w:val="20"/>
        </w:rPr>
        <w:t xml:space="preserve"> </w:t>
      </w:r>
      <w:r w:rsidR="0086346F" w:rsidRPr="00156EFB">
        <w:rPr>
          <w:sz w:val="20"/>
          <w:szCs w:val="20"/>
        </w:rPr>
        <w:t>expõe as</w:t>
      </w:r>
      <w:r w:rsidR="005B42A9" w:rsidRPr="00156EFB">
        <w:rPr>
          <w:sz w:val="20"/>
          <w:szCs w:val="20"/>
        </w:rPr>
        <w:t xml:space="preserve"> propostas que o CEAU irá encaminhar sobre a valorização do paisagismo, </w:t>
      </w:r>
      <w:r w:rsidR="0086346F" w:rsidRPr="00156EFB">
        <w:rPr>
          <w:sz w:val="20"/>
          <w:szCs w:val="20"/>
        </w:rPr>
        <w:t xml:space="preserve">tratando-se de </w:t>
      </w:r>
      <w:r w:rsidR="005B42A9" w:rsidRPr="00156EFB">
        <w:rPr>
          <w:sz w:val="20"/>
          <w:szCs w:val="20"/>
        </w:rPr>
        <w:t xml:space="preserve">uma das metas para este ano. Criando uma campanha de esclarecimento e valorização, constando ideias que estarão nas mídias sociais disponíveis no CAU/MS. Também houve a sugestão de se ter o conhecimento de quantas RRT’s estão sendo registras relacionadas ao paisagismo em nosso estado. E também </w:t>
      </w:r>
      <w:r w:rsidR="005E5E12" w:rsidRPr="00156EFB">
        <w:rPr>
          <w:sz w:val="20"/>
          <w:szCs w:val="20"/>
        </w:rPr>
        <w:t xml:space="preserve">sugerem uma enquete sobre quem trabalha com paisagismo no estado, para assim fazer um comparativo junto as quantidades de RRT. E finalmente trabalhando uma proposta, em relação ao ensino, propondo um pequeno encontro de professores de paisagismo no nosso estado dos cursos de arquitetura e urbanismo, e esclarece que estas propostas serão encaminhadas em breve para aprovação. O presidente em exercício </w:t>
      </w:r>
      <w:r w:rsidR="00C45ECA" w:rsidRPr="00156EFB">
        <w:rPr>
          <w:b/>
          <w:sz w:val="20"/>
          <w:szCs w:val="20"/>
        </w:rPr>
        <w:t>Eymard Ferreira</w:t>
      </w:r>
      <w:r w:rsidR="00C45ECA" w:rsidRPr="00156EFB">
        <w:rPr>
          <w:sz w:val="20"/>
          <w:szCs w:val="20"/>
        </w:rPr>
        <w:t xml:space="preserve"> </w:t>
      </w:r>
      <w:r w:rsidR="005E5E12" w:rsidRPr="00156EFB">
        <w:rPr>
          <w:sz w:val="20"/>
          <w:szCs w:val="20"/>
        </w:rPr>
        <w:t>explica que devido à ausência de quórum</w:t>
      </w:r>
      <w:r w:rsidR="0086346F" w:rsidRPr="00156EFB">
        <w:rPr>
          <w:sz w:val="20"/>
          <w:szCs w:val="20"/>
        </w:rPr>
        <w:t>,</w:t>
      </w:r>
      <w:r w:rsidR="005E5E12" w:rsidRPr="00156EFB">
        <w:rPr>
          <w:sz w:val="20"/>
          <w:szCs w:val="20"/>
        </w:rPr>
        <w:t xml:space="preserve"> a 3ª reunião do CEAU não pode ser realizada, mas mesmo assim os presentes conversaram informalmente e foi bastante produtivo, e convida novamente as entidades de classe que ainda não estão presentes que possam participar e colocar em prática os assuntos pertinentes. </w:t>
      </w:r>
      <w:r w:rsidR="002D0819" w:rsidRPr="00156EFB">
        <w:rPr>
          <w:sz w:val="20"/>
          <w:szCs w:val="20"/>
        </w:rPr>
        <w:t xml:space="preserve">A secretaria executiva </w:t>
      </w:r>
      <w:r w:rsidR="002D0819" w:rsidRPr="00156EFB">
        <w:rPr>
          <w:b/>
          <w:sz w:val="20"/>
          <w:szCs w:val="20"/>
        </w:rPr>
        <w:t>Jussara Basso</w:t>
      </w:r>
      <w:r w:rsidR="002D0819" w:rsidRPr="00156EFB">
        <w:rPr>
          <w:sz w:val="20"/>
          <w:szCs w:val="20"/>
        </w:rPr>
        <w:t xml:space="preserve"> reforça o convite. </w:t>
      </w:r>
      <w:r w:rsidR="00647935" w:rsidRPr="00156EFB">
        <w:rPr>
          <w:sz w:val="20"/>
          <w:szCs w:val="20"/>
        </w:rPr>
        <w:t xml:space="preserve"> </w:t>
      </w:r>
      <w:r w:rsidR="00647935" w:rsidRPr="00156EFB">
        <w:rPr>
          <w:b/>
          <w:sz w:val="20"/>
          <w:szCs w:val="20"/>
          <w:u w:val="single"/>
        </w:rPr>
        <w:t>GERENTES</w:t>
      </w:r>
      <w:r w:rsidR="00647935" w:rsidRPr="00156EFB">
        <w:rPr>
          <w:sz w:val="20"/>
          <w:szCs w:val="20"/>
        </w:rPr>
        <w:t xml:space="preserve">: O </w:t>
      </w:r>
      <w:r w:rsidR="0086346F" w:rsidRPr="00156EFB">
        <w:rPr>
          <w:sz w:val="20"/>
          <w:szCs w:val="20"/>
        </w:rPr>
        <w:t>secretário geral</w:t>
      </w:r>
      <w:r w:rsidR="00647935" w:rsidRPr="00156EFB">
        <w:rPr>
          <w:sz w:val="20"/>
          <w:szCs w:val="20"/>
        </w:rPr>
        <w:t xml:space="preserve"> </w:t>
      </w:r>
      <w:r w:rsidR="00647935" w:rsidRPr="00156EFB">
        <w:rPr>
          <w:b/>
          <w:sz w:val="20"/>
          <w:szCs w:val="20"/>
        </w:rPr>
        <w:t>Gill Finotti</w:t>
      </w:r>
      <w:r w:rsidR="00647935" w:rsidRPr="00156EFB">
        <w:rPr>
          <w:sz w:val="20"/>
          <w:szCs w:val="20"/>
        </w:rPr>
        <w:t xml:space="preserve"> explica que o Guia do Conselheiro está sendo distribuído, constando as leis e informações pertinentes aos conselheiros, sendo bem útil e prático, explicando os mecanismos de votação e </w:t>
      </w:r>
      <w:r w:rsidR="0086346F" w:rsidRPr="00156EFB">
        <w:rPr>
          <w:sz w:val="20"/>
          <w:szCs w:val="20"/>
        </w:rPr>
        <w:t xml:space="preserve">dos </w:t>
      </w:r>
      <w:r w:rsidR="00647935" w:rsidRPr="00156EFB">
        <w:rPr>
          <w:sz w:val="20"/>
          <w:szCs w:val="20"/>
        </w:rPr>
        <w:t>trabalhos para melhor funcionamento do CAU/MS</w:t>
      </w:r>
      <w:r w:rsidR="00647935" w:rsidRPr="00A22F4F">
        <w:rPr>
          <w:sz w:val="20"/>
          <w:szCs w:val="20"/>
          <w:shd w:val="clear" w:color="auto" w:fill="FFFFFF"/>
        </w:rPr>
        <w:t>.</w:t>
      </w:r>
      <w:r w:rsidR="00C45ECA" w:rsidRPr="00A22F4F">
        <w:rPr>
          <w:sz w:val="20"/>
          <w:szCs w:val="20"/>
          <w:shd w:val="clear" w:color="auto" w:fill="FFFFFF"/>
        </w:rPr>
        <w:t xml:space="preserve"> O presidente em exercício </w:t>
      </w:r>
      <w:r w:rsidR="00C45ECA" w:rsidRPr="00A22F4F">
        <w:rPr>
          <w:b/>
          <w:sz w:val="20"/>
          <w:szCs w:val="20"/>
          <w:shd w:val="clear" w:color="auto" w:fill="FFFFFF"/>
        </w:rPr>
        <w:t>Eymard Ferreira</w:t>
      </w:r>
      <w:r w:rsidR="00C45ECA" w:rsidRPr="00A22F4F">
        <w:rPr>
          <w:sz w:val="20"/>
          <w:szCs w:val="20"/>
          <w:shd w:val="clear" w:color="auto" w:fill="FFFFFF"/>
        </w:rPr>
        <w:t xml:space="preserve">, parabenizou a equipe de colaboradores do CAU/MS, pelo trabalho do guia e </w:t>
      </w:r>
      <w:r w:rsidR="003939DE" w:rsidRPr="00A22F4F">
        <w:rPr>
          <w:sz w:val="20"/>
          <w:szCs w:val="20"/>
          <w:shd w:val="clear" w:color="auto" w:fill="FFFFFF"/>
        </w:rPr>
        <w:t>a</w:t>
      </w:r>
      <w:r w:rsidR="00C45ECA" w:rsidRPr="00A22F4F">
        <w:rPr>
          <w:sz w:val="20"/>
          <w:szCs w:val="20"/>
          <w:shd w:val="clear" w:color="auto" w:fill="FFFFFF"/>
        </w:rPr>
        <w:t>o secretário geral Gill Finotti</w:t>
      </w:r>
      <w:r w:rsidR="00C45ECA" w:rsidRPr="00156EFB">
        <w:rPr>
          <w:sz w:val="20"/>
          <w:szCs w:val="20"/>
        </w:rPr>
        <w:t xml:space="preserve"> </w:t>
      </w:r>
      <w:r w:rsidR="003D2734" w:rsidRPr="00156EFB">
        <w:rPr>
          <w:b/>
          <w:sz w:val="20"/>
          <w:szCs w:val="20"/>
          <w:u w:val="single"/>
        </w:rPr>
        <w:t>6. ORDEM DO DIA:</w:t>
      </w:r>
      <w:r w:rsidR="003D2734" w:rsidRPr="00156EFB">
        <w:rPr>
          <w:sz w:val="20"/>
          <w:szCs w:val="20"/>
        </w:rPr>
        <w:t xml:space="preserve"> </w:t>
      </w:r>
      <w:r w:rsidR="003D2734" w:rsidRPr="00156EFB">
        <w:rPr>
          <w:b/>
          <w:sz w:val="20"/>
          <w:szCs w:val="20"/>
          <w:u w:val="single"/>
        </w:rPr>
        <w:t xml:space="preserve"> 6.1: DECISÕES ‘AD REFERENDUM” PELO PRESIDENTE:</w:t>
      </w:r>
      <w:r w:rsidR="00AB707F" w:rsidRPr="00156EFB">
        <w:rPr>
          <w:sz w:val="20"/>
          <w:szCs w:val="20"/>
        </w:rPr>
        <w:t xml:space="preserve">  </w:t>
      </w:r>
      <w:r w:rsidR="003646D2" w:rsidRPr="00156EFB">
        <w:rPr>
          <w:sz w:val="20"/>
          <w:szCs w:val="20"/>
        </w:rPr>
        <w:t>6.1.1. Este AD Referendum ap</w:t>
      </w:r>
      <w:r w:rsidR="003939DE" w:rsidRPr="00156EFB">
        <w:rPr>
          <w:sz w:val="20"/>
          <w:szCs w:val="20"/>
        </w:rPr>
        <w:t xml:space="preserve">rova os registros profissionais </w:t>
      </w:r>
      <w:r w:rsidR="0086346F" w:rsidRPr="00156EFB">
        <w:rPr>
          <w:sz w:val="20"/>
          <w:szCs w:val="20"/>
        </w:rPr>
        <w:t xml:space="preserve">conforme sugerido </w:t>
      </w:r>
      <w:r w:rsidR="003646D2" w:rsidRPr="00156EFB">
        <w:rPr>
          <w:sz w:val="20"/>
          <w:szCs w:val="20"/>
        </w:rPr>
        <w:t xml:space="preserve">na reunião plenária anterior. Em votação, APROVADO por </w:t>
      </w:r>
      <w:r w:rsidR="00874066" w:rsidRPr="00156EFB">
        <w:rPr>
          <w:sz w:val="20"/>
          <w:szCs w:val="20"/>
        </w:rPr>
        <w:t>unanimidade.</w:t>
      </w:r>
      <w:r w:rsidR="00EE3F04" w:rsidRPr="00156EFB">
        <w:rPr>
          <w:sz w:val="20"/>
          <w:szCs w:val="20"/>
        </w:rPr>
        <w:t xml:space="preserve"> </w:t>
      </w:r>
      <w:r w:rsidR="002C5FA8" w:rsidRPr="00156EFB">
        <w:rPr>
          <w:b/>
          <w:sz w:val="20"/>
          <w:szCs w:val="20"/>
          <w:u w:val="single"/>
        </w:rPr>
        <w:t>6.2.</w:t>
      </w:r>
      <w:r w:rsidR="003D2734" w:rsidRPr="00156EFB">
        <w:rPr>
          <w:b/>
          <w:sz w:val="20"/>
          <w:szCs w:val="20"/>
          <w:u w:val="single"/>
        </w:rPr>
        <w:t xml:space="preserve">MATÉRIA EM REGIME DE </w:t>
      </w:r>
      <w:r w:rsidR="00BA01E6" w:rsidRPr="00156EFB">
        <w:rPr>
          <w:b/>
          <w:sz w:val="20"/>
          <w:szCs w:val="20"/>
          <w:u w:val="single"/>
        </w:rPr>
        <w:t>URGÊNCIA</w:t>
      </w:r>
      <w:r w:rsidR="00BA01E6" w:rsidRPr="00156EFB">
        <w:rPr>
          <w:sz w:val="20"/>
          <w:szCs w:val="20"/>
        </w:rPr>
        <w:t xml:space="preserve"> Não houve. </w:t>
      </w:r>
      <w:r w:rsidR="00B543D8" w:rsidRPr="00156EFB">
        <w:rPr>
          <w:b/>
          <w:sz w:val="20"/>
          <w:szCs w:val="20"/>
          <w:u w:val="single"/>
        </w:rPr>
        <w:t xml:space="preserve">6.3. </w:t>
      </w:r>
      <w:r w:rsidR="007366DB" w:rsidRPr="00156EFB">
        <w:rPr>
          <w:b/>
          <w:sz w:val="20"/>
          <w:szCs w:val="20"/>
          <w:u w:val="single"/>
        </w:rPr>
        <w:t xml:space="preserve">PEDIDO DE </w:t>
      </w:r>
      <w:r w:rsidR="00DD5051" w:rsidRPr="00156EFB">
        <w:rPr>
          <w:b/>
          <w:sz w:val="20"/>
          <w:szCs w:val="20"/>
          <w:u w:val="single"/>
        </w:rPr>
        <w:t>VISTA:</w:t>
      </w:r>
      <w:r w:rsidR="005D270A" w:rsidRPr="00156EFB">
        <w:rPr>
          <w:b/>
          <w:sz w:val="20"/>
          <w:szCs w:val="20"/>
          <w:u w:val="single"/>
        </w:rPr>
        <w:t xml:space="preserve"> </w:t>
      </w:r>
      <w:r w:rsidR="00B024D7" w:rsidRPr="00156EFB">
        <w:rPr>
          <w:sz w:val="20"/>
          <w:szCs w:val="20"/>
        </w:rPr>
        <w:t xml:space="preserve">Não </w:t>
      </w:r>
      <w:r w:rsidR="0020679E" w:rsidRPr="00156EFB">
        <w:rPr>
          <w:sz w:val="20"/>
          <w:szCs w:val="20"/>
        </w:rPr>
        <w:t>houve</w:t>
      </w:r>
      <w:r w:rsidR="00B024D7" w:rsidRPr="00156EFB">
        <w:rPr>
          <w:sz w:val="20"/>
          <w:szCs w:val="20"/>
        </w:rPr>
        <w:t>.</w:t>
      </w:r>
      <w:r w:rsidR="002E2706" w:rsidRPr="00156EFB">
        <w:rPr>
          <w:sz w:val="20"/>
          <w:szCs w:val="20"/>
        </w:rPr>
        <w:t xml:space="preserve"> </w:t>
      </w:r>
      <w:r w:rsidR="00B543D8" w:rsidRPr="00156EFB">
        <w:rPr>
          <w:b/>
          <w:sz w:val="20"/>
          <w:szCs w:val="20"/>
          <w:u w:val="single"/>
        </w:rPr>
        <w:t xml:space="preserve">6.4. </w:t>
      </w:r>
      <w:r w:rsidR="007366DB" w:rsidRPr="00156EFB">
        <w:rPr>
          <w:b/>
          <w:sz w:val="20"/>
          <w:szCs w:val="20"/>
          <w:u w:val="single"/>
        </w:rPr>
        <w:t>PEDIDO DE RECURSO</w:t>
      </w:r>
      <w:r w:rsidR="00E76C5A" w:rsidRPr="00156EFB">
        <w:rPr>
          <w:b/>
          <w:sz w:val="20"/>
          <w:szCs w:val="20"/>
          <w:u w:val="single"/>
        </w:rPr>
        <w:t>:</w:t>
      </w:r>
      <w:r w:rsidR="00AD5DC8" w:rsidRPr="00156EFB">
        <w:rPr>
          <w:b/>
          <w:sz w:val="20"/>
          <w:szCs w:val="20"/>
          <w:u w:val="single"/>
        </w:rPr>
        <w:t xml:space="preserve"> </w:t>
      </w:r>
      <w:r w:rsidR="007366DB" w:rsidRPr="00156EFB">
        <w:rPr>
          <w:sz w:val="20"/>
          <w:szCs w:val="20"/>
        </w:rPr>
        <w:t>Não houve</w:t>
      </w:r>
      <w:r w:rsidR="0022654B" w:rsidRPr="00156EFB">
        <w:rPr>
          <w:b/>
          <w:sz w:val="20"/>
          <w:szCs w:val="20"/>
          <w:u w:val="single"/>
        </w:rPr>
        <w:t xml:space="preserve"> </w:t>
      </w:r>
      <w:r w:rsidR="007366DB" w:rsidRPr="00156EFB">
        <w:rPr>
          <w:b/>
          <w:sz w:val="20"/>
          <w:szCs w:val="20"/>
          <w:u w:val="single"/>
        </w:rPr>
        <w:t>6.5</w:t>
      </w:r>
      <w:r w:rsidR="0086346F" w:rsidRPr="00156EFB">
        <w:rPr>
          <w:b/>
          <w:sz w:val="20"/>
          <w:szCs w:val="20"/>
          <w:u w:val="single"/>
        </w:rPr>
        <w:t xml:space="preserve"> </w:t>
      </w:r>
      <w:r w:rsidR="007366DB" w:rsidRPr="00156EFB">
        <w:rPr>
          <w:b/>
          <w:sz w:val="20"/>
          <w:szCs w:val="20"/>
          <w:u w:val="single"/>
        </w:rPr>
        <w:t xml:space="preserve">MATÉRIA TRANFERIDA DA SESSÃO ANTERIOR: </w:t>
      </w:r>
      <w:r w:rsidR="007366DB" w:rsidRPr="00156EFB">
        <w:rPr>
          <w:sz w:val="20"/>
          <w:szCs w:val="20"/>
        </w:rPr>
        <w:t>Não houve.</w:t>
      </w:r>
      <w:r w:rsidR="0086346F" w:rsidRPr="00156EFB">
        <w:rPr>
          <w:sz w:val="20"/>
          <w:szCs w:val="20"/>
        </w:rPr>
        <w:t xml:space="preserve"> </w:t>
      </w:r>
      <w:r w:rsidR="007366DB" w:rsidRPr="00156EFB">
        <w:rPr>
          <w:b/>
          <w:sz w:val="20"/>
          <w:szCs w:val="20"/>
          <w:u w:val="single"/>
        </w:rPr>
        <w:t>6.6</w:t>
      </w:r>
      <w:r w:rsidR="000C6070" w:rsidRPr="00156EFB">
        <w:rPr>
          <w:b/>
          <w:sz w:val="20"/>
          <w:szCs w:val="20"/>
          <w:u w:val="single"/>
        </w:rPr>
        <w:t xml:space="preserve"> MATÉRIA PAUTADA PARA A </w:t>
      </w:r>
      <w:r w:rsidR="00754F8B" w:rsidRPr="00156EFB">
        <w:rPr>
          <w:b/>
          <w:sz w:val="20"/>
          <w:szCs w:val="20"/>
          <w:u w:val="single"/>
        </w:rPr>
        <w:t>SESSÃO.</w:t>
      </w:r>
      <w:r w:rsidR="009E7481" w:rsidRPr="00156EFB">
        <w:rPr>
          <w:b/>
          <w:sz w:val="20"/>
          <w:szCs w:val="20"/>
          <w:u w:val="single"/>
        </w:rPr>
        <w:t xml:space="preserve"> </w:t>
      </w:r>
      <w:r w:rsidR="00754F8B" w:rsidRPr="00156EFB">
        <w:rPr>
          <w:b/>
          <w:sz w:val="20"/>
          <w:szCs w:val="20"/>
          <w:u w:val="single"/>
        </w:rPr>
        <w:t xml:space="preserve">6.6.1 </w:t>
      </w:r>
      <w:r w:rsidR="00070DB7" w:rsidRPr="00156EFB">
        <w:rPr>
          <w:b/>
          <w:sz w:val="20"/>
          <w:szCs w:val="20"/>
          <w:u w:val="single"/>
        </w:rPr>
        <w:t xml:space="preserve">Deliberação plenária ordinária nº 132. Eleição de coordenador da Comissão Temporária </w:t>
      </w:r>
      <w:r w:rsidR="00D92E6C" w:rsidRPr="00156EFB">
        <w:rPr>
          <w:b/>
          <w:sz w:val="20"/>
          <w:szCs w:val="20"/>
          <w:u w:val="single"/>
        </w:rPr>
        <w:t>para discussão de normas e procedimentos relativos a projeto de segurança contra incêndio e pânico (PSCIP):</w:t>
      </w:r>
      <w:r w:rsidR="00D92E6C" w:rsidRPr="00156EFB">
        <w:rPr>
          <w:sz w:val="20"/>
          <w:szCs w:val="20"/>
        </w:rPr>
        <w:t xml:space="preserve"> O Presidente em exercício </w:t>
      </w:r>
      <w:r w:rsidR="00C45ECA" w:rsidRPr="00156EFB">
        <w:rPr>
          <w:b/>
          <w:sz w:val="20"/>
          <w:szCs w:val="20"/>
        </w:rPr>
        <w:t>Eymard Ferreira</w:t>
      </w:r>
      <w:r w:rsidR="00DE52E4" w:rsidRPr="00156EFB">
        <w:rPr>
          <w:sz w:val="20"/>
          <w:szCs w:val="20"/>
        </w:rPr>
        <w:t xml:space="preserve"> </w:t>
      </w:r>
      <w:r w:rsidR="009E7481" w:rsidRPr="00156EFB">
        <w:rPr>
          <w:sz w:val="20"/>
          <w:szCs w:val="20"/>
        </w:rPr>
        <w:t xml:space="preserve">pondera </w:t>
      </w:r>
      <w:r w:rsidR="00D92E6C" w:rsidRPr="00156EFB">
        <w:rPr>
          <w:sz w:val="20"/>
          <w:szCs w:val="20"/>
        </w:rPr>
        <w:t xml:space="preserve">a respeito desta comissão e </w:t>
      </w:r>
      <w:r w:rsidR="009E7481" w:rsidRPr="00156EFB">
        <w:rPr>
          <w:sz w:val="20"/>
          <w:szCs w:val="20"/>
        </w:rPr>
        <w:t>d</w:t>
      </w:r>
      <w:r w:rsidR="00D92E6C" w:rsidRPr="00156EFB">
        <w:rPr>
          <w:sz w:val="20"/>
          <w:szCs w:val="20"/>
        </w:rPr>
        <w:t xml:space="preserve">a importância da eleição do coordenador para que os trabalhos possam </w:t>
      </w:r>
      <w:r w:rsidR="009E7481" w:rsidRPr="00156EFB">
        <w:rPr>
          <w:sz w:val="20"/>
          <w:szCs w:val="20"/>
        </w:rPr>
        <w:t>ser iniciados, e sendo necessário</w:t>
      </w:r>
      <w:r w:rsidR="00D92E6C" w:rsidRPr="00156EFB">
        <w:rPr>
          <w:sz w:val="20"/>
          <w:szCs w:val="20"/>
        </w:rPr>
        <w:t xml:space="preserve"> </w:t>
      </w:r>
      <w:r w:rsidR="009E7481" w:rsidRPr="00156EFB">
        <w:rPr>
          <w:sz w:val="20"/>
          <w:szCs w:val="20"/>
        </w:rPr>
        <w:t xml:space="preserve">sugere </w:t>
      </w:r>
      <w:r w:rsidR="00D92E6C" w:rsidRPr="00156EFB">
        <w:rPr>
          <w:sz w:val="20"/>
          <w:szCs w:val="20"/>
        </w:rPr>
        <w:t xml:space="preserve">se reunirem antes </w:t>
      </w:r>
      <w:r w:rsidR="009E7481" w:rsidRPr="00156EFB">
        <w:rPr>
          <w:sz w:val="20"/>
          <w:szCs w:val="20"/>
        </w:rPr>
        <w:t xml:space="preserve">e </w:t>
      </w:r>
      <w:r w:rsidR="00D92E6C" w:rsidRPr="00156EFB">
        <w:rPr>
          <w:sz w:val="20"/>
          <w:szCs w:val="20"/>
        </w:rPr>
        <w:t xml:space="preserve">trazer a sugestão do nome ao plenário na próxima reunião. Em discussão, devido as agendas dos membros ficou programada para o dia 20 de abril as 17 horas. </w:t>
      </w:r>
      <w:r w:rsidR="00D92E6C" w:rsidRPr="00156EFB">
        <w:rPr>
          <w:b/>
          <w:sz w:val="20"/>
          <w:szCs w:val="20"/>
          <w:u w:val="single"/>
        </w:rPr>
        <w:t>6.6.2. DPO nº133 0053-02/2016- Eleição de coordenador Comissão Temporária SEDE do CAU/MS</w:t>
      </w:r>
      <w:r w:rsidR="00455E52" w:rsidRPr="00156EFB">
        <w:rPr>
          <w:b/>
          <w:sz w:val="20"/>
          <w:szCs w:val="20"/>
          <w:u w:val="single"/>
        </w:rPr>
        <w:t xml:space="preserve">: </w:t>
      </w:r>
      <w:r w:rsidR="00455E52" w:rsidRPr="00156EFB">
        <w:rPr>
          <w:sz w:val="20"/>
          <w:szCs w:val="20"/>
        </w:rPr>
        <w:t xml:space="preserve">A exemplo do item 6.6.1, as orientações para este assunto </w:t>
      </w:r>
      <w:r w:rsidR="009E7481" w:rsidRPr="00156EFB">
        <w:rPr>
          <w:sz w:val="20"/>
          <w:szCs w:val="20"/>
        </w:rPr>
        <w:t>foram a</w:t>
      </w:r>
      <w:r w:rsidR="00455E52" w:rsidRPr="00156EFB">
        <w:rPr>
          <w:sz w:val="20"/>
          <w:szCs w:val="20"/>
        </w:rPr>
        <w:t>s mesm</w:t>
      </w:r>
      <w:r w:rsidR="009E7481" w:rsidRPr="00156EFB">
        <w:rPr>
          <w:sz w:val="20"/>
          <w:szCs w:val="20"/>
        </w:rPr>
        <w:t>a</w:t>
      </w:r>
      <w:r w:rsidR="00455E52" w:rsidRPr="00156EFB">
        <w:rPr>
          <w:sz w:val="20"/>
          <w:szCs w:val="20"/>
        </w:rPr>
        <w:t>s. Ficando ambas reuniões para a mesma data.</w:t>
      </w:r>
      <w:r w:rsidR="00CE1A65" w:rsidRPr="00156EFB">
        <w:rPr>
          <w:sz w:val="20"/>
          <w:szCs w:val="20"/>
        </w:rPr>
        <w:t xml:space="preserve"> </w:t>
      </w:r>
      <w:r w:rsidR="00CE1A65" w:rsidRPr="00156EFB">
        <w:rPr>
          <w:b/>
          <w:sz w:val="20"/>
          <w:szCs w:val="20"/>
          <w:u w:val="single"/>
        </w:rPr>
        <w:t>6.6.1</w:t>
      </w:r>
      <w:r w:rsidR="00942B34" w:rsidRPr="00156EFB">
        <w:rPr>
          <w:b/>
          <w:sz w:val="20"/>
          <w:szCs w:val="20"/>
          <w:u w:val="single"/>
        </w:rPr>
        <w:t xml:space="preserve"> DELIBERAÇÃO DE COMISSÃO ORDINÁRIA E ESPECIAL:</w:t>
      </w:r>
      <w:r w:rsidR="00942B34" w:rsidRPr="00156EFB">
        <w:rPr>
          <w:sz w:val="20"/>
          <w:szCs w:val="20"/>
        </w:rPr>
        <w:t xml:space="preserve"> Não houve. </w:t>
      </w:r>
      <w:r w:rsidR="000C6070" w:rsidRPr="00156EFB">
        <w:rPr>
          <w:b/>
          <w:sz w:val="20"/>
          <w:szCs w:val="20"/>
          <w:u w:val="single"/>
        </w:rPr>
        <w:t xml:space="preserve"> </w:t>
      </w:r>
      <w:r w:rsidR="00754F8B" w:rsidRPr="00156EFB">
        <w:rPr>
          <w:b/>
          <w:sz w:val="20"/>
          <w:szCs w:val="20"/>
          <w:u w:val="single"/>
        </w:rPr>
        <w:t>6.6.1.1</w:t>
      </w:r>
      <w:r w:rsidR="007366DB" w:rsidRPr="00156EFB">
        <w:rPr>
          <w:b/>
          <w:sz w:val="20"/>
          <w:szCs w:val="20"/>
          <w:u w:val="single"/>
        </w:rPr>
        <w:t xml:space="preserve"> COMISSÃO DE FINANÇAS E </w:t>
      </w:r>
      <w:r w:rsidR="000C6070" w:rsidRPr="00156EFB">
        <w:rPr>
          <w:b/>
          <w:sz w:val="20"/>
          <w:szCs w:val="20"/>
          <w:u w:val="single"/>
        </w:rPr>
        <w:t>ADMINISTRAÇÃO:</w:t>
      </w:r>
      <w:r w:rsidR="000C6070" w:rsidRPr="00156EFB">
        <w:rPr>
          <w:sz w:val="20"/>
          <w:szCs w:val="20"/>
        </w:rPr>
        <w:t xml:space="preserve"> </w:t>
      </w:r>
      <w:r w:rsidR="00942B34" w:rsidRPr="00156EFB">
        <w:rPr>
          <w:b/>
          <w:sz w:val="20"/>
          <w:szCs w:val="20"/>
          <w:u w:val="single"/>
        </w:rPr>
        <w:t xml:space="preserve">6.6.1.1.1. CFA 005-1º TRIMESTRE 2016: </w:t>
      </w:r>
      <w:r w:rsidR="009E7481" w:rsidRPr="00156EFB">
        <w:rPr>
          <w:sz w:val="20"/>
          <w:szCs w:val="20"/>
        </w:rPr>
        <w:t xml:space="preserve">O Presidente em exercício </w:t>
      </w:r>
      <w:r w:rsidR="00C45ECA" w:rsidRPr="00156EFB">
        <w:rPr>
          <w:b/>
          <w:sz w:val="20"/>
          <w:szCs w:val="20"/>
        </w:rPr>
        <w:t>Eymard Ferreira</w:t>
      </w:r>
      <w:r w:rsidR="00C45ECA" w:rsidRPr="00156EFB">
        <w:rPr>
          <w:sz w:val="20"/>
          <w:szCs w:val="20"/>
        </w:rPr>
        <w:t xml:space="preserve"> </w:t>
      </w:r>
      <w:r w:rsidR="009E7481" w:rsidRPr="00156EFB">
        <w:rPr>
          <w:sz w:val="20"/>
          <w:szCs w:val="20"/>
        </w:rPr>
        <w:t xml:space="preserve">informa ter sido </w:t>
      </w:r>
      <w:r w:rsidR="009E7481" w:rsidRPr="00156EFB">
        <w:rPr>
          <w:strike/>
          <w:sz w:val="20"/>
          <w:szCs w:val="20"/>
        </w:rPr>
        <w:t>f</w:t>
      </w:r>
      <w:r w:rsidR="00942B34" w:rsidRPr="00156EFB">
        <w:rPr>
          <w:strike/>
          <w:sz w:val="20"/>
          <w:szCs w:val="20"/>
        </w:rPr>
        <w:t>oi</w:t>
      </w:r>
      <w:r w:rsidR="00942B34" w:rsidRPr="00156EFB">
        <w:rPr>
          <w:sz w:val="20"/>
          <w:szCs w:val="20"/>
        </w:rPr>
        <w:t xml:space="preserve"> encaminhado anteriormente via e-mail aos senhores conselheiros</w:t>
      </w:r>
      <w:r w:rsidR="009E7481" w:rsidRPr="00156EFB">
        <w:rPr>
          <w:sz w:val="20"/>
          <w:szCs w:val="20"/>
        </w:rPr>
        <w:t>,</w:t>
      </w:r>
      <w:r w:rsidR="00942B34" w:rsidRPr="00156EFB">
        <w:rPr>
          <w:sz w:val="20"/>
          <w:szCs w:val="20"/>
        </w:rPr>
        <w:t xml:space="preserve"> o material pautado. </w:t>
      </w:r>
      <w:r w:rsidR="000E4618" w:rsidRPr="00156EFB">
        <w:rPr>
          <w:sz w:val="20"/>
          <w:szCs w:val="20"/>
        </w:rPr>
        <w:t>Sendo realizad</w:t>
      </w:r>
      <w:r w:rsidR="009E7481" w:rsidRPr="00156EFB">
        <w:rPr>
          <w:sz w:val="20"/>
          <w:szCs w:val="20"/>
        </w:rPr>
        <w:t>a</w:t>
      </w:r>
      <w:r w:rsidR="000E4618" w:rsidRPr="00156EFB">
        <w:rPr>
          <w:sz w:val="20"/>
          <w:szCs w:val="20"/>
        </w:rPr>
        <w:t xml:space="preserve"> a leitura do material que aprova a prestação de contas do primeiro trimestre de 2016. Em discussão. Em votação, APROVADO por maioria de votos, com ABSTENÇÃO do Conselheiro </w:t>
      </w:r>
      <w:r w:rsidR="000E4618" w:rsidRPr="00156EFB">
        <w:rPr>
          <w:b/>
          <w:sz w:val="20"/>
          <w:szCs w:val="20"/>
        </w:rPr>
        <w:t>Lucas Mali</w:t>
      </w:r>
      <w:r w:rsidR="000E4618" w:rsidRPr="00156EFB">
        <w:rPr>
          <w:b/>
          <w:sz w:val="20"/>
          <w:szCs w:val="20"/>
          <w:u w:val="single"/>
        </w:rPr>
        <w:t xml:space="preserve">. 6.6.1.1.2 CFA 006 –TCU PROVISÓRIO REF. 2015: </w:t>
      </w:r>
      <w:r w:rsidR="000E4618" w:rsidRPr="00156EFB">
        <w:rPr>
          <w:sz w:val="20"/>
          <w:szCs w:val="20"/>
        </w:rPr>
        <w:t>É realizad</w:t>
      </w:r>
      <w:r w:rsidR="009E7481" w:rsidRPr="00156EFB">
        <w:rPr>
          <w:sz w:val="20"/>
          <w:szCs w:val="20"/>
        </w:rPr>
        <w:t>a</w:t>
      </w:r>
      <w:r w:rsidR="000E4618" w:rsidRPr="00156EFB">
        <w:rPr>
          <w:sz w:val="20"/>
          <w:szCs w:val="20"/>
        </w:rPr>
        <w:t xml:space="preserve"> a leitura da deliberação que aprova o relatório que será encaminhado ao Tribunal de Contas da União, </w:t>
      </w:r>
      <w:r w:rsidR="009E7481" w:rsidRPr="00156EFB">
        <w:rPr>
          <w:sz w:val="20"/>
          <w:szCs w:val="20"/>
        </w:rPr>
        <w:t xml:space="preserve">contendo </w:t>
      </w:r>
      <w:r w:rsidR="000E4618" w:rsidRPr="00156EFB">
        <w:rPr>
          <w:sz w:val="20"/>
          <w:szCs w:val="20"/>
        </w:rPr>
        <w:t xml:space="preserve">o balanço patrimonial, o fluxo de caixa, o balanço orçamentário, o balanço financeiro, o relatório de gestão do TCU. </w:t>
      </w:r>
      <w:r w:rsidR="006279B4" w:rsidRPr="00156EFB">
        <w:rPr>
          <w:sz w:val="20"/>
          <w:szCs w:val="20"/>
        </w:rPr>
        <w:t xml:space="preserve">A Coordenadora de Planejamento do CAU/MS </w:t>
      </w:r>
      <w:r w:rsidR="006279B4" w:rsidRPr="00156EFB">
        <w:rPr>
          <w:b/>
          <w:sz w:val="20"/>
          <w:szCs w:val="20"/>
        </w:rPr>
        <w:t>Keila Fernandes</w:t>
      </w:r>
      <w:r w:rsidR="006279B4" w:rsidRPr="00156EFB">
        <w:rPr>
          <w:sz w:val="20"/>
          <w:szCs w:val="20"/>
        </w:rPr>
        <w:t xml:space="preserve"> explica a respeito deste relat</w:t>
      </w:r>
      <w:r w:rsidR="00280FDB" w:rsidRPr="00156EFB">
        <w:rPr>
          <w:sz w:val="20"/>
          <w:szCs w:val="20"/>
        </w:rPr>
        <w:t>ório aos conselheiros. Que este relatório é analisado por uma auditoria externa, contratada a nível nacional e que devido a prazos a serem cumpridos nos calendários, até a data de envio</w:t>
      </w:r>
      <w:r w:rsidR="00EA2A16" w:rsidRPr="00156EFB">
        <w:rPr>
          <w:sz w:val="20"/>
          <w:szCs w:val="20"/>
        </w:rPr>
        <w:t>,</w:t>
      </w:r>
      <w:r w:rsidR="00280FDB" w:rsidRPr="00156EFB">
        <w:rPr>
          <w:sz w:val="20"/>
          <w:szCs w:val="20"/>
        </w:rPr>
        <w:t xml:space="preserve"> o parecer ainda não estava pronto. Mas que chegou com o par</w:t>
      </w:r>
      <w:r w:rsidR="00EA2A16" w:rsidRPr="00156EFB">
        <w:rPr>
          <w:sz w:val="20"/>
          <w:szCs w:val="20"/>
        </w:rPr>
        <w:t>ecer favorável da auditoria em</w:t>
      </w:r>
      <w:r w:rsidR="00280FDB" w:rsidRPr="00156EFB">
        <w:rPr>
          <w:sz w:val="20"/>
          <w:szCs w:val="20"/>
        </w:rPr>
        <w:t xml:space="preserve"> data anterior a esta</w:t>
      </w:r>
      <w:r w:rsidR="00EA2A16" w:rsidRPr="00156EFB">
        <w:rPr>
          <w:sz w:val="20"/>
          <w:szCs w:val="20"/>
        </w:rPr>
        <w:t xml:space="preserve"> reunião, devendo ser</w:t>
      </w:r>
      <w:r w:rsidR="00280FDB" w:rsidRPr="00156EFB">
        <w:rPr>
          <w:sz w:val="20"/>
          <w:szCs w:val="20"/>
        </w:rPr>
        <w:t xml:space="preserve"> encaminhado o parecer definitivo aos conselheiros para analisarem e aprovarem na próxima reunião plenária. E por este </w:t>
      </w:r>
      <w:r w:rsidR="008439DA" w:rsidRPr="00156EFB">
        <w:rPr>
          <w:sz w:val="20"/>
          <w:szCs w:val="20"/>
        </w:rPr>
        <w:t xml:space="preserve">motivo o </w:t>
      </w:r>
      <w:r w:rsidR="00280FDB" w:rsidRPr="00156EFB">
        <w:rPr>
          <w:sz w:val="20"/>
          <w:szCs w:val="20"/>
        </w:rPr>
        <w:t xml:space="preserve">assunto está nominado como provisório. O conselheiro </w:t>
      </w:r>
      <w:r w:rsidR="00280FDB" w:rsidRPr="00156EFB">
        <w:rPr>
          <w:b/>
          <w:sz w:val="20"/>
          <w:szCs w:val="20"/>
        </w:rPr>
        <w:t>José Marcos</w:t>
      </w:r>
      <w:r w:rsidR="00280FDB" w:rsidRPr="00156EFB">
        <w:rPr>
          <w:sz w:val="20"/>
          <w:szCs w:val="20"/>
        </w:rPr>
        <w:t xml:space="preserve"> solicita a palavra e estranha a redação do inciso I. O conselheiro </w:t>
      </w:r>
      <w:r w:rsidR="00280FDB" w:rsidRPr="00156EFB">
        <w:rPr>
          <w:b/>
          <w:sz w:val="20"/>
          <w:szCs w:val="20"/>
        </w:rPr>
        <w:t>Dirce</w:t>
      </w:r>
      <w:r w:rsidR="008439DA" w:rsidRPr="00156EFB">
        <w:rPr>
          <w:b/>
          <w:sz w:val="20"/>
          <w:szCs w:val="20"/>
        </w:rPr>
        <w:t>u</w:t>
      </w:r>
      <w:r w:rsidR="00280FDB" w:rsidRPr="00156EFB">
        <w:rPr>
          <w:b/>
          <w:sz w:val="20"/>
          <w:szCs w:val="20"/>
        </w:rPr>
        <w:t xml:space="preserve"> Peters</w:t>
      </w:r>
      <w:r w:rsidR="00280FDB" w:rsidRPr="00156EFB">
        <w:rPr>
          <w:sz w:val="20"/>
          <w:szCs w:val="20"/>
        </w:rPr>
        <w:t xml:space="preserve">, comenta também que </w:t>
      </w:r>
      <w:r w:rsidR="008439DA" w:rsidRPr="00156EFB">
        <w:rPr>
          <w:sz w:val="20"/>
          <w:szCs w:val="20"/>
        </w:rPr>
        <w:t xml:space="preserve">se </w:t>
      </w:r>
      <w:r w:rsidR="00280FDB" w:rsidRPr="00156EFB">
        <w:rPr>
          <w:sz w:val="20"/>
          <w:szCs w:val="20"/>
        </w:rPr>
        <w:t>faça a alteração, pois ao fazer a leitura parece que está sendo aprovado o relatório do TCU e não do CAU/MS</w:t>
      </w:r>
      <w:r w:rsidR="00996328" w:rsidRPr="00156EFB">
        <w:rPr>
          <w:sz w:val="20"/>
          <w:szCs w:val="20"/>
        </w:rPr>
        <w:t xml:space="preserve">.  A </w:t>
      </w:r>
      <w:r w:rsidR="00996328" w:rsidRPr="00156EFB">
        <w:rPr>
          <w:sz w:val="20"/>
          <w:szCs w:val="20"/>
        </w:rPr>
        <w:lastRenderedPageBreak/>
        <w:t>coordenador</w:t>
      </w:r>
      <w:r w:rsidR="008439DA" w:rsidRPr="00156EFB">
        <w:rPr>
          <w:sz w:val="20"/>
          <w:szCs w:val="20"/>
        </w:rPr>
        <w:t>a</w:t>
      </w:r>
      <w:r w:rsidR="00996328" w:rsidRPr="00156EFB">
        <w:rPr>
          <w:sz w:val="20"/>
          <w:szCs w:val="20"/>
        </w:rPr>
        <w:t xml:space="preserve"> </w:t>
      </w:r>
      <w:r w:rsidR="00996328" w:rsidRPr="00156EFB">
        <w:rPr>
          <w:b/>
          <w:sz w:val="20"/>
          <w:szCs w:val="20"/>
        </w:rPr>
        <w:t>Keila</w:t>
      </w:r>
      <w:r w:rsidR="008439DA" w:rsidRPr="00156EFB">
        <w:rPr>
          <w:b/>
          <w:sz w:val="20"/>
          <w:szCs w:val="20"/>
        </w:rPr>
        <w:t xml:space="preserve"> Fernandes</w:t>
      </w:r>
      <w:r w:rsidR="008439DA" w:rsidRPr="00156EFB">
        <w:rPr>
          <w:sz w:val="20"/>
          <w:szCs w:val="20"/>
        </w:rPr>
        <w:t xml:space="preserve"> </w:t>
      </w:r>
      <w:r w:rsidR="00996328" w:rsidRPr="00156EFB">
        <w:rPr>
          <w:sz w:val="20"/>
          <w:szCs w:val="20"/>
        </w:rPr>
        <w:t xml:space="preserve">explica ao conselheiro Lucas que questionou sobre ser provisório, que a questão é </w:t>
      </w:r>
      <w:r w:rsidR="008439DA" w:rsidRPr="00156EFB">
        <w:rPr>
          <w:sz w:val="20"/>
          <w:szCs w:val="20"/>
        </w:rPr>
        <w:t xml:space="preserve">devido ao </w:t>
      </w:r>
      <w:r w:rsidR="00996328" w:rsidRPr="00156EFB">
        <w:rPr>
          <w:sz w:val="20"/>
          <w:szCs w:val="20"/>
        </w:rPr>
        <w:t>cumprimento de datas do CAU/BR. Após estas alterações</w:t>
      </w:r>
      <w:r w:rsidR="008439DA" w:rsidRPr="00156EFB">
        <w:rPr>
          <w:sz w:val="20"/>
          <w:szCs w:val="20"/>
        </w:rPr>
        <w:t>, a matéria</w:t>
      </w:r>
      <w:r w:rsidR="00996328" w:rsidRPr="00156EFB">
        <w:rPr>
          <w:sz w:val="20"/>
          <w:szCs w:val="20"/>
        </w:rPr>
        <w:t xml:space="preserve"> é colocad</w:t>
      </w:r>
      <w:r w:rsidR="008439DA" w:rsidRPr="00156EFB">
        <w:rPr>
          <w:sz w:val="20"/>
          <w:szCs w:val="20"/>
        </w:rPr>
        <w:t>a</w:t>
      </w:r>
      <w:r w:rsidR="00996328" w:rsidRPr="00156EFB">
        <w:rPr>
          <w:sz w:val="20"/>
          <w:szCs w:val="20"/>
        </w:rPr>
        <w:t xml:space="preserve"> em votação. </w:t>
      </w:r>
      <w:r w:rsidR="00280FDB" w:rsidRPr="00156EFB">
        <w:rPr>
          <w:sz w:val="20"/>
          <w:szCs w:val="20"/>
        </w:rPr>
        <w:t xml:space="preserve"> </w:t>
      </w:r>
      <w:r w:rsidR="00BF2459" w:rsidRPr="00156EFB">
        <w:rPr>
          <w:sz w:val="20"/>
          <w:szCs w:val="20"/>
        </w:rPr>
        <w:t>Sendo APROVAD</w:t>
      </w:r>
      <w:r w:rsidR="008439DA" w:rsidRPr="00156EFB">
        <w:rPr>
          <w:sz w:val="20"/>
          <w:szCs w:val="20"/>
        </w:rPr>
        <w:t>A</w:t>
      </w:r>
      <w:r w:rsidR="00BF2459" w:rsidRPr="00156EFB">
        <w:rPr>
          <w:sz w:val="20"/>
          <w:szCs w:val="20"/>
        </w:rPr>
        <w:t xml:space="preserve"> por maioria de votos</w:t>
      </w:r>
      <w:r w:rsidR="008439DA" w:rsidRPr="00156EFB">
        <w:rPr>
          <w:sz w:val="20"/>
          <w:szCs w:val="20"/>
        </w:rPr>
        <w:t>,</w:t>
      </w:r>
      <w:r w:rsidR="00BF2459" w:rsidRPr="00156EFB">
        <w:rPr>
          <w:sz w:val="20"/>
          <w:szCs w:val="20"/>
        </w:rPr>
        <w:t xml:space="preserve"> com ABSTENÇÃO dos conselheiros </w:t>
      </w:r>
      <w:r w:rsidR="00BF2459" w:rsidRPr="00156EFB">
        <w:rPr>
          <w:b/>
          <w:sz w:val="20"/>
          <w:szCs w:val="20"/>
        </w:rPr>
        <w:t>Angela Lins e Lucas Mali</w:t>
      </w:r>
      <w:r w:rsidR="00BF2459" w:rsidRPr="00156EFB">
        <w:rPr>
          <w:sz w:val="20"/>
          <w:szCs w:val="20"/>
        </w:rPr>
        <w:t>.</w:t>
      </w:r>
      <w:r w:rsidR="00D62613" w:rsidRPr="00156EFB">
        <w:rPr>
          <w:sz w:val="20"/>
          <w:szCs w:val="20"/>
        </w:rPr>
        <w:t xml:space="preserve"> </w:t>
      </w:r>
      <w:r w:rsidR="00D62613" w:rsidRPr="00156EFB">
        <w:rPr>
          <w:b/>
          <w:sz w:val="20"/>
          <w:szCs w:val="20"/>
          <w:u w:val="single"/>
        </w:rPr>
        <w:t>6.6.1.1.3. CFA 007 Alteração da data da 54ª Reunião Plenária:</w:t>
      </w:r>
      <w:r w:rsidR="00D62613" w:rsidRPr="00156EFB">
        <w:rPr>
          <w:sz w:val="20"/>
          <w:szCs w:val="20"/>
        </w:rPr>
        <w:t xml:space="preserve"> Foi proposto a alteração da data </w:t>
      </w:r>
      <w:r w:rsidR="008439DA" w:rsidRPr="00156EFB">
        <w:rPr>
          <w:sz w:val="20"/>
          <w:szCs w:val="20"/>
        </w:rPr>
        <w:t>da próxima reunião plenária d</w:t>
      </w:r>
      <w:r w:rsidR="00D62613" w:rsidRPr="00156EFB">
        <w:rPr>
          <w:sz w:val="20"/>
          <w:szCs w:val="20"/>
        </w:rPr>
        <w:t>o dia 12 de maio para o dia 19 de maio, pois a data do dia 12 de maio está coincidindo com o Seminário de Fiscalização da CEP/CAUBR que ocorrerá em Brasília/DF, e está sendo solicitado a presença de</w:t>
      </w:r>
      <w:r w:rsidR="008439DA" w:rsidRPr="00156EFB">
        <w:rPr>
          <w:sz w:val="20"/>
          <w:szCs w:val="20"/>
        </w:rPr>
        <w:t>,</w:t>
      </w:r>
      <w:r w:rsidR="00D62613" w:rsidRPr="00156EFB">
        <w:rPr>
          <w:sz w:val="20"/>
          <w:szCs w:val="20"/>
        </w:rPr>
        <w:t xml:space="preserve"> pelo menos</w:t>
      </w:r>
      <w:r w:rsidR="008439DA" w:rsidRPr="00156EFB">
        <w:rPr>
          <w:sz w:val="20"/>
          <w:szCs w:val="20"/>
        </w:rPr>
        <w:t>,</w:t>
      </w:r>
      <w:r w:rsidR="00D62613" w:rsidRPr="00156EFB">
        <w:rPr>
          <w:sz w:val="20"/>
          <w:szCs w:val="20"/>
        </w:rPr>
        <w:t xml:space="preserve"> dois representantes de cada CAU/UF para ser</w:t>
      </w:r>
      <w:r w:rsidR="008439DA" w:rsidRPr="00156EFB">
        <w:rPr>
          <w:sz w:val="20"/>
          <w:szCs w:val="20"/>
        </w:rPr>
        <w:t>em</w:t>
      </w:r>
      <w:r w:rsidR="00D62613" w:rsidRPr="00156EFB">
        <w:rPr>
          <w:sz w:val="20"/>
          <w:szCs w:val="20"/>
        </w:rPr>
        <w:t xml:space="preserve"> o</w:t>
      </w:r>
      <w:r w:rsidR="008439DA" w:rsidRPr="00156EFB">
        <w:rPr>
          <w:sz w:val="20"/>
          <w:szCs w:val="20"/>
        </w:rPr>
        <w:t>s</w:t>
      </w:r>
      <w:r w:rsidR="00D62613" w:rsidRPr="00156EFB">
        <w:rPr>
          <w:sz w:val="20"/>
          <w:szCs w:val="20"/>
        </w:rPr>
        <w:t xml:space="preserve"> agente</w:t>
      </w:r>
      <w:r w:rsidR="008439DA" w:rsidRPr="00156EFB">
        <w:rPr>
          <w:sz w:val="20"/>
          <w:szCs w:val="20"/>
        </w:rPr>
        <w:t>s</w:t>
      </w:r>
      <w:r w:rsidR="00D62613" w:rsidRPr="00156EFB">
        <w:rPr>
          <w:sz w:val="20"/>
          <w:szCs w:val="20"/>
        </w:rPr>
        <w:t xml:space="preserve"> multiplicador</w:t>
      </w:r>
      <w:r w:rsidR="008439DA" w:rsidRPr="00156EFB">
        <w:rPr>
          <w:sz w:val="20"/>
          <w:szCs w:val="20"/>
        </w:rPr>
        <w:t>es</w:t>
      </w:r>
      <w:r w:rsidR="00D62613" w:rsidRPr="00156EFB">
        <w:rPr>
          <w:sz w:val="20"/>
          <w:szCs w:val="20"/>
        </w:rPr>
        <w:t xml:space="preserve"> posteriormente. Em discussão, a conselheira Jussara Basso questiona se irá intervir na data da reunião do CEAU, que é respondido pelo </w:t>
      </w:r>
      <w:r w:rsidR="008439DA" w:rsidRPr="00156EFB">
        <w:rPr>
          <w:sz w:val="20"/>
          <w:szCs w:val="20"/>
        </w:rPr>
        <w:t>secretário geral</w:t>
      </w:r>
      <w:r w:rsidR="00D62613" w:rsidRPr="00156EFB">
        <w:rPr>
          <w:sz w:val="20"/>
          <w:szCs w:val="20"/>
        </w:rPr>
        <w:t xml:space="preserve"> </w:t>
      </w:r>
      <w:r w:rsidR="00D62613" w:rsidRPr="00156EFB">
        <w:rPr>
          <w:b/>
          <w:sz w:val="20"/>
          <w:szCs w:val="20"/>
        </w:rPr>
        <w:t xml:space="preserve">Gill </w:t>
      </w:r>
      <w:r w:rsidR="008439DA" w:rsidRPr="00156EFB">
        <w:rPr>
          <w:b/>
          <w:sz w:val="20"/>
          <w:szCs w:val="20"/>
        </w:rPr>
        <w:t>Abner</w:t>
      </w:r>
      <w:r w:rsidR="008439DA" w:rsidRPr="00156EFB">
        <w:rPr>
          <w:sz w:val="20"/>
          <w:szCs w:val="20"/>
        </w:rPr>
        <w:t xml:space="preserve"> não haver</w:t>
      </w:r>
      <w:r w:rsidR="00D62613" w:rsidRPr="00156EFB">
        <w:rPr>
          <w:sz w:val="20"/>
          <w:szCs w:val="20"/>
        </w:rPr>
        <w:t xml:space="preserve"> reunião </w:t>
      </w:r>
      <w:r w:rsidR="00DE52E4" w:rsidRPr="00156EFB">
        <w:rPr>
          <w:sz w:val="20"/>
          <w:szCs w:val="20"/>
        </w:rPr>
        <w:t>do CEAU em abril</w:t>
      </w:r>
      <w:r w:rsidR="00D62613" w:rsidRPr="00156EFB">
        <w:rPr>
          <w:sz w:val="20"/>
          <w:szCs w:val="20"/>
        </w:rPr>
        <w:t>,</w:t>
      </w:r>
      <w:r w:rsidR="00D3410A" w:rsidRPr="00156EFB">
        <w:rPr>
          <w:sz w:val="20"/>
          <w:szCs w:val="20"/>
        </w:rPr>
        <w:t xml:space="preserve"> portanto,</w:t>
      </w:r>
      <w:r w:rsidR="00D62613" w:rsidRPr="00156EFB">
        <w:rPr>
          <w:sz w:val="20"/>
          <w:szCs w:val="20"/>
        </w:rPr>
        <w:t xml:space="preserve"> não atrapalha em nada. Em votação, APROVADO por unanimidade</w:t>
      </w:r>
      <w:r w:rsidR="00D62613" w:rsidRPr="00156EFB">
        <w:rPr>
          <w:b/>
          <w:sz w:val="20"/>
          <w:szCs w:val="20"/>
          <w:u w:val="single"/>
        </w:rPr>
        <w:t xml:space="preserve">. 6.6.1.1.4. CFA 008-Solictação de Patrocínio PLANURB: </w:t>
      </w:r>
      <w:r w:rsidR="00D30A5F" w:rsidRPr="00156EFB">
        <w:rPr>
          <w:sz w:val="20"/>
          <w:szCs w:val="20"/>
        </w:rPr>
        <w:t>Considerando o Ofício 185 PLANURB, que solicita patrocínio no valor de R$ 30.000,00, par</w:t>
      </w:r>
      <w:r w:rsidR="00D3410A" w:rsidRPr="00156EFB">
        <w:rPr>
          <w:sz w:val="20"/>
          <w:szCs w:val="20"/>
        </w:rPr>
        <w:t>a</w:t>
      </w:r>
      <w:r w:rsidR="00D30A5F" w:rsidRPr="00156EFB">
        <w:rPr>
          <w:sz w:val="20"/>
          <w:szCs w:val="20"/>
        </w:rPr>
        <w:t xml:space="preserve"> a realização do 5º Seminário para aplicação do SIG na Gestão Pública Municipal. A CFA/MS deliberou que este ofíci</w:t>
      </w:r>
      <w:r w:rsidR="00DE52E4" w:rsidRPr="00156EFB">
        <w:rPr>
          <w:sz w:val="20"/>
          <w:szCs w:val="20"/>
        </w:rPr>
        <w:t>o não atende a regras do Edital</w:t>
      </w:r>
      <w:r w:rsidR="00D3410A" w:rsidRPr="00156EFB">
        <w:rPr>
          <w:sz w:val="20"/>
          <w:szCs w:val="20"/>
        </w:rPr>
        <w:t xml:space="preserve"> para concessão</w:t>
      </w:r>
      <w:r w:rsidR="00D30A5F" w:rsidRPr="00156EFB">
        <w:rPr>
          <w:sz w:val="20"/>
          <w:szCs w:val="20"/>
        </w:rPr>
        <w:t xml:space="preserve"> de Patrocínio de 2016, e sendo assim não pode ser encaminhada à Comissão de Patrocínio. O conselheiro </w:t>
      </w:r>
      <w:r w:rsidR="00D30A5F" w:rsidRPr="00156EFB">
        <w:rPr>
          <w:b/>
          <w:sz w:val="20"/>
          <w:szCs w:val="20"/>
        </w:rPr>
        <w:t>Dirceu Peters</w:t>
      </w:r>
      <w:r w:rsidR="00D30A5F" w:rsidRPr="00156EFB">
        <w:rPr>
          <w:sz w:val="20"/>
          <w:szCs w:val="20"/>
        </w:rPr>
        <w:t xml:space="preserve"> solicita a palavra e lamenta o entendimento da comissão com relação ao ofício da PLANURB, e que a correta solicitação foi </w:t>
      </w:r>
      <w:r w:rsidR="00D3410A" w:rsidRPr="00156EFB">
        <w:rPr>
          <w:sz w:val="20"/>
          <w:szCs w:val="20"/>
        </w:rPr>
        <w:t xml:space="preserve">de </w:t>
      </w:r>
      <w:r w:rsidR="00D30A5F" w:rsidRPr="00156EFB">
        <w:rPr>
          <w:sz w:val="20"/>
          <w:szCs w:val="20"/>
        </w:rPr>
        <w:t xml:space="preserve">uma colaboração do CAU/MS, independente da Lei de Patrocínio, assim como já fez em outras situações. Explica ainda que este seminário trata de Geoprocessamento que um assunto que interessa aos arquitetos. O Presidente em exercício </w:t>
      </w:r>
      <w:r w:rsidR="006B541B" w:rsidRPr="00156EFB">
        <w:rPr>
          <w:b/>
          <w:sz w:val="20"/>
          <w:szCs w:val="20"/>
        </w:rPr>
        <w:t>Eymard Ferreira</w:t>
      </w:r>
      <w:r w:rsidR="006B541B" w:rsidRPr="00156EFB">
        <w:rPr>
          <w:sz w:val="20"/>
          <w:szCs w:val="20"/>
        </w:rPr>
        <w:t xml:space="preserve"> </w:t>
      </w:r>
      <w:r w:rsidR="00D30A5F" w:rsidRPr="00156EFB">
        <w:rPr>
          <w:sz w:val="20"/>
          <w:szCs w:val="20"/>
        </w:rPr>
        <w:t xml:space="preserve">solicita as orientações do </w:t>
      </w:r>
      <w:r w:rsidR="00D30A5F" w:rsidRPr="00156EFB">
        <w:rPr>
          <w:b/>
          <w:sz w:val="20"/>
          <w:szCs w:val="20"/>
        </w:rPr>
        <w:t>Procurador Elias</w:t>
      </w:r>
      <w:r w:rsidR="00D30A5F" w:rsidRPr="00156EFB">
        <w:rPr>
          <w:sz w:val="20"/>
          <w:szCs w:val="20"/>
        </w:rPr>
        <w:t xml:space="preserve">, que </w:t>
      </w:r>
      <w:r w:rsidR="00531144" w:rsidRPr="00156EFB">
        <w:rPr>
          <w:sz w:val="20"/>
          <w:szCs w:val="20"/>
        </w:rPr>
        <w:t>esclarece que foi aprovado em plenário que todos os patrocínios que são realizados pelo CAU devem ser atendidos pela Co</w:t>
      </w:r>
      <w:r w:rsidR="00DE52E4" w:rsidRPr="00156EFB">
        <w:rPr>
          <w:sz w:val="20"/>
          <w:szCs w:val="20"/>
        </w:rPr>
        <w:t>missão de Patrocínio, inclusive</w:t>
      </w:r>
      <w:r w:rsidR="00D3410A" w:rsidRPr="00156EFB">
        <w:rPr>
          <w:sz w:val="20"/>
          <w:szCs w:val="20"/>
        </w:rPr>
        <w:t xml:space="preserve"> cumprindo</w:t>
      </w:r>
      <w:r w:rsidR="00531144" w:rsidRPr="00156EFB">
        <w:rPr>
          <w:sz w:val="20"/>
          <w:szCs w:val="20"/>
        </w:rPr>
        <w:t xml:space="preserve"> a Resolução do CAU/BR, e que não sabe como pode ser realizado o patrocínio sem passar pela CP/MS. Sendo sugerido pelo Presidente em exercício </w:t>
      </w:r>
      <w:r w:rsidR="006B541B" w:rsidRPr="00156EFB">
        <w:rPr>
          <w:b/>
          <w:sz w:val="20"/>
          <w:szCs w:val="20"/>
        </w:rPr>
        <w:t>Eymard Ferreira</w:t>
      </w:r>
      <w:r w:rsidR="00531144" w:rsidRPr="00156EFB">
        <w:rPr>
          <w:sz w:val="20"/>
          <w:szCs w:val="20"/>
        </w:rPr>
        <w:t>, suspender esta votação e traze</w:t>
      </w:r>
      <w:r w:rsidR="00D3410A" w:rsidRPr="00156EFB">
        <w:rPr>
          <w:sz w:val="20"/>
          <w:szCs w:val="20"/>
        </w:rPr>
        <w:t>r</w:t>
      </w:r>
      <w:r w:rsidR="00531144" w:rsidRPr="00156EFB">
        <w:rPr>
          <w:sz w:val="20"/>
          <w:szCs w:val="20"/>
        </w:rPr>
        <w:t xml:space="preserve"> na próxima reunião </w:t>
      </w:r>
      <w:r w:rsidR="00D3410A" w:rsidRPr="00156EFB">
        <w:rPr>
          <w:sz w:val="20"/>
          <w:szCs w:val="20"/>
        </w:rPr>
        <w:t xml:space="preserve">para </w:t>
      </w:r>
      <w:r w:rsidR="00531144" w:rsidRPr="00156EFB">
        <w:rPr>
          <w:sz w:val="20"/>
          <w:szCs w:val="20"/>
        </w:rPr>
        <w:t xml:space="preserve">dar um novo encaminhamento. O conselheiro </w:t>
      </w:r>
      <w:r w:rsidR="00531144" w:rsidRPr="00156EFB">
        <w:rPr>
          <w:b/>
          <w:sz w:val="20"/>
          <w:szCs w:val="20"/>
        </w:rPr>
        <w:t>Lucas Mali</w:t>
      </w:r>
      <w:r w:rsidR="00531144" w:rsidRPr="00156EFB">
        <w:rPr>
          <w:sz w:val="20"/>
          <w:szCs w:val="20"/>
        </w:rPr>
        <w:t xml:space="preserve"> tem uma dúvida em relação a este assunto, pois como membro da CP/MS no ano anterior não se recorda </w:t>
      </w:r>
      <w:r w:rsidR="00D3410A" w:rsidRPr="00156EFB">
        <w:rPr>
          <w:sz w:val="20"/>
          <w:szCs w:val="20"/>
        </w:rPr>
        <w:t>d</w:t>
      </w:r>
      <w:r w:rsidR="00531144" w:rsidRPr="00156EFB">
        <w:rPr>
          <w:sz w:val="20"/>
          <w:szCs w:val="20"/>
        </w:rPr>
        <w:t xml:space="preserve">as mudanças </w:t>
      </w:r>
      <w:r w:rsidR="00DE52E4" w:rsidRPr="00156EFB">
        <w:rPr>
          <w:sz w:val="20"/>
          <w:szCs w:val="20"/>
        </w:rPr>
        <w:t>e quais foram</w:t>
      </w:r>
      <w:r w:rsidR="0051162A" w:rsidRPr="00156EFB">
        <w:rPr>
          <w:sz w:val="20"/>
          <w:szCs w:val="20"/>
        </w:rPr>
        <w:t xml:space="preserve"> em relação ao ano anterior, e que anteriormente as solicitações eram encaminhadas diretamente a CP/MS sem necessidade de passar pela CFA/MS.</w:t>
      </w:r>
      <w:r w:rsidR="00D71B1A" w:rsidRPr="00156EFB">
        <w:rPr>
          <w:sz w:val="20"/>
          <w:szCs w:val="20"/>
        </w:rPr>
        <w:t xml:space="preserve"> O Presidente em exercício </w:t>
      </w:r>
      <w:r w:rsidR="00D71B1A" w:rsidRPr="00156EFB">
        <w:rPr>
          <w:b/>
          <w:sz w:val="20"/>
          <w:szCs w:val="20"/>
        </w:rPr>
        <w:t>Eymard Araújo</w:t>
      </w:r>
      <w:r w:rsidR="00D71B1A" w:rsidRPr="00156EFB">
        <w:rPr>
          <w:sz w:val="20"/>
          <w:szCs w:val="20"/>
        </w:rPr>
        <w:t xml:space="preserve"> explica que apesar de não ter participado des</w:t>
      </w:r>
      <w:r w:rsidR="00DE52E4" w:rsidRPr="00156EFB">
        <w:rPr>
          <w:sz w:val="20"/>
          <w:szCs w:val="20"/>
        </w:rPr>
        <w:t xml:space="preserve">tas negociações, verifica que a </w:t>
      </w:r>
      <w:r w:rsidR="00D71B1A" w:rsidRPr="00156EFB">
        <w:rPr>
          <w:sz w:val="20"/>
          <w:szCs w:val="20"/>
        </w:rPr>
        <w:t xml:space="preserve">solicitação foi feita diretamente à presidência e por </w:t>
      </w:r>
      <w:r w:rsidR="006B541B" w:rsidRPr="00156EFB">
        <w:rPr>
          <w:sz w:val="20"/>
          <w:szCs w:val="20"/>
        </w:rPr>
        <w:t xml:space="preserve">este motivo </w:t>
      </w:r>
      <w:r w:rsidR="00D71B1A" w:rsidRPr="00156EFB">
        <w:rPr>
          <w:sz w:val="20"/>
          <w:szCs w:val="20"/>
        </w:rPr>
        <w:t xml:space="preserve">foi </w:t>
      </w:r>
      <w:r w:rsidR="006B541B" w:rsidRPr="00156EFB">
        <w:rPr>
          <w:sz w:val="20"/>
          <w:szCs w:val="20"/>
        </w:rPr>
        <w:t>encaminhado a CFA/MS para análise e parecer</w:t>
      </w:r>
      <w:r w:rsidR="00383523" w:rsidRPr="00156EFB">
        <w:rPr>
          <w:sz w:val="20"/>
          <w:szCs w:val="20"/>
        </w:rPr>
        <w:t xml:space="preserve"> da comissão</w:t>
      </w:r>
      <w:r w:rsidR="006B541B" w:rsidRPr="00156EFB">
        <w:rPr>
          <w:sz w:val="20"/>
          <w:szCs w:val="20"/>
        </w:rPr>
        <w:t xml:space="preserve">, </w:t>
      </w:r>
      <w:r w:rsidR="00383523" w:rsidRPr="00156EFB">
        <w:rPr>
          <w:sz w:val="20"/>
          <w:szCs w:val="20"/>
        </w:rPr>
        <w:t>uma vez que esta comissão delibera sobre questões pertinentes a despesas, lembrou que o conselho não possui rubrica para gastos diretos com patrocínio.</w:t>
      </w:r>
      <w:r w:rsidR="00D71B1A" w:rsidRPr="00156EFB">
        <w:rPr>
          <w:sz w:val="20"/>
          <w:szCs w:val="20"/>
        </w:rPr>
        <w:t xml:space="preserve"> </w:t>
      </w:r>
      <w:r w:rsidR="00E26341" w:rsidRPr="00156EFB">
        <w:rPr>
          <w:sz w:val="20"/>
          <w:szCs w:val="20"/>
        </w:rPr>
        <w:t xml:space="preserve">O conselheiro </w:t>
      </w:r>
      <w:r w:rsidR="00E26341" w:rsidRPr="00156EFB">
        <w:rPr>
          <w:b/>
          <w:sz w:val="20"/>
          <w:szCs w:val="20"/>
        </w:rPr>
        <w:t>Fabiano Costa</w:t>
      </w:r>
      <w:r w:rsidR="00E26341" w:rsidRPr="00156EFB">
        <w:rPr>
          <w:sz w:val="20"/>
          <w:szCs w:val="20"/>
        </w:rPr>
        <w:t xml:space="preserve"> que participou da reunião da CFA/MS explica que esta solicitação foi encaminhada dire</w:t>
      </w:r>
      <w:r w:rsidR="00DE52E4" w:rsidRPr="00156EFB">
        <w:rPr>
          <w:sz w:val="20"/>
          <w:szCs w:val="20"/>
        </w:rPr>
        <w:t>tamente à presidência que achou</w:t>
      </w:r>
      <w:r w:rsidR="00A04B29" w:rsidRPr="00156EFB">
        <w:rPr>
          <w:sz w:val="20"/>
          <w:szCs w:val="20"/>
        </w:rPr>
        <w:t xml:space="preserve"> pertinente</w:t>
      </w:r>
      <w:r w:rsidR="00E26341" w:rsidRPr="00156EFB">
        <w:rPr>
          <w:sz w:val="20"/>
          <w:szCs w:val="20"/>
        </w:rPr>
        <w:t xml:space="preserve"> encaminhar</w:t>
      </w:r>
      <w:r w:rsidR="00DE52E4" w:rsidRPr="00156EFB">
        <w:rPr>
          <w:sz w:val="20"/>
          <w:szCs w:val="20"/>
        </w:rPr>
        <w:t xml:space="preserve"> </w:t>
      </w:r>
      <w:r w:rsidR="00E26341" w:rsidRPr="00156EFB">
        <w:rPr>
          <w:sz w:val="20"/>
          <w:szCs w:val="20"/>
        </w:rPr>
        <w:t>a CFA/MS</w:t>
      </w:r>
      <w:r w:rsidR="009853A3" w:rsidRPr="00156EFB">
        <w:rPr>
          <w:sz w:val="20"/>
          <w:szCs w:val="20"/>
        </w:rPr>
        <w:t>, pois veio diferente dos encaminhamentos de praxe da CP/MS.</w:t>
      </w:r>
      <w:r w:rsidR="00383523" w:rsidRPr="00156EFB">
        <w:rPr>
          <w:sz w:val="20"/>
          <w:szCs w:val="20"/>
        </w:rPr>
        <w:t xml:space="preserve"> O Conselheiro, informou que durante a reunião da comissão, não foi encaminhado folder explicativo com as propostas e objetivos do evento, o que prejudicou análise do parecer.</w:t>
      </w:r>
      <w:r w:rsidR="007F6610" w:rsidRPr="00156EFB">
        <w:rPr>
          <w:sz w:val="20"/>
          <w:szCs w:val="20"/>
        </w:rPr>
        <w:t xml:space="preserve"> Após estas discussões há proposta do </w:t>
      </w:r>
      <w:r w:rsidR="007F6610" w:rsidRPr="00156EFB">
        <w:rPr>
          <w:b/>
          <w:sz w:val="20"/>
          <w:szCs w:val="20"/>
        </w:rPr>
        <w:t>conselheiro Dirceu</w:t>
      </w:r>
      <w:r w:rsidR="007F6610" w:rsidRPr="00156EFB">
        <w:rPr>
          <w:sz w:val="20"/>
          <w:szCs w:val="20"/>
        </w:rPr>
        <w:t>, que se encaminhe novamente a CFA/MS,</w:t>
      </w:r>
      <w:r w:rsidR="00016D5C" w:rsidRPr="00156EFB">
        <w:rPr>
          <w:sz w:val="20"/>
          <w:szCs w:val="20"/>
        </w:rPr>
        <w:t xml:space="preserve"> e que o mesmo</w:t>
      </w:r>
      <w:r w:rsidR="007F6610" w:rsidRPr="00156EFB">
        <w:rPr>
          <w:sz w:val="20"/>
          <w:szCs w:val="20"/>
        </w:rPr>
        <w:t xml:space="preserve"> </w:t>
      </w:r>
      <w:r w:rsidR="00016D5C" w:rsidRPr="00156EFB">
        <w:rPr>
          <w:sz w:val="20"/>
          <w:szCs w:val="20"/>
        </w:rPr>
        <w:t xml:space="preserve">encaminhará </w:t>
      </w:r>
      <w:r w:rsidR="003813D0" w:rsidRPr="00156EFB">
        <w:rPr>
          <w:sz w:val="20"/>
          <w:szCs w:val="20"/>
        </w:rPr>
        <w:t>na próxima reunião da comissão</w:t>
      </w:r>
      <w:r w:rsidR="006B541B" w:rsidRPr="00156EFB">
        <w:rPr>
          <w:sz w:val="20"/>
          <w:szCs w:val="20"/>
        </w:rPr>
        <w:t xml:space="preserve"> membros </w:t>
      </w:r>
      <w:r w:rsidR="003813D0" w:rsidRPr="00156EFB">
        <w:rPr>
          <w:sz w:val="20"/>
          <w:szCs w:val="20"/>
        </w:rPr>
        <w:t>do Comitê de Organização</w:t>
      </w:r>
      <w:r w:rsidR="007F6610" w:rsidRPr="00156EFB">
        <w:rPr>
          <w:sz w:val="20"/>
          <w:szCs w:val="20"/>
        </w:rPr>
        <w:t xml:space="preserve"> </w:t>
      </w:r>
      <w:r w:rsidR="003813D0" w:rsidRPr="00156EFB">
        <w:rPr>
          <w:sz w:val="20"/>
          <w:szCs w:val="20"/>
        </w:rPr>
        <w:t>PLANURB</w:t>
      </w:r>
      <w:r w:rsidR="00016D5C" w:rsidRPr="00156EFB">
        <w:rPr>
          <w:sz w:val="20"/>
          <w:szCs w:val="20"/>
        </w:rPr>
        <w:t>, (</w:t>
      </w:r>
      <w:r w:rsidR="00DE52E4" w:rsidRPr="00156EFB">
        <w:rPr>
          <w:sz w:val="20"/>
          <w:szCs w:val="20"/>
        </w:rPr>
        <w:t>órgão em que é Diretor Presidente</w:t>
      </w:r>
      <w:r w:rsidR="00016D5C" w:rsidRPr="00156EFB">
        <w:rPr>
          <w:sz w:val="20"/>
          <w:szCs w:val="20"/>
        </w:rPr>
        <w:t>),</w:t>
      </w:r>
      <w:r w:rsidR="003813D0" w:rsidRPr="00156EFB">
        <w:rPr>
          <w:sz w:val="20"/>
          <w:szCs w:val="20"/>
        </w:rPr>
        <w:t xml:space="preserve"> para esclarecimentos do evento e entendimento entre as partes</w:t>
      </w:r>
      <w:r w:rsidR="007F6610" w:rsidRPr="00156EFB">
        <w:rPr>
          <w:sz w:val="20"/>
          <w:szCs w:val="20"/>
        </w:rPr>
        <w:t>, com a visão da importância da participação do Conselho no evento.  Sendo colocado em votação a proposta do conselheiro Dirceu, em votação</w:t>
      </w:r>
      <w:r w:rsidR="00A04B29" w:rsidRPr="00156EFB">
        <w:rPr>
          <w:sz w:val="20"/>
          <w:szCs w:val="20"/>
        </w:rPr>
        <w:t>,</w:t>
      </w:r>
      <w:r w:rsidR="007F6610" w:rsidRPr="00156EFB">
        <w:rPr>
          <w:sz w:val="20"/>
          <w:szCs w:val="20"/>
        </w:rPr>
        <w:t xml:space="preserve"> APROVADO por unanimidade.</w:t>
      </w:r>
      <w:r w:rsidR="00097710" w:rsidRPr="00156EFB">
        <w:rPr>
          <w:sz w:val="20"/>
          <w:szCs w:val="20"/>
        </w:rPr>
        <w:t xml:space="preserve"> </w:t>
      </w:r>
      <w:r w:rsidR="00097710" w:rsidRPr="00156EFB">
        <w:rPr>
          <w:b/>
          <w:sz w:val="20"/>
          <w:szCs w:val="20"/>
          <w:u w:val="single"/>
        </w:rPr>
        <w:t>6.6.1.1.5. CFA 009-</w:t>
      </w:r>
      <w:r w:rsidR="00D10015" w:rsidRPr="00156EFB">
        <w:rPr>
          <w:b/>
          <w:sz w:val="20"/>
          <w:szCs w:val="20"/>
          <w:u w:val="single"/>
        </w:rPr>
        <w:t xml:space="preserve"> Procedimentos de Cobrança de Anuidade:</w:t>
      </w:r>
      <w:r w:rsidR="00D10015" w:rsidRPr="00156EFB">
        <w:rPr>
          <w:sz w:val="20"/>
          <w:szCs w:val="20"/>
          <w:u w:val="single"/>
        </w:rPr>
        <w:t xml:space="preserve"> </w:t>
      </w:r>
      <w:r w:rsidR="00D10015" w:rsidRPr="00156EFB">
        <w:rPr>
          <w:sz w:val="20"/>
          <w:szCs w:val="20"/>
        </w:rPr>
        <w:t xml:space="preserve">Esta deliberação é apresentada ao plenário, pois alguns procedimentos já estão sendo trabalhados, mas é importante que haja o embasamento legal. </w:t>
      </w:r>
      <w:r w:rsidR="00EA2E4E" w:rsidRPr="00156EFB">
        <w:rPr>
          <w:sz w:val="20"/>
          <w:szCs w:val="20"/>
        </w:rPr>
        <w:t xml:space="preserve">Os modelos de cobrança são apresentados através de deliberação e documentos anexos, que se encontra disponível para consulta. O </w:t>
      </w:r>
      <w:r w:rsidR="00EA2E4E" w:rsidRPr="00156EFB">
        <w:rPr>
          <w:b/>
          <w:sz w:val="20"/>
          <w:szCs w:val="20"/>
        </w:rPr>
        <w:t>conselheiro Dirceu</w:t>
      </w:r>
      <w:r w:rsidR="00EA2E4E" w:rsidRPr="00156EFB">
        <w:rPr>
          <w:sz w:val="20"/>
          <w:szCs w:val="20"/>
        </w:rPr>
        <w:t xml:space="preserve"> questiona como será feito a listagem dos devedores. O que é respondido pelo </w:t>
      </w:r>
      <w:r w:rsidR="00EA2E4E" w:rsidRPr="00156EFB">
        <w:rPr>
          <w:b/>
          <w:sz w:val="20"/>
          <w:szCs w:val="20"/>
        </w:rPr>
        <w:t>Procurador Elias</w:t>
      </w:r>
      <w:r w:rsidR="00EA2E4E" w:rsidRPr="00156EFB">
        <w:rPr>
          <w:sz w:val="20"/>
          <w:szCs w:val="20"/>
        </w:rPr>
        <w:t>, que j</w:t>
      </w:r>
      <w:r w:rsidR="00DE52E4" w:rsidRPr="00156EFB">
        <w:rPr>
          <w:sz w:val="20"/>
          <w:szCs w:val="20"/>
        </w:rPr>
        <w:t>á foi encaminhado aos devedores</w:t>
      </w:r>
      <w:r w:rsidR="00EA2E4E" w:rsidRPr="00156EFB">
        <w:rPr>
          <w:sz w:val="20"/>
          <w:szCs w:val="20"/>
        </w:rPr>
        <w:t xml:space="preserve"> de 2012 até 2015, uma carta de orientação. O </w:t>
      </w:r>
      <w:r w:rsidR="00EA2E4E" w:rsidRPr="00156EFB">
        <w:rPr>
          <w:b/>
          <w:sz w:val="20"/>
          <w:szCs w:val="20"/>
        </w:rPr>
        <w:t>conselheiro Dirceu</w:t>
      </w:r>
      <w:r w:rsidR="00EA2E4E" w:rsidRPr="00156EFB">
        <w:rPr>
          <w:sz w:val="20"/>
          <w:szCs w:val="20"/>
        </w:rPr>
        <w:t xml:space="preserve"> ainda não entende como s</w:t>
      </w:r>
      <w:r w:rsidR="00DE52E4" w:rsidRPr="00156EFB">
        <w:rPr>
          <w:sz w:val="20"/>
          <w:szCs w:val="20"/>
        </w:rPr>
        <w:t>e chegou a estes profissionais,</w:t>
      </w:r>
      <w:r w:rsidR="00A04B29" w:rsidRPr="00156EFB">
        <w:rPr>
          <w:sz w:val="20"/>
          <w:szCs w:val="20"/>
        </w:rPr>
        <w:t xml:space="preserve"> sendo</w:t>
      </w:r>
      <w:r w:rsidR="00EA2E4E" w:rsidRPr="00156EFB">
        <w:rPr>
          <w:sz w:val="20"/>
          <w:szCs w:val="20"/>
        </w:rPr>
        <w:t xml:space="preserve"> respondido que foi realizado um trabalho minucioso pela equipe técnica do CAU/MS para não haver nenhum erro. </w:t>
      </w:r>
      <w:r w:rsidR="002B6D14" w:rsidRPr="00156EFB">
        <w:rPr>
          <w:sz w:val="20"/>
          <w:szCs w:val="20"/>
        </w:rPr>
        <w:t>Em votação, APROVADO por unanimidade.</w:t>
      </w:r>
      <w:r w:rsidR="00EA2E4E" w:rsidRPr="00156EFB">
        <w:rPr>
          <w:sz w:val="20"/>
          <w:szCs w:val="20"/>
        </w:rPr>
        <w:t xml:space="preserve"> </w:t>
      </w:r>
      <w:r w:rsidR="00FB559C" w:rsidRPr="00156EFB">
        <w:rPr>
          <w:b/>
          <w:sz w:val="20"/>
          <w:szCs w:val="20"/>
          <w:u w:val="single"/>
        </w:rPr>
        <w:t>6.6.1.2 Comissão</w:t>
      </w:r>
      <w:r w:rsidR="002F7608" w:rsidRPr="00156EFB">
        <w:rPr>
          <w:b/>
          <w:sz w:val="20"/>
          <w:szCs w:val="20"/>
          <w:u w:val="single"/>
        </w:rPr>
        <w:t xml:space="preserve"> de Exercício </w:t>
      </w:r>
      <w:r w:rsidR="00B54C8D" w:rsidRPr="00156EFB">
        <w:rPr>
          <w:b/>
          <w:sz w:val="20"/>
          <w:szCs w:val="20"/>
          <w:u w:val="single"/>
        </w:rPr>
        <w:t>Profissional</w:t>
      </w:r>
      <w:r w:rsidR="00B54C8D" w:rsidRPr="00156EFB">
        <w:rPr>
          <w:sz w:val="20"/>
          <w:szCs w:val="20"/>
        </w:rPr>
        <w:t xml:space="preserve">: Não houve. </w:t>
      </w:r>
      <w:r w:rsidR="002F7608" w:rsidRPr="00156EFB">
        <w:rPr>
          <w:b/>
          <w:sz w:val="20"/>
          <w:szCs w:val="20"/>
          <w:u w:val="single"/>
        </w:rPr>
        <w:t>6.7.3 Comissão de Ensino e Formação-CEF</w:t>
      </w:r>
      <w:r w:rsidR="002F7608" w:rsidRPr="00156EFB">
        <w:rPr>
          <w:sz w:val="20"/>
          <w:szCs w:val="20"/>
        </w:rPr>
        <w:t xml:space="preserve">: Não houve. </w:t>
      </w:r>
      <w:r w:rsidR="002F7608" w:rsidRPr="00156EFB">
        <w:rPr>
          <w:b/>
          <w:sz w:val="20"/>
          <w:szCs w:val="20"/>
          <w:u w:val="single"/>
        </w:rPr>
        <w:t>6.7.4 Comissão de Ética e Disciplin</w:t>
      </w:r>
      <w:r w:rsidR="00FA6327" w:rsidRPr="00156EFB">
        <w:rPr>
          <w:b/>
          <w:sz w:val="20"/>
          <w:szCs w:val="20"/>
          <w:u w:val="single"/>
        </w:rPr>
        <w:t xml:space="preserve">a-CED: </w:t>
      </w:r>
      <w:r w:rsidR="00B54C8D" w:rsidRPr="00156EFB">
        <w:rPr>
          <w:sz w:val="20"/>
          <w:szCs w:val="20"/>
        </w:rPr>
        <w:t xml:space="preserve"> </w:t>
      </w:r>
      <w:r w:rsidR="00B54C8D" w:rsidRPr="00156EFB">
        <w:rPr>
          <w:b/>
          <w:sz w:val="20"/>
          <w:szCs w:val="20"/>
          <w:u w:val="single"/>
        </w:rPr>
        <w:t>6.6.1.4.1 DC 003/</w:t>
      </w:r>
      <w:r w:rsidR="00A04B29" w:rsidRPr="00156EFB">
        <w:rPr>
          <w:b/>
          <w:sz w:val="20"/>
          <w:szCs w:val="20"/>
          <w:u w:val="single"/>
        </w:rPr>
        <w:t>2016 Processo Ético 231640/2016</w:t>
      </w:r>
      <w:r w:rsidR="00B54C8D" w:rsidRPr="00156EFB">
        <w:rPr>
          <w:b/>
          <w:sz w:val="20"/>
          <w:szCs w:val="20"/>
          <w:u w:val="single"/>
        </w:rPr>
        <w:t xml:space="preserve">: </w:t>
      </w:r>
      <w:r w:rsidR="00B54C8D" w:rsidRPr="00156EFB">
        <w:rPr>
          <w:sz w:val="20"/>
          <w:szCs w:val="20"/>
        </w:rPr>
        <w:t xml:space="preserve">Foi </w:t>
      </w:r>
      <w:r w:rsidR="00412EED" w:rsidRPr="00156EFB">
        <w:rPr>
          <w:sz w:val="20"/>
          <w:szCs w:val="20"/>
        </w:rPr>
        <w:t>APROVADO</w:t>
      </w:r>
      <w:r w:rsidR="00B54C8D" w:rsidRPr="00156EFB">
        <w:rPr>
          <w:sz w:val="20"/>
          <w:szCs w:val="20"/>
        </w:rPr>
        <w:t xml:space="preserve"> o parecer relatado. </w:t>
      </w:r>
      <w:r w:rsidR="00412EED" w:rsidRPr="00156EFB">
        <w:rPr>
          <w:b/>
          <w:sz w:val="20"/>
          <w:szCs w:val="20"/>
          <w:u w:val="single"/>
        </w:rPr>
        <w:t>6.6.5. COMISSÃO ESPECIAL</w:t>
      </w:r>
      <w:r w:rsidR="00785111" w:rsidRPr="00156EFB">
        <w:rPr>
          <w:b/>
          <w:sz w:val="20"/>
          <w:szCs w:val="20"/>
          <w:u w:val="single"/>
        </w:rPr>
        <w:t>:</w:t>
      </w:r>
      <w:r w:rsidR="00C44EE4" w:rsidRPr="00156EFB">
        <w:rPr>
          <w:b/>
          <w:sz w:val="20"/>
          <w:szCs w:val="20"/>
          <w:u w:val="single"/>
        </w:rPr>
        <w:t xml:space="preserve"> </w:t>
      </w:r>
      <w:r w:rsidR="00C44EE4" w:rsidRPr="00156EFB">
        <w:rPr>
          <w:sz w:val="20"/>
          <w:szCs w:val="20"/>
        </w:rPr>
        <w:t>Não houve.</w:t>
      </w:r>
      <w:r w:rsidR="00785111" w:rsidRPr="00156EFB">
        <w:rPr>
          <w:b/>
          <w:sz w:val="20"/>
          <w:szCs w:val="20"/>
        </w:rPr>
        <w:t xml:space="preserve"> </w:t>
      </w:r>
      <w:r w:rsidR="002A799A" w:rsidRPr="00156EFB">
        <w:rPr>
          <w:b/>
          <w:sz w:val="20"/>
          <w:szCs w:val="20"/>
          <w:u w:val="single"/>
        </w:rPr>
        <w:t>ASSUNTOS</w:t>
      </w:r>
      <w:r w:rsidR="00865DC0" w:rsidRPr="00156EFB">
        <w:rPr>
          <w:b/>
          <w:sz w:val="20"/>
          <w:szCs w:val="20"/>
          <w:u w:val="single"/>
        </w:rPr>
        <w:t xml:space="preserve"> DE INTERESSE</w:t>
      </w:r>
      <w:r w:rsidR="000C6070" w:rsidRPr="00156EFB">
        <w:rPr>
          <w:b/>
          <w:sz w:val="20"/>
          <w:szCs w:val="20"/>
          <w:u w:val="single"/>
        </w:rPr>
        <w:t xml:space="preserve"> </w:t>
      </w:r>
      <w:r w:rsidR="00E842F8" w:rsidRPr="00156EFB">
        <w:rPr>
          <w:b/>
          <w:sz w:val="20"/>
          <w:szCs w:val="20"/>
          <w:u w:val="single"/>
        </w:rPr>
        <w:t>GERAL</w:t>
      </w:r>
      <w:r w:rsidR="00E842F8" w:rsidRPr="00156EFB">
        <w:rPr>
          <w:sz w:val="20"/>
          <w:szCs w:val="20"/>
        </w:rPr>
        <w:t>:</w:t>
      </w:r>
      <w:r w:rsidR="00C44EE4" w:rsidRPr="00156EFB">
        <w:rPr>
          <w:sz w:val="20"/>
          <w:szCs w:val="20"/>
        </w:rPr>
        <w:t xml:space="preserve"> Não houve.</w:t>
      </w:r>
      <w:r w:rsidR="003C1B11" w:rsidRPr="00156EFB">
        <w:rPr>
          <w:sz w:val="20"/>
          <w:szCs w:val="20"/>
        </w:rPr>
        <w:t xml:space="preserve"> </w:t>
      </w:r>
      <w:r w:rsidR="00D62969" w:rsidRPr="00156EFB">
        <w:rPr>
          <w:b/>
          <w:sz w:val="20"/>
          <w:szCs w:val="20"/>
          <w:u w:val="single"/>
        </w:rPr>
        <w:t xml:space="preserve">7. ASSUNTOS EXTRA PAUTA E DE INTERESSE </w:t>
      </w:r>
      <w:r w:rsidR="002D3A14" w:rsidRPr="00156EFB">
        <w:rPr>
          <w:b/>
          <w:sz w:val="20"/>
          <w:szCs w:val="20"/>
          <w:u w:val="single"/>
        </w:rPr>
        <w:t>GERAL.</w:t>
      </w:r>
      <w:r w:rsidR="00C90715" w:rsidRPr="00156EFB">
        <w:rPr>
          <w:sz w:val="20"/>
          <w:szCs w:val="20"/>
        </w:rPr>
        <w:t xml:space="preserve"> </w:t>
      </w:r>
      <w:r w:rsidR="00651268" w:rsidRPr="00156EFB">
        <w:rPr>
          <w:sz w:val="20"/>
          <w:szCs w:val="20"/>
        </w:rPr>
        <w:t>Não houve.</w:t>
      </w:r>
      <w:r w:rsidR="00B53615" w:rsidRPr="00156EFB">
        <w:rPr>
          <w:sz w:val="20"/>
          <w:szCs w:val="20"/>
        </w:rPr>
        <w:t xml:space="preserve">  </w:t>
      </w:r>
      <w:r w:rsidR="00D62969" w:rsidRPr="00156EFB">
        <w:rPr>
          <w:b/>
          <w:sz w:val="20"/>
          <w:szCs w:val="20"/>
          <w:u w:val="single"/>
        </w:rPr>
        <w:t>PALAVRA LIVRE:</w:t>
      </w:r>
      <w:r w:rsidR="002D3A14" w:rsidRPr="00156EFB">
        <w:rPr>
          <w:sz w:val="20"/>
          <w:szCs w:val="20"/>
        </w:rPr>
        <w:t xml:space="preserve"> </w:t>
      </w:r>
      <w:r w:rsidR="00240C30" w:rsidRPr="00156EFB">
        <w:rPr>
          <w:sz w:val="20"/>
          <w:szCs w:val="20"/>
        </w:rPr>
        <w:t xml:space="preserve">O </w:t>
      </w:r>
      <w:r w:rsidR="001D3B99" w:rsidRPr="00156EFB">
        <w:rPr>
          <w:sz w:val="20"/>
          <w:szCs w:val="20"/>
        </w:rPr>
        <w:t xml:space="preserve">conselheiro </w:t>
      </w:r>
      <w:r w:rsidR="001D3B99" w:rsidRPr="00156EFB">
        <w:rPr>
          <w:b/>
          <w:sz w:val="20"/>
          <w:szCs w:val="20"/>
        </w:rPr>
        <w:t>Fabiano</w:t>
      </w:r>
      <w:r w:rsidR="00C44EE4" w:rsidRPr="00156EFB">
        <w:rPr>
          <w:b/>
          <w:sz w:val="20"/>
          <w:szCs w:val="20"/>
        </w:rPr>
        <w:t xml:space="preserve"> Costa</w:t>
      </w:r>
      <w:r w:rsidR="00C44EE4" w:rsidRPr="00156EFB">
        <w:rPr>
          <w:sz w:val="20"/>
          <w:szCs w:val="20"/>
        </w:rPr>
        <w:t xml:space="preserve"> se inscreve e </w:t>
      </w:r>
      <w:r w:rsidR="00A04B29" w:rsidRPr="00156EFB">
        <w:rPr>
          <w:sz w:val="20"/>
          <w:szCs w:val="20"/>
        </w:rPr>
        <w:t xml:space="preserve">expõe a </w:t>
      </w:r>
      <w:r w:rsidR="00C44EE4" w:rsidRPr="00156EFB">
        <w:rPr>
          <w:sz w:val="20"/>
          <w:szCs w:val="20"/>
        </w:rPr>
        <w:t>insatisfação dos conselheiros membros da CEF/MS</w:t>
      </w:r>
      <w:r w:rsidR="00A04B29" w:rsidRPr="00156EFB">
        <w:rPr>
          <w:sz w:val="20"/>
          <w:szCs w:val="20"/>
        </w:rPr>
        <w:t>,</w:t>
      </w:r>
      <w:r w:rsidR="001D3B99" w:rsidRPr="00156EFB">
        <w:rPr>
          <w:sz w:val="20"/>
          <w:szCs w:val="20"/>
        </w:rPr>
        <w:t xml:space="preserve"> haja visto que veio desta comissão a ideia de se realizar um evento para a entrega das carteiras provisórias aos novos profissionais arquitetos, e est</w:t>
      </w:r>
      <w:r w:rsidR="00DE52E4" w:rsidRPr="00156EFB">
        <w:rPr>
          <w:sz w:val="20"/>
          <w:szCs w:val="20"/>
        </w:rPr>
        <w:t>a casa promoveu</w:t>
      </w:r>
      <w:r w:rsidR="00A04B29" w:rsidRPr="00156EFB">
        <w:rPr>
          <w:sz w:val="20"/>
          <w:szCs w:val="20"/>
        </w:rPr>
        <w:t xml:space="preserve"> o</w:t>
      </w:r>
      <w:r w:rsidR="001D3B99" w:rsidRPr="00156EFB">
        <w:rPr>
          <w:sz w:val="20"/>
          <w:szCs w:val="20"/>
        </w:rPr>
        <w:t xml:space="preserve"> evento, e</w:t>
      </w:r>
      <w:r w:rsidR="00A04B29" w:rsidRPr="00156EFB">
        <w:rPr>
          <w:sz w:val="20"/>
          <w:szCs w:val="20"/>
        </w:rPr>
        <w:t>nquanto</w:t>
      </w:r>
      <w:r w:rsidR="001D3B99" w:rsidRPr="00156EFB">
        <w:rPr>
          <w:sz w:val="20"/>
          <w:szCs w:val="20"/>
        </w:rPr>
        <w:t xml:space="preserve"> os conselheiros proponentes não foram</w:t>
      </w:r>
      <w:r w:rsidR="00A04B29" w:rsidRPr="00156EFB">
        <w:rPr>
          <w:sz w:val="20"/>
          <w:szCs w:val="20"/>
        </w:rPr>
        <w:t xml:space="preserve"> sequer</w:t>
      </w:r>
      <w:r w:rsidR="001D3B99" w:rsidRPr="00156EFB">
        <w:rPr>
          <w:sz w:val="20"/>
          <w:szCs w:val="20"/>
        </w:rPr>
        <w:t xml:space="preserve"> convidados a participar de tal ato. O conselheiro </w:t>
      </w:r>
      <w:r w:rsidR="001D3B99" w:rsidRPr="00156EFB">
        <w:rPr>
          <w:b/>
          <w:sz w:val="20"/>
          <w:szCs w:val="20"/>
        </w:rPr>
        <w:t>Dirceu Peters</w:t>
      </w:r>
      <w:r w:rsidR="001D3B99" w:rsidRPr="00156EFB">
        <w:rPr>
          <w:sz w:val="20"/>
          <w:szCs w:val="20"/>
        </w:rPr>
        <w:t xml:space="preserve"> independente de participar </w:t>
      </w:r>
      <w:r w:rsidR="001D3B99" w:rsidRPr="00156EFB">
        <w:rPr>
          <w:sz w:val="20"/>
          <w:szCs w:val="20"/>
        </w:rPr>
        <w:lastRenderedPageBreak/>
        <w:t xml:space="preserve">da CEF/MS, faz coro a fala do conselheiro Fabiano, pois acredita que todos como conselheiros deveriam ter sido comunicados de tal solenidade. O conselheiro </w:t>
      </w:r>
      <w:r w:rsidR="001D3B99" w:rsidRPr="00156EFB">
        <w:rPr>
          <w:b/>
          <w:sz w:val="20"/>
          <w:szCs w:val="20"/>
        </w:rPr>
        <w:t>Lucas Mali</w:t>
      </w:r>
      <w:r w:rsidR="001D3B99" w:rsidRPr="00156EFB">
        <w:rPr>
          <w:sz w:val="20"/>
          <w:szCs w:val="20"/>
        </w:rPr>
        <w:t xml:space="preserve"> também se inscreve e relata que na penúltima reunião esteve junto </w:t>
      </w:r>
      <w:r w:rsidR="00DE52E4" w:rsidRPr="00156EFB">
        <w:rPr>
          <w:sz w:val="20"/>
          <w:szCs w:val="20"/>
        </w:rPr>
        <w:t xml:space="preserve">com o conselheiro Paulo Amaral, </w:t>
      </w:r>
      <w:r w:rsidR="00A04B29" w:rsidRPr="00156EFB">
        <w:rPr>
          <w:sz w:val="20"/>
          <w:szCs w:val="20"/>
        </w:rPr>
        <w:t>e mesmo sem quórum,</w:t>
      </w:r>
      <w:r w:rsidR="001D3B99" w:rsidRPr="00156EFB">
        <w:rPr>
          <w:sz w:val="20"/>
          <w:szCs w:val="20"/>
        </w:rPr>
        <w:t xml:space="preserve"> realizaram a análise das solici</w:t>
      </w:r>
      <w:r w:rsidR="00DE52E4" w:rsidRPr="00156EFB">
        <w:rPr>
          <w:sz w:val="20"/>
          <w:szCs w:val="20"/>
        </w:rPr>
        <w:t xml:space="preserve">tações de registros provisórios </w:t>
      </w:r>
      <w:r w:rsidR="00A04B29" w:rsidRPr="00156EFB">
        <w:rPr>
          <w:sz w:val="20"/>
          <w:szCs w:val="20"/>
        </w:rPr>
        <w:t xml:space="preserve">ficando </w:t>
      </w:r>
      <w:r w:rsidR="001D3B99" w:rsidRPr="00156EFB">
        <w:rPr>
          <w:sz w:val="20"/>
          <w:szCs w:val="20"/>
        </w:rPr>
        <w:t>acordado que seriam aprovados “</w:t>
      </w:r>
      <w:r w:rsidR="001D3B99" w:rsidRPr="00156EFB">
        <w:rPr>
          <w:i/>
          <w:sz w:val="20"/>
          <w:szCs w:val="20"/>
        </w:rPr>
        <w:t>ad referendum”</w:t>
      </w:r>
      <w:r w:rsidR="001D3B99" w:rsidRPr="00156EFB">
        <w:rPr>
          <w:sz w:val="20"/>
          <w:szCs w:val="20"/>
        </w:rPr>
        <w:t xml:space="preserve"> e mais uma vez reitera</w:t>
      </w:r>
      <w:r w:rsidR="00CD6CA6" w:rsidRPr="00156EFB">
        <w:rPr>
          <w:sz w:val="20"/>
          <w:szCs w:val="20"/>
        </w:rPr>
        <w:t>ra</w:t>
      </w:r>
      <w:r w:rsidR="001D3B99" w:rsidRPr="00156EFB">
        <w:rPr>
          <w:sz w:val="20"/>
          <w:szCs w:val="20"/>
        </w:rPr>
        <w:t xml:space="preserve">m que houvesse uma solenidade com os egressos aqui na sede do Conselho, e notoriamente constatou através da mídias sociais, diversas fotografias do presidente Osvaldo Abrão e da conselheira Giovana Sbaraini fazendo a entrega das carteiras </w:t>
      </w:r>
      <w:r w:rsidR="00CD6CA6" w:rsidRPr="00156EFB">
        <w:rPr>
          <w:sz w:val="20"/>
          <w:szCs w:val="20"/>
        </w:rPr>
        <w:t>sendo qu</w:t>
      </w:r>
      <w:r w:rsidR="001D3B99" w:rsidRPr="00156EFB">
        <w:rPr>
          <w:sz w:val="20"/>
          <w:szCs w:val="20"/>
        </w:rPr>
        <w:t>e nenhum conselheiro foi comunicado ou convidado, principalmente os conselheiros membros da CEF/MS.</w:t>
      </w:r>
      <w:r w:rsidR="00B57E85" w:rsidRPr="00156EFB">
        <w:rPr>
          <w:sz w:val="20"/>
          <w:szCs w:val="20"/>
        </w:rPr>
        <w:t xml:space="preserve"> A conselheira </w:t>
      </w:r>
      <w:r w:rsidR="00B57E85" w:rsidRPr="00156EFB">
        <w:rPr>
          <w:b/>
          <w:sz w:val="20"/>
          <w:szCs w:val="20"/>
        </w:rPr>
        <w:t>Angela Lins</w:t>
      </w:r>
      <w:r w:rsidR="00B57E85" w:rsidRPr="00156EFB">
        <w:rPr>
          <w:sz w:val="20"/>
          <w:szCs w:val="20"/>
        </w:rPr>
        <w:t xml:space="preserve"> também quer deixar o registro de insatisfação com este evento realizado no CAU/MS, pois apesar de não fazer parte da CEF/MS, mas como conselheira e parte deste plenário, gostaria de ter sido ao me</w:t>
      </w:r>
      <w:r w:rsidR="00DE52E4" w:rsidRPr="00156EFB">
        <w:rPr>
          <w:sz w:val="20"/>
          <w:szCs w:val="20"/>
        </w:rPr>
        <w:t>nos informada desta solenidade,</w:t>
      </w:r>
      <w:r w:rsidR="00B57E85" w:rsidRPr="00156EFB">
        <w:rPr>
          <w:sz w:val="20"/>
          <w:szCs w:val="20"/>
        </w:rPr>
        <w:t xml:space="preserve"> </w:t>
      </w:r>
      <w:r w:rsidR="00CD6CA6" w:rsidRPr="00156EFB">
        <w:rPr>
          <w:sz w:val="20"/>
          <w:szCs w:val="20"/>
        </w:rPr>
        <w:t xml:space="preserve">lembrando que </w:t>
      </w:r>
      <w:r w:rsidR="00B57E85" w:rsidRPr="00156EFB">
        <w:rPr>
          <w:sz w:val="20"/>
          <w:szCs w:val="20"/>
        </w:rPr>
        <w:t>como docente de arquitetura e urbanismo</w:t>
      </w:r>
      <w:r w:rsidR="00CD6CA6" w:rsidRPr="00156EFB">
        <w:rPr>
          <w:sz w:val="20"/>
          <w:szCs w:val="20"/>
        </w:rPr>
        <w:t>,</w:t>
      </w:r>
      <w:r w:rsidR="00B57E85" w:rsidRPr="00156EFB">
        <w:rPr>
          <w:sz w:val="20"/>
          <w:szCs w:val="20"/>
        </w:rPr>
        <w:t xml:space="preserve"> foi</w:t>
      </w:r>
      <w:r w:rsidR="00DE52E4" w:rsidRPr="00156EFB">
        <w:rPr>
          <w:sz w:val="20"/>
          <w:szCs w:val="20"/>
        </w:rPr>
        <w:t xml:space="preserve"> por diversas vezes cobrada por</w:t>
      </w:r>
      <w:r w:rsidR="00B57E85" w:rsidRPr="00156EFB">
        <w:rPr>
          <w:sz w:val="20"/>
          <w:szCs w:val="20"/>
        </w:rPr>
        <w:t xml:space="preserve"> ex-alunos por não estar presente em tal evento. E que isto é muito chato, em especial ao presidente, pois </w:t>
      </w:r>
      <w:r w:rsidR="00CD6CA6" w:rsidRPr="00156EFB">
        <w:rPr>
          <w:sz w:val="20"/>
          <w:szCs w:val="20"/>
        </w:rPr>
        <w:t xml:space="preserve">a </w:t>
      </w:r>
      <w:r w:rsidR="00B57E85" w:rsidRPr="00156EFB">
        <w:rPr>
          <w:sz w:val="20"/>
          <w:szCs w:val="20"/>
        </w:rPr>
        <w:t xml:space="preserve">resposta </w:t>
      </w:r>
      <w:r w:rsidR="00CD6CA6" w:rsidRPr="00156EFB">
        <w:rPr>
          <w:sz w:val="20"/>
          <w:szCs w:val="20"/>
        </w:rPr>
        <w:t xml:space="preserve">dada </w:t>
      </w:r>
      <w:r w:rsidR="00DE52E4" w:rsidRPr="00156EFB">
        <w:rPr>
          <w:sz w:val="20"/>
          <w:szCs w:val="20"/>
        </w:rPr>
        <w:t>aos ex-alunos é a de não</w:t>
      </w:r>
      <w:r w:rsidR="00B57E85" w:rsidRPr="00156EFB">
        <w:rPr>
          <w:sz w:val="20"/>
          <w:szCs w:val="20"/>
        </w:rPr>
        <w:t xml:space="preserve"> </w:t>
      </w:r>
      <w:r w:rsidR="00CD6CA6" w:rsidRPr="00156EFB">
        <w:rPr>
          <w:sz w:val="20"/>
          <w:szCs w:val="20"/>
        </w:rPr>
        <w:t xml:space="preserve">ter sido </w:t>
      </w:r>
      <w:r w:rsidR="00B57E85" w:rsidRPr="00156EFB">
        <w:rPr>
          <w:sz w:val="20"/>
          <w:szCs w:val="20"/>
        </w:rPr>
        <w:t xml:space="preserve">convidada. O presidente em exercício </w:t>
      </w:r>
      <w:r w:rsidR="0096153B" w:rsidRPr="00156EFB">
        <w:rPr>
          <w:b/>
          <w:sz w:val="20"/>
          <w:szCs w:val="20"/>
        </w:rPr>
        <w:t>Eymard Ferreira</w:t>
      </w:r>
      <w:r w:rsidR="00B57E85" w:rsidRPr="00156EFB">
        <w:rPr>
          <w:sz w:val="20"/>
          <w:szCs w:val="20"/>
        </w:rPr>
        <w:t>, sem justificar</w:t>
      </w:r>
      <w:r w:rsidR="00AD1812" w:rsidRPr="00156EFB">
        <w:rPr>
          <w:sz w:val="20"/>
          <w:szCs w:val="20"/>
        </w:rPr>
        <w:t xml:space="preserve"> o fato</w:t>
      </w:r>
      <w:r w:rsidR="00DE52E4" w:rsidRPr="00156EFB">
        <w:rPr>
          <w:sz w:val="20"/>
          <w:szCs w:val="20"/>
        </w:rPr>
        <w:t>,</w:t>
      </w:r>
      <w:r w:rsidR="00B57E85" w:rsidRPr="00156EFB">
        <w:rPr>
          <w:sz w:val="20"/>
          <w:szCs w:val="20"/>
        </w:rPr>
        <w:t xml:space="preserve"> </w:t>
      </w:r>
      <w:r w:rsidR="00CD6CA6" w:rsidRPr="00156EFB">
        <w:rPr>
          <w:sz w:val="20"/>
          <w:szCs w:val="20"/>
        </w:rPr>
        <w:t>diz que</w:t>
      </w:r>
      <w:r w:rsidR="00AD1812" w:rsidRPr="00156EFB">
        <w:rPr>
          <w:sz w:val="20"/>
          <w:szCs w:val="20"/>
        </w:rPr>
        <w:t>,</w:t>
      </w:r>
      <w:r w:rsidR="00CD6CA6" w:rsidRPr="00156EFB">
        <w:rPr>
          <w:sz w:val="20"/>
          <w:szCs w:val="20"/>
        </w:rPr>
        <w:t xml:space="preserve"> </w:t>
      </w:r>
      <w:r w:rsidR="00B57E85" w:rsidRPr="00156EFB">
        <w:rPr>
          <w:sz w:val="20"/>
          <w:szCs w:val="20"/>
        </w:rPr>
        <w:t>ao seu ver</w:t>
      </w:r>
      <w:r w:rsidR="00CD6CA6" w:rsidRPr="00156EFB">
        <w:rPr>
          <w:sz w:val="20"/>
          <w:szCs w:val="20"/>
        </w:rPr>
        <w:t>,</w:t>
      </w:r>
      <w:r w:rsidR="00B57E85" w:rsidRPr="00156EFB">
        <w:rPr>
          <w:sz w:val="20"/>
          <w:szCs w:val="20"/>
        </w:rPr>
        <w:t xml:space="preserve"> houve um</w:t>
      </w:r>
      <w:r w:rsidR="00DE52E4" w:rsidRPr="00156EFB">
        <w:rPr>
          <w:sz w:val="20"/>
          <w:szCs w:val="20"/>
        </w:rPr>
        <w:t>a</w:t>
      </w:r>
      <w:r w:rsidR="009F5242" w:rsidRPr="00156EFB">
        <w:rPr>
          <w:sz w:val="20"/>
          <w:szCs w:val="20"/>
        </w:rPr>
        <w:t xml:space="preserve"> </w:t>
      </w:r>
      <w:r w:rsidR="00CD6CA6" w:rsidRPr="00156EFB">
        <w:rPr>
          <w:sz w:val="20"/>
          <w:szCs w:val="20"/>
        </w:rPr>
        <w:t xml:space="preserve">interpretação </w:t>
      </w:r>
      <w:r w:rsidR="009F5242" w:rsidRPr="00156EFB">
        <w:rPr>
          <w:sz w:val="20"/>
          <w:szCs w:val="20"/>
        </w:rPr>
        <w:t xml:space="preserve">equivocada de tal evento, pois não se tinha </w:t>
      </w:r>
      <w:r w:rsidR="00AD1812" w:rsidRPr="00156EFB">
        <w:rPr>
          <w:sz w:val="20"/>
          <w:szCs w:val="20"/>
        </w:rPr>
        <w:t>um entendimento</w:t>
      </w:r>
      <w:r w:rsidR="009F5242" w:rsidRPr="00156EFB">
        <w:rPr>
          <w:sz w:val="20"/>
          <w:szCs w:val="20"/>
        </w:rPr>
        <w:t xml:space="preserve"> da dimensão d</w:t>
      </w:r>
      <w:r w:rsidR="00AD1812" w:rsidRPr="00156EFB">
        <w:rPr>
          <w:sz w:val="20"/>
          <w:szCs w:val="20"/>
        </w:rPr>
        <w:t>ada a</w:t>
      </w:r>
      <w:r w:rsidR="009F5242" w:rsidRPr="00156EFB">
        <w:rPr>
          <w:sz w:val="20"/>
          <w:szCs w:val="20"/>
        </w:rPr>
        <w:t xml:space="preserve">o fato. E </w:t>
      </w:r>
      <w:r w:rsidR="0096153B" w:rsidRPr="00156EFB">
        <w:rPr>
          <w:sz w:val="20"/>
          <w:szCs w:val="20"/>
        </w:rPr>
        <w:t>que faltou uma visão mais ampla</w:t>
      </w:r>
      <w:r w:rsidR="00A3141A" w:rsidRPr="00156EFB">
        <w:rPr>
          <w:sz w:val="20"/>
          <w:szCs w:val="20"/>
        </w:rPr>
        <w:t>,</w:t>
      </w:r>
      <w:r w:rsidR="009F5242" w:rsidRPr="00156EFB">
        <w:rPr>
          <w:sz w:val="20"/>
          <w:szCs w:val="20"/>
        </w:rPr>
        <w:t xml:space="preserve"> percebeu</w:t>
      </w:r>
      <w:r w:rsidR="0096153B" w:rsidRPr="00156EFB">
        <w:rPr>
          <w:sz w:val="20"/>
          <w:szCs w:val="20"/>
        </w:rPr>
        <w:t xml:space="preserve"> se</w:t>
      </w:r>
      <w:r w:rsidR="009F5242" w:rsidRPr="00156EFB">
        <w:rPr>
          <w:sz w:val="20"/>
          <w:szCs w:val="20"/>
        </w:rPr>
        <w:t xml:space="preserve"> a importância</w:t>
      </w:r>
      <w:r w:rsidR="00AD1812" w:rsidRPr="00156EFB">
        <w:rPr>
          <w:sz w:val="20"/>
          <w:szCs w:val="20"/>
        </w:rPr>
        <w:t>,</w:t>
      </w:r>
      <w:r w:rsidR="0096153B" w:rsidRPr="00156EFB">
        <w:rPr>
          <w:sz w:val="20"/>
          <w:szCs w:val="20"/>
        </w:rPr>
        <w:t xml:space="preserve"> pela maneira como os egressos</w:t>
      </w:r>
      <w:r w:rsidR="00DE52E4" w:rsidRPr="00156EFB">
        <w:rPr>
          <w:sz w:val="20"/>
          <w:szCs w:val="20"/>
        </w:rPr>
        <w:t xml:space="preserve"> se</w:t>
      </w:r>
      <w:r w:rsidR="0096153B" w:rsidRPr="00156EFB">
        <w:rPr>
          <w:sz w:val="20"/>
          <w:szCs w:val="20"/>
        </w:rPr>
        <w:t xml:space="preserve"> manifestaram durante o evento. </w:t>
      </w:r>
      <w:r w:rsidR="00AD1812" w:rsidRPr="00156EFB">
        <w:rPr>
          <w:sz w:val="20"/>
          <w:szCs w:val="20"/>
        </w:rPr>
        <w:t>C</w:t>
      </w:r>
      <w:r w:rsidR="009F5242" w:rsidRPr="00156EFB">
        <w:rPr>
          <w:sz w:val="20"/>
          <w:szCs w:val="20"/>
        </w:rPr>
        <w:t>omunic</w:t>
      </w:r>
      <w:r w:rsidR="00AD1812" w:rsidRPr="00156EFB">
        <w:rPr>
          <w:sz w:val="20"/>
          <w:szCs w:val="20"/>
        </w:rPr>
        <w:t>ou</w:t>
      </w:r>
      <w:r w:rsidR="009F5242" w:rsidRPr="00156EFB">
        <w:rPr>
          <w:sz w:val="20"/>
          <w:szCs w:val="20"/>
        </w:rPr>
        <w:t xml:space="preserve"> que na data posterior a esta</w:t>
      </w:r>
      <w:r w:rsidR="00A3141A" w:rsidRPr="00156EFB">
        <w:rPr>
          <w:sz w:val="20"/>
          <w:szCs w:val="20"/>
        </w:rPr>
        <w:t>, também</w:t>
      </w:r>
      <w:r w:rsidR="009F5242" w:rsidRPr="00156EFB">
        <w:rPr>
          <w:sz w:val="20"/>
          <w:szCs w:val="20"/>
        </w:rPr>
        <w:t xml:space="preserve"> haverá no </w:t>
      </w:r>
      <w:r w:rsidR="003939DE" w:rsidRPr="00156EFB">
        <w:rPr>
          <w:sz w:val="20"/>
          <w:szCs w:val="20"/>
        </w:rPr>
        <w:t>município de Dourados a entrega</w:t>
      </w:r>
      <w:r w:rsidR="00A3141A" w:rsidRPr="00156EFB">
        <w:rPr>
          <w:sz w:val="20"/>
          <w:szCs w:val="20"/>
        </w:rPr>
        <w:t xml:space="preserve"> das certidões de registros provisórios e que não serão</w:t>
      </w:r>
      <w:r w:rsidR="009F5242" w:rsidRPr="00156EFB">
        <w:rPr>
          <w:sz w:val="20"/>
          <w:szCs w:val="20"/>
        </w:rPr>
        <w:t xml:space="preserve"> entregue</w:t>
      </w:r>
      <w:r w:rsidR="00A3141A" w:rsidRPr="00156EFB">
        <w:rPr>
          <w:sz w:val="20"/>
          <w:szCs w:val="20"/>
        </w:rPr>
        <w:t>s</w:t>
      </w:r>
      <w:r w:rsidR="009F5242" w:rsidRPr="00156EFB">
        <w:rPr>
          <w:sz w:val="20"/>
          <w:szCs w:val="20"/>
        </w:rPr>
        <w:t xml:space="preserve"> as carteiras, pois as mesmas são entregues </w:t>
      </w:r>
      <w:r w:rsidR="00A3141A" w:rsidRPr="00156EFB">
        <w:rPr>
          <w:sz w:val="20"/>
          <w:szCs w:val="20"/>
        </w:rPr>
        <w:t xml:space="preserve">apenas </w:t>
      </w:r>
      <w:r w:rsidR="009F5242" w:rsidRPr="00156EFB">
        <w:rPr>
          <w:sz w:val="20"/>
          <w:szCs w:val="20"/>
        </w:rPr>
        <w:t>pelo CAU/BR</w:t>
      </w:r>
      <w:r w:rsidR="00A3141A" w:rsidRPr="00156EFB">
        <w:rPr>
          <w:sz w:val="20"/>
          <w:szCs w:val="20"/>
        </w:rPr>
        <w:t>,</w:t>
      </w:r>
      <w:r w:rsidR="009F5242" w:rsidRPr="00156EFB">
        <w:rPr>
          <w:sz w:val="20"/>
          <w:szCs w:val="20"/>
        </w:rPr>
        <w:t xml:space="preserve"> </w:t>
      </w:r>
      <w:r w:rsidR="00A3141A" w:rsidRPr="00156EFB">
        <w:rPr>
          <w:sz w:val="20"/>
          <w:szCs w:val="20"/>
        </w:rPr>
        <w:t xml:space="preserve">tratando-se </w:t>
      </w:r>
      <w:r w:rsidR="009F5242" w:rsidRPr="00156EFB">
        <w:rPr>
          <w:sz w:val="20"/>
          <w:szCs w:val="20"/>
        </w:rPr>
        <w:t xml:space="preserve">apenas </w:t>
      </w:r>
      <w:r w:rsidR="00A3141A" w:rsidRPr="00156EFB">
        <w:rPr>
          <w:sz w:val="20"/>
          <w:szCs w:val="20"/>
        </w:rPr>
        <w:t>d</w:t>
      </w:r>
      <w:r w:rsidR="009F5242" w:rsidRPr="00156EFB">
        <w:rPr>
          <w:sz w:val="20"/>
          <w:szCs w:val="20"/>
        </w:rPr>
        <w:t xml:space="preserve">a entrega dos certificados, ou seja, dos registros provisórios. </w:t>
      </w:r>
      <w:r w:rsidR="00A87FED" w:rsidRPr="00156EFB">
        <w:rPr>
          <w:sz w:val="20"/>
          <w:szCs w:val="20"/>
        </w:rPr>
        <w:t xml:space="preserve">O conselheiro </w:t>
      </w:r>
      <w:r w:rsidR="00A87FED" w:rsidRPr="00156EFB">
        <w:rPr>
          <w:b/>
          <w:sz w:val="20"/>
          <w:szCs w:val="20"/>
        </w:rPr>
        <w:t>José Marcos</w:t>
      </w:r>
      <w:r w:rsidR="00A87FED" w:rsidRPr="00156EFB">
        <w:rPr>
          <w:sz w:val="20"/>
          <w:szCs w:val="20"/>
        </w:rPr>
        <w:t xml:space="preserve"> </w:t>
      </w:r>
      <w:r w:rsidR="00A3141A" w:rsidRPr="00156EFB">
        <w:rPr>
          <w:sz w:val="20"/>
          <w:szCs w:val="20"/>
        </w:rPr>
        <w:t xml:space="preserve">também </w:t>
      </w:r>
      <w:r w:rsidR="00A87FED" w:rsidRPr="00156EFB">
        <w:rPr>
          <w:sz w:val="20"/>
          <w:szCs w:val="20"/>
        </w:rPr>
        <w:t>lamenta o que foi externado pelos demais e mais ainda,</w:t>
      </w:r>
      <w:r w:rsidR="00A3141A" w:rsidRPr="00156EFB">
        <w:rPr>
          <w:sz w:val="20"/>
          <w:szCs w:val="20"/>
        </w:rPr>
        <w:t xml:space="preserve"> lamenta como</w:t>
      </w:r>
      <w:r w:rsidR="00A87FED" w:rsidRPr="00156EFB">
        <w:rPr>
          <w:sz w:val="20"/>
          <w:szCs w:val="20"/>
        </w:rPr>
        <w:t xml:space="preserve"> o presidente em exercício </w:t>
      </w:r>
      <w:r w:rsidR="00C11A87" w:rsidRPr="00156EFB">
        <w:rPr>
          <w:sz w:val="20"/>
          <w:szCs w:val="20"/>
        </w:rPr>
        <w:t xml:space="preserve">Eymard Ferreira </w:t>
      </w:r>
      <w:r w:rsidR="00A87FED" w:rsidRPr="00156EFB">
        <w:rPr>
          <w:sz w:val="20"/>
          <w:szCs w:val="20"/>
        </w:rPr>
        <w:t>e justifica, e que seria melhor apenas um pedido de desculpas, admitindo um possível erro e que procuraremos não mais errar, do que minimizar o evento</w:t>
      </w:r>
      <w:r w:rsidR="00A3141A" w:rsidRPr="00156EFB">
        <w:rPr>
          <w:sz w:val="20"/>
          <w:szCs w:val="20"/>
        </w:rPr>
        <w:t>,</w:t>
      </w:r>
      <w:r w:rsidR="00A87FED" w:rsidRPr="00156EFB">
        <w:rPr>
          <w:sz w:val="20"/>
          <w:szCs w:val="20"/>
        </w:rPr>
        <w:t xml:space="preserve"> que se pensou que seria simples ou até mesmo como dito agora sobre o evento que será realizado em Dourados, pois a carteira definitiva entregue pelo CAU/BR é apenas uma formalidade para quem recebe uma provisória, pois a mesma já dá o direito dos profissionais recém formados de exercerem sua profissão, formalmente. E que seja realizado um pedido de desculpas aos conselheiros. O presidente em exercício </w:t>
      </w:r>
      <w:r w:rsidR="0096153B" w:rsidRPr="00156EFB">
        <w:rPr>
          <w:b/>
          <w:sz w:val="20"/>
          <w:szCs w:val="20"/>
        </w:rPr>
        <w:t>Eymard Ferreira</w:t>
      </w:r>
      <w:r w:rsidR="0096153B" w:rsidRPr="00156EFB">
        <w:rPr>
          <w:sz w:val="20"/>
          <w:szCs w:val="20"/>
        </w:rPr>
        <w:t xml:space="preserve"> manifesta que não tem </w:t>
      </w:r>
      <w:r w:rsidR="00DE52E4" w:rsidRPr="00156EFB">
        <w:rPr>
          <w:sz w:val="20"/>
          <w:szCs w:val="20"/>
        </w:rPr>
        <w:t>por</w:t>
      </w:r>
      <w:r w:rsidR="0096153B" w:rsidRPr="00156EFB">
        <w:rPr>
          <w:sz w:val="20"/>
          <w:szCs w:val="20"/>
        </w:rPr>
        <w:t>que se desculpar</w:t>
      </w:r>
      <w:r w:rsidR="009E1917" w:rsidRPr="00156EFB">
        <w:rPr>
          <w:sz w:val="20"/>
          <w:szCs w:val="20"/>
        </w:rPr>
        <w:t xml:space="preserve">, trata-se de um procedimento meramente formal. Os egressos anteriormente eram informados com a </w:t>
      </w:r>
      <w:r w:rsidR="00A87FED" w:rsidRPr="00156EFB">
        <w:rPr>
          <w:sz w:val="20"/>
          <w:szCs w:val="20"/>
        </w:rPr>
        <w:t xml:space="preserve">constatação </w:t>
      </w:r>
      <w:r w:rsidR="009E1917" w:rsidRPr="00156EFB">
        <w:rPr>
          <w:sz w:val="20"/>
          <w:szCs w:val="20"/>
        </w:rPr>
        <w:t xml:space="preserve">do registro provisório via SICCAU e mais, esta </w:t>
      </w:r>
      <w:r w:rsidR="00A6333A" w:rsidRPr="00156EFB">
        <w:rPr>
          <w:sz w:val="20"/>
          <w:szCs w:val="20"/>
        </w:rPr>
        <w:t>formalidade</w:t>
      </w:r>
      <w:r w:rsidR="00A3141A" w:rsidRPr="00156EFB">
        <w:rPr>
          <w:sz w:val="20"/>
          <w:szCs w:val="20"/>
        </w:rPr>
        <w:t xml:space="preserve"> </w:t>
      </w:r>
      <w:r w:rsidR="009E1917" w:rsidRPr="00156EFB">
        <w:rPr>
          <w:sz w:val="20"/>
          <w:szCs w:val="20"/>
        </w:rPr>
        <w:t>foi acatada e realizada a pedido da</w:t>
      </w:r>
      <w:r w:rsidR="00A6333A" w:rsidRPr="00156EFB">
        <w:rPr>
          <w:sz w:val="20"/>
          <w:szCs w:val="20"/>
        </w:rPr>
        <w:t xml:space="preserve"> comissão. O conselheiro </w:t>
      </w:r>
      <w:r w:rsidR="00A6333A" w:rsidRPr="00156EFB">
        <w:rPr>
          <w:b/>
          <w:sz w:val="20"/>
          <w:szCs w:val="20"/>
        </w:rPr>
        <w:t>Lucas Mali</w:t>
      </w:r>
      <w:r w:rsidR="00A6333A" w:rsidRPr="00156EFB">
        <w:rPr>
          <w:sz w:val="20"/>
          <w:szCs w:val="20"/>
        </w:rPr>
        <w:t xml:space="preserve"> concorda com o conselheiro José Marcos, que seria muito melhor um pedido de desculpas por um erro do que uma justifica</w:t>
      </w:r>
      <w:r w:rsidR="00A3141A" w:rsidRPr="00156EFB">
        <w:rPr>
          <w:sz w:val="20"/>
          <w:szCs w:val="20"/>
        </w:rPr>
        <w:t>tiva</w:t>
      </w:r>
      <w:r w:rsidR="00A6333A" w:rsidRPr="00156EFB">
        <w:rPr>
          <w:sz w:val="20"/>
          <w:szCs w:val="20"/>
        </w:rPr>
        <w:t>, e a</w:t>
      </w:r>
      <w:r w:rsidR="003939DE" w:rsidRPr="00156EFB">
        <w:rPr>
          <w:sz w:val="20"/>
          <w:szCs w:val="20"/>
        </w:rPr>
        <w:t xml:space="preserve">presenta uma fotografia </w:t>
      </w:r>
      <w:r w:rsidR="00D64FFC" w:rsidRPr="00156EFB">
        <w:rPr>
          <w:sz w:val="20"/>
          <w:szCs w:val="20"/>
        </w:rPr>
        <w:t xml:space="preserve">postada em uma rede social, dentre </w:t>
      </w:r>
      <w:r w:rsidR="00477B71" w:rsidRPr="00156EFB">
        <w:rPr>
          <w:sz w:val="20"/>
          <w:szCs w:val="20"/>
        </w:rPr>
        <w:t>as</w:t>
      </w:r>
      <w:r w:rsidR="00DE52E4" w:rsidRPr="00156EFB">
        <w:rPr>
          <w:sz w:val="20"/>
          <w:szCs w:val="20"/>
        </w:rPr>
        <w:t xml:space="preserve"> </w:t>
      </w:r>
      <w:r w:rsidR="00A6333A" w:rsidRPr="00156EFB">
        <w:rPr>
          <w:sz w:val="20"/>
          <w:szCs w:val="20"/>
        </w:rPr>
        <w:t>cinquenta, do presidente Osvaldo Abrão realizando a entrega de um diploma a uma profissional</w:t>
      </w:r>
      <w:r w:rsidR="00D64FFC" w:rsidRPr="00156EFB">
        <w:rPr>
          <w:sz w:val="20"/>
          <w:szCs w:val="20"/>
        </w:rPr>
        <w:t>. A</w:t>
      </w:r>
      <w:r w:rsidR="00A6333A" w:rsidRPr="00156EFB">
        <w:rPr>
          <w:sz w:val="20"/>
          <w:szCs w:val="20"/>
        </w:rPr>
        <w:t xml:space="preserve">cha </w:t>
      </w:r>
      <w:r w:rsidR="00351CFA" w:rsidRPr="00156EFB">
        <w:rPr>
          <w:sz w:val="20"/>
          <w:szCs w:val="20"/>
        </w:rPr>
        <w:t xml:space="preserve">lamentável </w:t>
      </w:r>
      <w:r w:rsidR="00D64FFC" w:rsidRPr="00156EFB">
        <w:rPr>
          <w:sz w:val="20"/>
          <w:szCs w:val="20"/>
        </w:rPr>
        <w:t>qu</w:t>
      </w:r>
      <w:r w:rsidR="00351CFA" w:rsidRPr="00156EFB">
        <w:rPr>
          <w:sz w:val="20"/>
          <w:szCs w:val="20"/>
        </w:rPr>
        <w:t>e</w:t>
      </w:r>
      <w:r w:rsidR="00A6333A" w:rsidRPr="00156EFB">
        <w:rPr>
          <w:sz w:val="20"/>
          <w:szCs w:val="20"/>
        </w:rPr>
        <w:t xml:space="preserve"> </w:t>
      </w:r>
      <w:r w:rsidR="00D64FFC" w:rsidRPr="00156EFB">
        <w:rPr>
          <w:sz w:val="20"/>
          <w:szCs w:val="20"/>
        </w:rPr>
        <w:t>n</w:t>
      </w:r>
      <w:r w:rsidR="00A6333A" w:rsidRPr="00156EFB">
        <w:rPr>
          <w:sz w:val="20"/>
          <w:szCs w:val="20"/>
        </w:rPr>
        <w:t>o convite a Dourados irá acontecer a mesma coisa, pois estão sendo avisados apenas um dia antes.</w:t>
      </w:r>
      <w:r w:rsidR="00351CFA" w:rsidRPr="00156EFB">
        <w:rPr>
          <w:sz w:val="20"/>
          <w:szCs w:val="20"/>
        </w:rPr>
        <w:t xml:space="preserve"> O conselheiro </w:t>
      </w:r>
      <w:r w:rsidR="00351CFA" w:rsidRPr="00156EFB">
        <w:rPr>
          <w:b/>
          <w:sz w:val="20"/>
          <w:szCs w:val="20"/>
        </w:rPr>
        <w:t>Lucas Mali</w:t>
      </w:r>
      <w:r w:rsidR="00351CFA" w:rsidRPr="00156EFB">
        <w:rPr>
          <w:sz w:val="20"/>
          <w:szCs w:val="20"/>
        </w:rPr>
        <w:t xml:space="preserve">, </w:t>
      </w:r>
      <w:r w:rsidR="00D64FFC" w:rsidRPr="00156EFB">
        <w:rPr>
          <w:sz w:val="20"/>
          <w:szCs w:val="20"/>
        </w:rPr>
        <w:t xml:space="preserve">observa </w:t>
      </w:r>
      <w:r w:rsidR="00351CFA" w:rsidRPr="00156EFB">
        <w:rPr>
          <w:sz w:val="20"/>
          <w:szCs w:val="20"/>
        </w:rPr>
        <w:t>que no dia primeiro de abril uma nota da rede social do CAU/AC</w:t>
      </w:r>
      <w:r w:rsidR="00057A7E" w:rsidRPr="00156EFB">
        <w:rPr>
          <w:sz w:val="20"/>
          <w:szCs w:val="20"/>
        </w:rPr>
        <w:t>, que fala sobre uma nota do FNA e IAB no site do CAU/BR, com um manifesto sobre o atual cenário político. Mas a sua estranheza é que lamentavelmente o presidente Osvaldo Abrão faz uma colocação junto a esta postagem</w:t>
      </w:r>
      <w:r w:rsidR="00477B71" w:rsidRPr="00156EFB">
        <w:rPr>
          <w:sz w:val="20"/>
          <w:szCs w:val="20"/>
        </w:rPr>
        <w:t>, referindo-se aos conselheiros Lucas Mali e Angelo Arruda que são membros das entidades citadas</w:t>
      </w:r>
      <w:r w:rsidR="00057A7E" w:rsidRPr="00156EFB">
        <w:rPr>
          <w:sz w:val="20"/>
          <w:szCs w:val="20"/>
        </w:rPr>
        <w:t>. E que vem contrário</w:t>
      </w:r>
      <w:r w:rsidR="00D64FFC" w:rsidRPr="00156EFB">
        <w:rPr>
          <w:sz w:val="20"/>
          <w:szCs w:val="20"/>
        </w:rPr>
        <w:t>,</w:t>
      </w:r>
      <w:r w:rsidR="00057A7E" w:rsidRPr="00156EFB">
        <w:rPr>
          <w:sz w:val="20"/>
          <w:szCs w:val="20"/>
        </w:rPr>
        <w:t xml:space="preserve"> inclusive ao que acabou de ser aprovado em ata, </w:t>
      </w:r>
      <w:r w:rsidR="00477B71" w:rsidRPr="00156EFB">
        <w:rPr>
          <w:sz w:val="20"/>
          <w:szCs w:val="20"/>
        </w:rPr>
        <w:t>não foi feito nenhum manifesto</w:t>
      </w:r>
      <w:r w:rsidR="00D64FFC" w:rsidRPr="00156EFB">
        <w:rPr>
          <w:sz w:val="20"/>
          <w:szCs w:val="20"/>
        </w:rPr>
        <w:t xml:space="preserve"> porque </w:t>
      </w:r>
      <w:r w:rsidR="00477B71" w:rsidRPr="00156EFB">
        <w:rPr>
          <w:sz w:val="20"/>
          <w:szCs w:val="20"/>
        </w:rPr>
        <w:t xml:space="preserve">foi decidido que o CAU/MS não deveria fazê-lo, mas sim os conselheiros. E que isto foi falado de forma equivocada pelo presidente Osvaldo Abrão que infelizmente não se faz presente para ouvi-lo, e que isto não tem sentido e que </w:t>
      </w:r>
      <w:r w:rsidR="00D64FFC" w:rsidRPr="00156EFB">
        <w:rPr>
          <w:sz w:val="20"/>
          <w:szCs w:val="20"/>
        </w:rPr>
        <w:t xml:space="preserve">em </w:t>
      </w:r>
      <w:r w:rsidR="00477B71" w:rsidRPr="00156EFB">
        <w:rPr>
          <w:sz w:val="20"/>
          <w:szCs w:val="20"/>
        </w:rPr>
        <w:t>momento oportuno irá perguntar ao mesmo o motivo disto, que não é verdade e que provoca situações desagradáveis que não irão levar a lugar nenhum, sem mais</w:t>
      </w:r>
      <w:r w:rsidR="00D64FFC" w:rsidRPr="00156EFB">
        <w:rPr>
          <w:sz w:val="20"/>
          <w:szCs w:val="20"/>
        </w:rPr>
        <w:t>,</w:t>
      </w:r>
      <w:r w:rsidR="00477B71" w:rsidRPr="00156EFB">
        <w:rPr>
          <w:sz w:val="20"/>
          <w:szCs w:val="20"/>
        </w:rPr>
        <w:t xml:space="preserve"> agradece. O próximo inscrito é o </w:t>
      </w:r>
      <w:r w:rsidR="00477B71" w:rsidRPr="00156EFB">
        <w:rPr>
          <w:b/>
          <w:sz w:val="20"/>
          <w:szCs w:val="20"/>
        </w:rPr>
        <w:t>conselheiro Dirceu</w:t>
      </w:r>
      <w:r w:rsidR="000A3848" w:rsidRPr="00156EFB">
        <w:rPr>
          <w:sz w:val="20"/>
          <w:szCs w:val="20"/>
        </w:rPr>
        <w:t>.</w:t>
      </w:r>
      <w:r w:rsidR="003939DE" w:rsidRPr="00156EFB">
        <w:rPr>
          <w:sz w:val="20"/>
          <w:szCs w:val="20"/>
        </w:rPr>
        <w:t xml:space="preserve"> </w:t>
      </w:r>
      <w:r w:rsidR="000A3848" w:rsidRPr="00156EFB">
        <w:rPr>
          <w:sz w:val="20"/>
          <w:szCs w:val="20"/>
        </w:rPr>
        <w:t>A</w:t>
      </w:r>
      <w:r w:rsidR="00477B71" w:rsidRPr="00156EFB">
        <w:rPr>
          <w:sz w:val="20"/>
          <w:szCs w:val="20"/>
        </w:rPr>
        <w:t>credita que estamos vivendo um momento crítico na sociedade, e que isto foi dito em reunião plenária anterior a esta e que foi feito uma proposta pelo conselheiro Fabiano Costa</w:t>
      </w:r>
      <w:r w:rsidR="000A3848" w:rsidRPr="00156EFB">
        <w:rPr>
          <w:sz w:val="20"/>
          <w:szCs w:val="20"/>
        </w:rPr>
        <w:t>,</w:t>
      </w:r>
      <w:r w:rsidR="003939DE" w:rsidRPr="00156EFB">
        <w:rPr>
          <w:sz w:val="20"/>
          <w:szCs w:val="20"/>
        </w:rPr>
        <w:t xml:space="preserve"> que foi aprimorada por todos e</w:t>
      </w:r>
      <w:r w:rsidR="000A3848" w:rsidRPr="00156EFB">
        <w:rPr>
          <w:sz w:val="20"/>
          <w:szCs w:val="20"/>
        </w:rPr>
        <w:t xml:space="preserve"> daí</w:t>
      </w:r>
      <w:r w:rsidR="00477B71" w:rsidRPr="00156EFB">
        <w:rPr>
          <w:sz w:val="20"/>
          <w:szCs w:val="20"/>
        </w:rPr>
        <w:t xml:space="preserve"> surgiu um manifesto dos conselheiros deste plenário e não do CAU/MS, em consenso, inclusive de um outdoor</w:t>
      </w:r>
      <w:r w:rsidR="000A3848" w:rsidRPr="00156EFB">
        <w:rPr>
          <w:sz w:val="20"/>
          <w:szCs w:val="20"/>
        </w:rPr>
        <w:t>.</w:t>
      </w:r>
      <w:r w:rsidR="00477B71" w:rsidRPr="00156EFB">
        <w:rPr>
          <w:sz w:val="20"/>
          <w:szCs w:val="20"/>
        </w:rPr>
        <w:t xml:space="preserve"> </w:t>
      </w:r>
      <w:r w:rsidR="000A3848" w:rsidRPr="00156EFB">
        <w:rPr>
          <w:sz w:val="20"/>
          <w:szCs w:val="20"/>
        </w:rPr>
        <w:t>A</w:t>
      </w:r>
      <w:r w:rsidR="00477B71" w:rsidRPr="00156EFB">
        <w:rPr>
          <w:sz w:val="20"/>
          <w:szCs w:val="20"/>
        </w:rPr>
        <w:t>cha lamentável a postura do conselheiro presidente Osvaldo por ter usado desta maneira a imprensa</w:t>
      </w:r>
      <w:r w:rsidR="000A3848" w:rsidRPr="00156EFB">
        <w:rPr>
          <w:sz w:val="20"/>
          <w:szCs w:val="20"/>
        </w:rPr>
        <w:t>,</w:t>
      </w:r>
      <w:r w:rsidR="00477B71" w:rsidRPr="00156EFB">
        <w:rPr>
          <w:sz w:val="20"/>
          <w:szCs w:val="20"/>
        </w:rPr>
        <w:t xml:space="preserve"> por citar dois colegas conselheiros </w:t>
      </w:r>
      <w:r w:rsidR="0054282C" w:rsidRPr="00156EFB">
        <w:rPr>
          <w:sz w:val="20"/>
          <w:szCs w:val="20"/>
        </w:rPr>
        <w:t>que realmente fazem parte desta</w:t>
      </w:r>
      <w:r w:rsidR="000A3848" w:rsidRPr="00156EFB">
        <w:rPr>
          <w:sz w:val="20"/>
          <w:szCs w:val="20"/>
        </w:rPr>
        <w:t>s</w:t>
      </w:r>
      <w:r w:rsidR="0054282C" w:rsidRPr="00156EFB">
        <w:rPr>
          <w:sz w:val="20"/>
          <w:szCs w:val="20"/>
        </w:rPr>
        <w:t xml:space="preserve"> entidades. </w:t>
      </w:r>
      <w:r w:rsidR="000A3848" w:rsidRPr="00156EFB">
        <w:rPr>
          <w:sz w:val="20"/>
          <w:szCs w:val="20"/>
        </w:rPr>
        <w:t>A</w:t>
      </w:r>
      <w:r w:rsidR="0054282C" w:rsidRPr="00156EFB">
        <w:rPr>
          <w:sz w:val="20"/>
          <w:szCs w:val="20"/>
        </w:rPr>
        <w:t>credita que deva</w:t>
      </w:r>
      <w:r w:rsidR="000A3848" w:rsidRPr="00156EFB">
        <w:rPr>
          <w:sz w:val="20"/>
          <w:szCs w:val="20"/>
        </w:rPr>
        <w:t>m</w:t>
      </w:r>
      <w:r w:rsidR="0054282C" w:rsidRPr="00156EFB">
        <w:rPr>
          <w:sz w:val="20"/>
          <w:szCs w:val="20"/>
        </w:rPr>
        <w:t xml:space="preserve"> ser respeitad</w:t>
      </w:r>
      <w:r w:rsidR="000A3848" w:rsidRPr="00156EFB">
        <w:rPr>
          <w:sz w:val="20"/>
          <w:szCs w:val="20"/>
        </w:rPr>
        <w:t>as</w:t>
      </w:r>
      <w:r w:rsidR="0054282C" w:rsidRPr="00156EFB">
        <w:rPr>
          <w:sz w:val="20"/>
          <w:szCs w:val="20"/>
        </w:rPr>
        <w:t xml:space="preserve"> as opiniões contr</w:t>
      </w:r>
      <w:r w:rsidR="00860C60" w:rsidRPr="00156EFB">
        <w:rPr>
          <w:sz w:val="20"/>
          <w:szCs w:val="20"/>
        </w:rPr>
        <w:t>árias. Outro assunto que quer pautar é que quan</w:t>
      </w:r>
      <w:r w:rsidR="003939DE" w:rsidRPr="00156EFB">
        <w:rPr>
          <w:sz w:val="20"/>
          <w:szCs w:val="20"/>
        </w:rPr>
        <w:t>do a correspondência do PLANURB</w:t>
      </w:r>
      <w:r w:rsidR="00860C60" w:rsidRPr="00156EFB">
        <w:rPr>
          <w:sz w:val="20"/>
          <w:szCs w:val="20"/>
        </w:rPr>
        <w:t xml:space="preserve"> foi entregue ao presidente Osvaldo, constava junto um projeto com os custos totais e detalhados e explica que este é um congresso internacional, contando com dois professores alemães. E que realmente gostaria de participar da reunião da CFA/MS, apresentando o projeto aos membros da mesma. </w:t>
      </w:r>
      <w:r w:rsidR="0003136E" w:rsidRPr="00156EFB">
        <w:rPr>
          <w:sz w:val="20"/>
          <w:szCs w:val="20"/>
        </w:rPr>
        <w:t xml:space="preserve">E que pensa que os arquitetos em geral devam participar. E também não viu nas correspondências o seu pedido de licença das comissões permanentes, enviado no dia 07 de abril por e-mail, e cita que seu pedido é por motivo de trabalho, até o dia </w:t>
      </w:r>
      <w:r w:rsidR="0003136E" w:rsidRPr="00156EFB">
        <w:rPr>
          <w:sz w:val="20"/>
          <w:szCs w:val="20"/>
        </w:rPr>
        <w:lastRenderedPageBreak/>
        <w:t>31/12/2016. E pede desculpas aos colegas pôr as vezes se exaltar, pois, é pela vontade de acerta</w:t>
      </w:r>
      <w:r w:rsidR="000448D3" w:rsidRPr="00156EFB">
        <w:rPr>
          <w:sz w:val="20"/>
          <w:szCs w:val="20"/>
        </w:rPr>
        <w:t>r</w:t>
      </w:r>
      <w:r w:rsidR="0003136E" w:rsidRPr="00156EFB">
        <w:rPr>
          <w:sz w:val="20"/>
          <w:szCs w:val="20"/>
        </w:rPr>
        <w:t xml:space="preserve">. A </w:t>
      </w:r>
      <w:r w:rsidR="0003136E" w:rsidRPr="00156EFB">
        <w:rPr>
          <w:b/>
          <w:sz w:val="20"/>
          <w:szCs w:val="20"/>
        </w:rPr>
        <w:t>conselheira Angela</w:t>
      </w:r>
      <w:r w:rsidR="0003136E" w:rsidRPr="00156EFB">
        <w:rPr>
          <w:sz w:val="20"/>
          <w:szCs w:val="20"/>
        </w:rPr>
        <w:t xml:space="preserve"> se inscreve e se demonstra solidária ao conselheiro Lucas Mali a respeito do fato do presidente Osvaldo </w:t>
      </w:r>
      <w:r w:rsidR="000A3848" w:rsidRPr="00156EFB">
        <w:rPr>
          <w:sz w:val="20"/>
          <w:szCs w:val="20"/>
        </w:rPr>
        <w:t xml:space="preserve">manifestar-se </w:t>
      </w:r>
      <w:r w:rsidR="0003136E" w:rsidRPr="00156EFB">
        <w:rPr>
          <w:sz w:val="20"/>
          <w:szCs w:val="20"/>
        </w:rPr>
        <w:t xml:space="preserve">em mídias sociais, pois um presidente de Conselho não deve se expressar de tal maneira. E que esta é uma questão de postura. O outro comunicado que gostaria de fazer é sobre um evento do qual participou nesta semana onde foi passado um cadastro aos profissionais presentes onde </w:t>
      </w:r>
      <w:r w:rsidR="00216F48" w:rsidRPr="00156EFB">
        <w:rPr>
          <w:sz w:val="20"/>
          <w:szCs w:val="20"/>
        </w:rPr>
        <w:t xml:space="preserve">haveria premiação aos que utilizassem produtos “Docol”. A mesma não quis criar polemica nenhuma no evento, e quer saber como deve ser o encaminhamento para apuração deste fato. E que solicitou a Secretaria Geral que fosse produzido mais folder que falam sobre “ Reserva Técnica”. </w:t>
      </w:r>
      <w:r w:rsidR="000816CB" w:rsidRPr="00156EFB">
        <w:rPr>
          <w:sz w:val="20"/>
          <w:szCs w:val="20"/>
        </w:rPr>
        <w:t xml:space="preserve">O presidente em exercício </w:t>
      </w:r>
      <w:r w:rsidR="00C43A4D" w:rsidRPr="00156EFB">
        <w:rPr>
          <w:b/>
          <w:sz w:val="20"/>
          <w:szCs w:val="20"/>
        </w:rPr>
        <w:t>Eymard Ferreira</w:t>
      </w:r>
      <w:r w:rsidR="00C43A4D" w:rsidRPr="00156EFB">
        <w:rPr>
          <w:sz w:val="20"/>
          <w:szCs w:val="20"/>
        </w:rPr>
        <w:t xml:space="preserve"> </w:t>
      </w:r>
      <w:r w:rsidR="000816CB" w:rsidRPr="00156EFB">
        <w:rPr>
          <w:sz w:val="20"/>
          <w:szCs w:val="20"/>
        </w:rPr>
        <w:t>explica que estes folders são produzidos pelo CAU/BR, mas que será encaminhado pedido.</w:t>
      </w:r>
      <w:r w:rsidR="00680B69" w:rsidRPr="00156EFB">
        <w:rPr>
          <w:sz w:val="20"/>
          <w:szCs w:val="20"/>
        </w:rPr>
        <w:t xml:space="preserve"> O assessor </w:t>
      </w:r>
      <w:r w:rsidR="00680B69" w:rsidRPr="00156EFB">
        <w:rPr>
          <w:b/>
          <w:sz w:val="20"/>
          <w:szCs w:val="20"/>
        </w:rPr>
        <w:t>Luís Eduardo</w:t>
      </w:r>
      <w:r w:rsidR="00680B69" w:rsidRPr="00156EFB">
        <w:rPr>
          <w:sz w:val="20"/>
          <w:szCs w:val="20"/>
        </w:rPr>
        <w:t xml:space="preserve">, sugere que se faça uma denúncia, para poder dar andamento que será enviada ao Ministério Público </w:t>
      </w:r>
      <w:r w:rsidR="000A3848" w:rsidRPr="00156EFB">
        <w:rPr>
          <w:sz w:val="20"/>
          <w:szCs w:val="20"/>
        </w:rPr>
        <w:t xml:space="preserve">a exemplo de </w:t>
      </w:r>
      <w:r w:rsidR="00680B69" w:rsidRPr="00156EFB">
        <w:rPr>
          <w:sz w:val="20"/>
          <w:szCs w:val="20"/>
        </w:rPr>
        <w:t xml:space="preserve">trabalhos anteriores. </w:t>
      </w:r>
      <w:r w:rsidR="005D41EF" w:rsidRPr="00156EFB">
        <w:rPr>
          <w:sz w:val="20"/>
          <w:szCs w:val="20"/>
        </w:rPr>
        <w:t xml:space="preserve">A conselheira </w:t>
      </w:r>
      <w:r w:rsidR="005D41EF" w:rsidRPr="00156EFB">
        <w:rPr>
          <w:b/>
          <w:sz w:val="20"/>
          <w:szCs w:val="20"/>
        </w:rPr>
        <w:t>Gabriela Pereira</w:t>
      </w:r>
      <w:r w:rsidR="005D41EF" w:rsidRPr="00156EFB">
        <w:rPr>
          <w:sz w:val="20"/>
          <w:szCs w:val="20"/>
        </w:rPr>
        <w:t xml:space="preserve"> concorda a respeito desta denúncia, e qu</w:t>
      </w:r>
      <w:r w:rsidR="000A3848" w:rsidRPr="00156EFB">
        <w:rPr>
          <w:sz w:val="20"/>
          <w:szCs w:val="20"/>
        </w:rPr>
        <w:t>e aos lojistas deva</w:t>
      </w:r>
      <w:r w:rsidR="005D41EF" w:rsidRPr="00156EFB">
        <w:rPr>
          <w:sz w:val="20"/>
          <w:szCs w:val="20"/>
        </w:rPr>
        <w:t xml:space="preserve"> ser repassado uma orientação, pois este é um hábito que eles não gostam, mas que há tempos já vem </w:t>
      </w:r>
      <w:r w:rsidR="000A3848" w:rsidRPr="00156EFB">
        <w:rPr>
          <w:sz w:val="20"/>
          <w:szCs w:val="20"/>
        </w:rPr>
        <w:t>sendo</w:t>
      </w:r>
      <w:r w:rsidR="005D41EF" w:rsidRPr="00156EFB">
        <w:rPr>
          <w:sz w:val="20"/>
          <w:szCs w:val="20"/>
        </w:rPr>
        <w:t xml:space="preserve"> praticado. </w:t>
      </w:r>
      <w:r w:rsidR="000A3848" w:rsidRPr="00156EFB">
        <w:rPr>
          <w:sz w:val="20"/>
          <w:szCs w:val="20"/>
        </w:rPr>
        <w:t>O</w:t>
      </w:r>
      <w:r w:rsidR="005D41EF" w:rsidRPr="00156EFB">
        <w:rPr>
          <w:sz w:val="20"/>
          <w:szCs w:val="20"/>
        </w:rPr>
        <w:t xml:space="preserve"> assessor </w:t>
      </w:r>
      <w:r w:rsidR="005D41EF" w:rsidRPr="00156EFB">
        <w:rPr>
          <w:b/>
          <w:sz w:val="20"/>
          <w:szCs w:val="20"/>
        </w:rPr>
        <w:t>Luís Eduardo</w:t>
      </w:r>
      <w:r w:rsidR="005D41EF" w:rsidRPr="00156EFB">
        <w:rPr>
          <w:sz w:val="20"/>
          <w:szCs w:val="20"/>
        </w:rPr>
        <w:t xml:space="preserve"> responde que já está sendo praticado esta orientação. </w:t>
      </w:r>
      <w:r w:rsidR="00346153" w:rsidRPr="00156EFB">
        <w:rPr>
          <w:sz w:val="20"/>
          <w:szCs w:val="20"/>
        </w:rPr>
        <w:t xml:space="preserve">O presidente em exercício </w:t>
      </w:r>
      <w:r w:rsidR="00C43A4D" w:rsidRPr="00156EFB">
        <w:rPr>
          <w:sz w:val="20"/>
          <w:szCs w:val="20"/>
        </w:rPr>
        <w:t>Eymard Ferreira</w:t>
      </w:r>
      <w:r w:rsidR="00346153" w:rsidRPr="00156EFB">
        <w:rPr>
          <w:sz w:val="20"/>
          <w:szCs w:val="20"/>
        </w:rPr>
        <w:t xml:space="preserve">, como coordenador da CED/MS explica que a prática de reserva técnica é contrária ao código de defesa do consumidor. Este fato surgiu aqui no Mato Grosso do Sul, quando o CAU/MS foi procurado por núcleos, que produziram um Termo de Ajuste </w:t>
      </w:r>
      <w:r w:rsidR="00671396" w:rsidRPr="00156EFB">
        <w:rPr>
          <w:sz w:val="20"/>
          <w:szCs w:val="20"/>
        </w:rPr>
        <w:t>d</w:t>
      </w:r>
      <w:r w:rsidR="00346153" w:rsidRPr="00156EFB">
        <w:rPr>
          <w:sz w:val="20"/>
          <w:szCs w:val="20"/>
        </w:rPr>
        <w:t xml:space="preserve">e conduta junto ao Ministério Público Estadual, que foi replicado </w:t>
      </w:r>
      <w:r w:rsidR="00671396" w:rsidRPr="00156EFB">
        <w:rPr>
          <w:sz w:val="20"/>
          <w:szCs w:val="20"/>
        </w:rPr>
        <w:t xml:space="preserve">do </w:t>
      </w:r>
      <w:r w:rsidR="00346153" w:rsidRPr="00156EFB">
        <w:rPr>
          <w:sz w:val="20"/>
          <w:szCs w:val="20"/>
        </w:rPr>
        <w:t xml:space="preserve">CAU/MS a nível de CAU/BR, que o transmitiu aos demais estados. </w:t>
      </w:r>
      <w:r w:rsidR="00D62969" w:rsidRPr="00156EFB">
        <w:rPr>
          <w:b/>
          <w:sz w:val="20"/>
          <w:szCs w:val="20"/>
          <w:u w:val="single"/>
        </w:rPr>
        <w:t>9.</w:t>
      </w:r>
      <w:r w:rsidR="00E27468" w:rsidRPr="00156EFB">
        <w:rPr>
          <w:b/>
          <w:sz w:val="20"/>
          <w:szCs w:val="20"/>
          <w:u w:val="single"/>
        </w:rPr>
        <w:t xml:space="preserve"> ENCERRAMENTO</w:t>
      </w:r>
      <w:r w:rsidR="00E27468" w:rsidRPr="00156EFB">
        <w:rPr>
          <w:b/>
          <w:sz w:val="20"/>
          <w:szCs w:val="20"/>
        </w:rPr>
        <w:t>:</w:t>
      </w:r>
      <w:r w:rsidR="00E27468" w:rsidRPr="00156EFB">
        <w:rPr>
          <w:sz w:val="20"/>
          <w:szCs w:val="20"/>
        </w:rPr>
        <w:t xml:space="preserve"> Nada mais havendo a tratar</w:t>
      </w:r>
      <w:r w:rsidR="00EE3942" w:rsidRPr="00156EFB">
        <w:rPr>
          <w:sz w:val="20"/>
          <w:szCs w:val="20"/>
        </w:rPr>
        <w:t>,</w:t>
      </w:r>
      <w:r w:rsidR="00F30FAD" w:rsidRPr="00156EFB">
        <w:rPr>
          <w:sz w:val="20"/>
          <w:szCs w:val="20"/>
        </w:rPr>
        <w:t xml:space="preserve"> </w:t>
      </w:r>
      <w:r w:rsidR="00D52C3B" w:rsidRPr="00156EFB">
        <w:rPr>
          <w:sz w:val="20"/>
          <w:szCs w:val="20"/>
        </w:rPr>
        <w:t xml:space="preserve">o presidente </w:t>
      </w:r>
      <w:r w:rsidR="005D41EF" w:rsidRPr="00156EFB">
        <w:rPr>
          <w:sz w:val="20"/>
          <w:szCs w:val="20"/>
        </w:rPr>
        <w:t>em exercício</w:t>
      </w:r>
      <w:r w:rsidR="005D41EF" w:rsidRPr="00156EFB">
        <w:rPr>
          <w:b/>
          <w:sz w:val="20"/>
          <w:szCs w:val="20"/>
        </w:rPr>
        <w:t xml:space="preserve"> </w:t>
      </w:r>
      <w:r w:rsidR="00C43A4D" w:rsidRPr="00156EFB">
        <w:rPr>
          <w:sz w:val="20"/>
          <w:szCs w:val="20"/>
        </w:rPr>
        <w:t xml:space="preserve">Eymard Ferreira </w:t>
      </w:r>
      <w:r w:rsidR="00C806A4" w:rsidRPr="00156EFB">
        <w:rPr>
          <w:sz w:val="20"/>
          <w:szCs w:val="20"/>
        </w:rPr>
        <w:t xml:space="preserve">encerra </w:t>
      </w:r>
      <w:r w:rsidR="00EE3942" w:rsidRPr="00156EFB">
        <w:rPr>
          <w:sz w:val="20"/>
          <w:szCs w:val="20"/>
        </w:rPr>
        <w:t>a Reunião</w:t>
      </w:r>
      <w:r w:rsidR="00C806A4" w:rsidRPr="00156EFB">
        <w:rPr>
          <w:sz w:val="20"/>
          <w:szCs w:val="20"/>
        </w:rPr>
        <w:t xml:space="preserve"> às </w:t>
      </w:r>
      <w:r w:rsidR="00680B69" w:rsidRPr="00156EFB">
        <w:rPr>
          <w:sz w:val="20"/>
          <w:szCs w:val="20"/>
        </w:rPr>
        <w:t>19h</w:t>
      </w:r>
      <w:r w:rsidR="00C806A4" w:rsidRPr="00156EFB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336E5F" w:rsidRPr="00156EFB" w:rsidTr="00AA6F20">
        <w:trPr>
          <w:trHeight w:val="1400"/>
        </w:trPr>
        <w:tc>
          <w:tcPr>
            <w:tcW w:w="4055" w:type="dxa"/>
          </w:tcPr>
          <w:p w:rsidR="00336E5F" w:rsidRPr="00156EFB" w:rsidRDefault="00336E5F" w:rsidP="00336E5F">
            <w:pPr>
              <w:rPr>
                <w:lang w:eastAsia="pt-BR"/>
              </w:rPr>
            </w:pPr>
          </w:p>
          <w:p w:rsidR="00336E5F" w:rsidRPr="00156EFB" w:rsidRDefault="00336E5F" w:rsidP="00336E5F">
            <w:pPr>
              <w:rPr>
                <w:lang w:eastAsia="pt-BR"/>
              </w:rPr>
            </w:pPr>
          </w:p>
          <w:p w:rsidR="00336E5F" w:rsidRPr="00156EFB" w:rsidRDefault="00336E5F" w:rsidP="00336E5F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568416348" w:edGrp="everyone"/>
            <w:r w:rsidRPr="00156EF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B57E85" w:rsidRPr="00156EF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EYMARD CEZAR ARAUJO FERREIRA</w:t>
            </w:r>
          </w:p>
          <w:p w:rsidR="00336E5F" w:rsidRPr="00156EFB" w:rsidRDefault="00336E5F" w:rsidP="00671396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156EFB">
              <w:rPr>
                <w:rFonts w:cs="Calibri"/>
                <w:sz w:val="14"/>
                <w:szCs w:val="16"/>
                <w:highlight w:val="cyan"/>
                <w:lang w:eastAsia="pt-BR"/>
              </w:rPr>
              <w:t>PRESIDENT</w:t>
            </w:r>
            <w:r w:rsidRPr="00156EFB">
              <w:rPr>
                <w:rFonts w:cs="Calibri"/>
                <w:sz w:val="14"/>
                <w:szCs w:val="16"/>
                <w:lang w:eastAsia="pt-BR"/>
              </w:rPr>
              <w:t>E</w:t>
            </w:r>
            <w:permEnd w:id="1568416348"/>
            <w:r w:rsidRPr="00156EFB">
              <w:rPr>
                <w:rFonts w:cs="Calibri"/>
                <w:sz w:val="14"/>
                <w:szCs w:val="16"/>
                <w:lang w:eastAsia="pt-BR"/>
              </w:rPr>
              <w:t xml:space="preserve"> </w:t>
            </w:r>
            <w:r w:rsidR="009F5242" w:rsidRPr="00156EFB">
              <w:rPr>
                <w:rFonts w:cs="Calibri"/>
                <w:sz w:val="14"/>
                <w:szCs w:val="16"/>
                <w:lang w:eastAsia="pt-BR"/>
              </w:rPr>
              <w:t xml:space="preserve">EM EXERCÍCIO </w:t>
            </w:r>
            <w:r w:rsidRPr="00156EFB">
              <w:rPr>
                <w:rFonts w:cs="Calibri"/>
                <w:sz w:val="14"/>
                <w:szCs w:val="16"/>
                <w:lang w:eastAsia="pt-BR"/>
              </w:rPr>
              <w:t>DO CONS</w:t>
            </w:r>
            <w:r w:rsidR="00671396" w:rsidRPr="00156EFB">
              <w:rPr>
                <w:rFonts w:cs="Calibri"/>
                <w:sz w:val="14"/>
                <w:szCs w:val="16"/>
                <w:lang w:eastAsia="pt-BR"/>
              </w:rPr>
              <w:t xml:space="preserve">ELHO DE ARQUITETURA E URBANISMO </w:t>
            </w:r>
            <w:r w:rsidRPr="00156EFB">
              <w:rPr>
                <w:rFonts w:cs="Calibri"/>
                <w:sz w:val="14"/>
                <w:szCs w:val="16"/>
              </w:rPr>
              <w:t>DE MATO GROSSO DO SUL, BRASIL</w:t>
            </w:r>
            <w:r w:rsidRPr="00156EFB">
              <w:rPr>
                <w:rFonts w:cs="Calibri"/>
                <w:sz w:val="14"/>
                <w:szCs w:val="16"/>
                <w:highlight w:val="cyan"/>
              </w:rPr>
              <w:t>.</w:t>
            </w:r>
          </w:p>
        </w:tc>
        <w:tc>
          <w:tcPr>
            <w:tcW w:w="4709" w:type="dxa"/>
          </w:tcPr>
          <w:p w:rsidR="00336E5F" w:rsidRPr="00156EFB" w:rsidRDefault="00336E5F" w:rsidP="00336E5F">
            <w:pPr>
              <w:rPr>
                <w:lang w:eastAsia="pt-BR"/>
              </w:rPr>
            </w:pPr>
          </w:p>
          <w:p w:rsidR="00336E5F" w:rsidRPr="00156EFB" w:rsidRDefault="00336E5F" w:rsidP="00336E5F">
            <w:pPr>
              <w:rPr>
                <w:lang w:eastAsia="pt-BR"/>
              </w:rPr>
            </w:pPr>
          </w:p>
          <w:p w:rsidR="00336E5F" w:rsidRPr="00156EFB" w:rsidRDefault="00336E5F" w:rsidP="0033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127868913" w:edGrp="everyone"/>
            <w:r w:rsidRPr="00156EF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336E5F" w:rsidRPr="00156EFB" w:rsidRDefault="00336E5F" w:rsidP="00336E5F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156EFB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 xml:space="preserve">SECRETÁRIO GERAL </w:t>
            </w:r>
            <w:permEnd w:id="127868913"/>
            <w:r w:rsidRPr="00156EFB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>- CONSELHO DE ARQUITETURA E URBANISMO DE MATO GROSSO DO SUL, BRASIL</w:t>
            </w:r>
          </w:p>
        </w:tc>
      </w:tr>
    </w:tbl>
    <w:p w:rsidR="00860FCD" w:rsidRPr="00156EFB" w:rsidRDefault="00860FCD" w:rsidP="00940B83">
      <w:pPr>
        <w:pStyle w:val="SemEspaamento"/>
        <w:suppressLineNumbers/>
        <w:jc w:val="both"/>
      </w:pPr>
    </w:p>
    <w:sectPr w:rsidR="00860FCD" w:rsidRPr="00156EFB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EF" w:rsidRDefault="005D52EF" w:rsidP="00C20CA1">
      <w:pPr>
        <w:spacing w:after="0" w:line="240" w:lineRule="auto"/>
      </w:pPr>
      <w:r>
        <w:separator/>
      </w:r>
    </w:p>
  </w:endnote>
  <w:endnote w:type="continuationSeparator" w:id="0">
    <w:p w:rsidR="005D52EF" w:rsidRDefault="005D52EF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1080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EF" w:rsidRDefault="005D52EF" w:rsidP="00C20CA1">
      <w:pPr>
        <w:spacing w:after="0" w:line="240" w:lineRule="auto"/>
      </w:pPr>
      <w:r>
        <w:separator/>
      </w:r>
    </w:p>
  </w:footnote>
  <w:footnote w:type="continuationSeparator" w:id="0">
    <w:p w:rsidR="005D52EF" w:rsidRDefault="005D52EF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99C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6D5C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BB3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227"/>
    <w:rsid w:val="0003136E"/>
    <w:rsid w:val="00031551"/>
    <w:rsid w:val="000324A4"/>
    <w:rsid w:val="00032981"/>
    <w:rsid w:val="0003351C"/>
    <w:rsid w:val="00033E68"/>
    <w:rsid w:val="00034249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48D3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C15"/>
    <w:rsid w:val="00047F97"/>
    <w:rsid w:val="00050B1C"/>
    <w:rsid w:val="00051363"/>
    <w:rsid w:val="00051EF9"/>
    <w:rsid w:val="00052F1A"/>
    <w:rsid w:val="000535C7"/>
    <w:rsid w:val="000540D5"/>
    <w:rsid w:val="00055BC3"/>
    <w:rsid w:val="000571B5"/>
    <w:rsid w:val="00057A7E"/>
    <w:rsid w:val="00057FCD"/>
    <w:rsid w:val="00060060"/>
    <w:rsid w:val="00060553"/>
    <w:rsid w:val="00060AD2"/>
    <w:rsid w:val="00060E1C"/>
    <w:rsid w:val="00060EAD"/>
    <w:rsid w:val="000613CE"/>
    <w:rsid w:val="000619A5"/>
    <w:rsid w:val="00061FD9"/>
    <w:rsid w:val="00062867"/>
    <w:rsid w:val="00062B0B"/>
    <w:rsid w:val="00065091"/>
    <w:rsid w:val="0006580D"/>
    <w:rsid w:val="00066A31"/>
    <w:rsid w:val="0006793F"/>
    <w:rsid w:val="00067A01"/>
    <w:rsid w:val="00067F3F"/>
    <w:rsid w:val="0007046A"/>
    <w:rsid w:val="00070A2B"/>
    <w:rsid w:val="00070D2C"/>
    <w:rsid w:val="00070DB7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6CB"/>
    <w:rsid w:val="00081912"/>
    <w:rsid w:val="00081B9E"/>
    <w:rsid w:val="0008201D"/>
    <w:rsid w:val="0008245F"/>
    <w:rsid w:val="00082CDA"/>
    <w:rsid w:val="00083E9C"/>
    <w:rsid w:val="000849C5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710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848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597"/>
    <w:rsid w:val="000C06D3"/>
    <w:rsid w:val="000C133A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C25"/>
    <w:rsid w:val="000C5F39"/>
    <w:rsid w:val="000C6070"/>
    <w:rsid w:val="000C72A7"/>
    <w:rsid w:val="000C7DF1"/>
    <w:rsid w:val="000D004C"/>
    <w:rsid w:val="000D08E3"/>
    <w:rsid w:val="000D1BE4"/>
    <w:rsid w:val="000D2180"/>
    <w:rsid w:val="000D2E3F"/>
    <w:rsid w:val="000D3339"/>
    <w:rsid w:val="000D3691"/>
    <w:rsid w:val="000D375F"/>
    <w:rsid w:val="000D378E"/>
    <w:rsid w:val="000D3F68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08F4"/>
    <w:rsid w:val="000E13EF"/>
    <w:rsid w:val="000E182D"/>
    <w:rsid w:val="000E25A3"/>
    <w:rsid w:val="000E277E"/>
    <w:rsid w:val="000E2A45"/>
    <w:rsid w:val="000E2DB1"/>
    <w:rsid w:val="000E4167"/>
    <w:rsid w:val="000E4618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4D3"/>
    <w:rsid w:val="000F1F10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42"/>
    <w:rsid w:val="001250EF"/>
    <w:rsid w:val="00125181"/>
    <w:rsid w:val="001254CE"/>
    <w:rsid w:val="00125793"/>
    <w:rsid w:val="00125856"/>
    <w:rsid w:val="001258D0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4375"/>
    <w:rsid w:val="001366D2"/>
    <w:rsid w:val="00141C7B"/>
    <w:rsid w:val="00141DD5"/>
    <w:rsid w:val="0014276F"/>
    <w:rsid w:val="001427DB"/>
    <w:rsid w:val="001434D4"/>
    <w:rsid w:val="00143752"/>
    <w:rsid w:val="00143867"/>
    <w:rsid w:val="00143FD8"/>
    <w:rsid w:val="00144645"/>
    <w:rsid w:val="00144734"/>
    <w:rsid w:val="001447F8"/>
    <w:rsid w:val="00144B01"/>
    <w:rsid w:val="00144BAF"/>
    <w:rsid w:val="00145816"/>
    <w:rsid w:val="00145BF3"/>
    <w:rsid w:val="001465B9"/>
    <w:rsid w:val="00147653"/>
    <w:rsid w:val="0014766F"/>
    <w:rsid w:val="0014789B"/>
    <w:rsid w:val="0015274D"/>
    <w:rsid w:val="00152B1B"/>
    <w:rsid w:val="00152C5D"/>
    <w:rsid w:val="001535DB"/>
    <w:rsid w:val="0015382F"/>
    <w:rsid w:val="00153B92"/>
    <w:rsid w:val="00154738"/>
    <w:rsid w:val="001567B4"/>
    <w:rsid w:val="00156EFB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31A"/>
    <w:rsid w:val="001636FC"/>
    <w:rsid w:val="001647C9"/>
    <w:rsid w:val="00164B43"/>
    <w:rsid w:val="00164F2A"/>
    <w:rsid w:val="001650A7"/>
    <w:rsid w:val="00165617"/>
    <w:rsid w:val="00165822"/>
    <w:rsid w:val="00165A7B"/>
    <w:rsid w:val="00166091"/>
    <w:rsid w:val="001661F3"/>
    <w:rsid w:val="00167034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3682"/>
    <w:rsid w:val="0017412B"/>
    <w:rsid w:val="00174FC8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BB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3F3"/>
    <w:rsid w:val="00194C37"/>
    <w:rsid w:val="0019520E"/>
    <w:rsid w:val="001956C4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5AD5"/>
    <w:rsid w:val="001A6DC4"/>
    <w:rsid w:val="001A72C5"/>
    <w:rsid w:val="001A7465"/>
    <w:rsid w:val="001A7C14"/>
    <w:rsid w:val="001B0D65"/>
    <w:rsid w:val="001B144F"/>
    <w:rsid w:val="001B15A0"/>
    <w:rsid w:val="001B35C0"/>
    <w:rsid w:val="001B4467"/>
    <w:rsid w:val="001B4D5C"/>
    <w:rsid w:val="001B5283"/>
    <w:rsid w:val="001B58D3"/>
    <w:rsid w:val="001B652A"/>
    <w:rsid w:val="001B6A41"/>
    <w:rsid w:val="001C04AC"/>
    <w:rsid w:val="001C0D80"/>
    <w:rsid w:val="001C1630"/>
    <w:rsid w:val="001C1CEC"/>
    <w:rsid w:val="001C3FAA"/>
    <w:rsid w:val="001C43DB"/>
    <w:rsid w:val="001C4602"/>
    <w:rsid w:val="001C5B8E"/>
    <w:rsid w:val="001C5C3A"/>
    <w:rsid w:val="001C6687"/>
    <w:rsid w:val="001C68AF"/>
    <w:rsid w:val="001C6AD2"/>
    <w:rsid w:val="001C6B14"/>
    <w:rsid w:val="001C6ED1"/>
    <w:rsid w:val="001C72FD"/>
    <w:rsid w:val="001C7361"/>
    <w:rsid w:val="001D00C5"/>
    <w:rsid w:val="001D0118"/>
    <w:rsid w:val="001D073C"/>
    <w:rsid w:val="001D087F"/>
    <w:rsid w:val="001D0943"/>
    <w:rsid w:val="001D1080"/>
    <w:rsid w:val="001D128A"/>
    <w:rsid w:val="001D17F8"/>
    <w:rsid w:val="001D1BD3"/>
    <w:rsid w:val="001D2788"/>
    <w:rsid w:val="001D2916"/>
    <w:rsid w:val="001D2D4E"/>
    <w:rsid w:val="001D2D90"/>
    <w:rsid w:val="001D3B99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6D0A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38"/>
    <w:rsid w:val="001E6464"/>
    <w:rsid w:val="001E75B5"/>
    <w:rsid w:val="001E763E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7F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C9F"/>
    <w:rsid w:val="00206E66"/>
    <w:rsid w:val="00210B59"/>
    <w:rsid w:val="00210B7E"/>
    <w:rsid w:val="00210C44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6F48"/>
    <w:rsid w:val="00217296"/>
    <w:rsid w:val="00217C47"/>
    <w:rsid w:val="00221561"/>
    <w:rsid w:val="002216B7"/>
    <w:rsid w:val="00221D20"/>
    <w:rsid w:val="0022256B"/>
    <w:rsid w:val="00222D38"/>
    <w:rsid w:val="00223C82"/>
    <w:rsid w:val="00223D83"/>
    <w:rsid w:val="00223F5E"/>
    <w:rsid w:val="002243D2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084"/>
    <w:rsid w:val="002379A2"/>
    <w:rsid w:val="00237D15"/>
    <w:rsid w:val="00240C30"/>
    <w:rsid w:val="00240CC6"/>
    <w:rsid w:val="00241558"/>
    <w:rsid w:val="00241D8B"/>
    <w:rsid w:val="00242DC4"/>
    <w:rsid w:val="00243416"/>
    <w:rsid w:val="0024367B"/>
    <w:rsid w:val="00243DD2"/>
    <w:rsid w:val="002444A9"/>
    <w:rsid w:val="0024466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4A1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A23"/>
    <w:rsid w:val="00255DBE"/>
    <w:rsid w:val="0025653E"/>
    <w:rsid w:val="0025665F"/>
    <w:rsid w:val="00256AB8"/>
    <w:rsid w:val="0025727A"/>
    <w:rsid w:val="00257381"/>
    <w:rsid w:val="00257AFD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2946"/>
    <w:rsid w:val="00262A40"/>
    <w:rsid w:val="00263326"/>
    <w:rsid w:val="002633A4"/>
    <w:rsid w:val="00263F30"/>
    <w:rsid w:val="00263FDA"/>
    <w:rsid w:val="00264F35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9A0"/>
    <w:rsid w:val="00274A4A"/>
    <w:rsid w:val="00274C0E"/>
    <w:rsid w:val="0027568E"/>
    <w:rsid w:val="00275CE6"/>
    <w:rsid w:val="002765FE"/>
    <w:rsid w:val="0027685D"/>
    <w:rsid w:val="0027739D"/>
    <w:rsid w:val="00280E72"/>
    <w:rsid w:val="00280FDB"/>
    <w:rsid w:val="0028194F"/>
    <w:rsid w:val="00283103"/>
    <w:rsid w:val="00284E0B"/>
    <w:rsid w:val="0028566E"/>
    <w:rsid w:val="00285FD9"/>
    <w:rsid w:val="00287782"/>
    <w:rsid w:val="00287867"/>
    <w:rsid w:val="00290D73"/>
    <w:rsid w:val="00290E89"/>
    <w:rsid w:val="002916EA"/>
    <w:rsid w:val="002917A5"/>
    <w:rsid w:val="002917FD"/>
    <w:rsid w:val="00292898"/>
    <w:rsid w:val="00292911"/>
    <w:rsid w:val="00292E98"/>
    <w:rsid w:val="00292F2B"/>
    <w:rsid w:val="00292F8F"/>
    <w:rsid w:val="0029429F"/>
    <w:rsid w:val="002945FA"/>
    <w:rsid w:val="00295E5C"/>
    <w:rsid w:val="00296126"/>
    <w:rsid w:val="00297022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5E44"/>
    <w:rsid w:val="002A61E5"/>
    <w:rsid w:val="002A62C3"/>
    <w:rsid w:val="002A657E"/>
    <w:rsid w:val="002A71E7"/>
    <w:rsid w:val="002A7683"/>
    <w:rsid w:val="002A799A"/>
    <w:rsid w:val="002A7C8F"/>
    <w:rsid w:val="002A7CAE"/>
    <w:rsid w:val="002A7D91"/>
    <w:rsid w:val="002B04E5"/>
    <w:rsid w:val="002B0ABC"/>
    <w:rsid w:val="002B0BD4"/>
    <w:rsid w:val="002B0F41"/>
    <w:rsid w:val="002B16EA"/>
    <w:rsid w:val="002B2A3E"/>
    <w:rsid w:val="002B2B86"/>
    <w:rsid w:val="002B3525"/>
    <w:rsid w:val="002B3B8E"/>
    <w:rsid w:val="002B605A"/>
    <w:rsid w:val="002B63F7"/>
    <w:rsid w:val="002B6532"/>
    <w:rsid w:val="002B6610"/>
    <w:rsid w:val="002B6D14"/>
    <w:rsid w:val="002B734D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819"/>
    <w:rsid w:val="002D09F4"/>
    <w:rsid w:val="002D11CA"/>
    <w:rsid w:val="002D2791"/>
    <w:rsid w:val="002D2D75"/>
    <w:rsid w:val="002D2E16"/>
    <w:rsid w:val="002D37B7"/>
    <w:rsid w:val="002D3A14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67E7"/>
    <w:rsid w:val="002D73B9"/>
    <w:rsid w:val="002D7C37"/>
    <w:rsid w:val="002E03EE"/>
    <w:rsid w:val="002E09E1"/>
    <w:rsid w:val="002E114B"/>
    <w:rsid w:val="002E12B8"/>
    <w:rsid w:val="002E15D3"/>
    <w:rsid w:val="002E1FD2"/>
    <w:rsid w:val="002E2599"/>
    <w:rsid w:val="002E2706"/>
    <w:rsid w:val="002E2AD4"/>
    <w:rsid w:val="002E3454"/>
    <w:rsid w:val="002E3503"/>
    <w:rsid w:val="002E3850"/>
    <w:rsid w:val="002E41B4"/>
    <w:rsid w:val="002E4533"/>
    <w:rsid w:val="002E4562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5A6"/>
    <w:rsid w:val="002F68E5"/>
    <w:rsid w:val="002F707D"/>
    <w:rsid w:val="002F73C8"/>
    <w:rsid w:val="002F7608"/>
    <w:rsid w:val="003009F9"/>
    <w:rsid w:val="003010F2"/>
    <w:rsid w:val="003013C8"/>
    <w:rsid w:val="00301454"/>
    <w:rsid w:val="00301656"/>
    <w:rsid w:val="003030D4"/>
    <w:rsid w:val="0030362E"/>
    <w:rsid w:val="00304B8A"/>
    <w:rsid w:val="003056F7"/>
    <w:rsid w:val="00305F11"/>
    <w:rsid w:val="003062E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27F"/>
    <w:rsid w:val="00313959"/>
    <w:rsid w:val="0031413F"/>
    <w:rsid w:val="003146DD"/>
    <w:rsid w:val="00315747"/>
    <w:rsid w:val="0031608D"/>
    <w:rsid w:val="003167C3"/>
    <w:rsid w:val="003168DF"/>
    <w:rsid w:val="00316C0C"/>
    <w:rsid w:val="00316D53"/>
    <w:rsid w:val="003170D8"/>
    <w:rsid w:val="00317710"/>
    <w:rsid w:val="00317A5E"/>
    <w:rsid w:val="00317B39"/>
    <w:rsid w:val="00320C0B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6A95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4E9A"/>
    <w:rsid w:val="00335656"/>
    <w:rsid w:val="00335C87"/>
    <w:rsid w:val="0033608C"/>
    <w:rsid w:val="003360F4"/>
    <w:rsid w:val="00336B1E"/>
    <w:rsid w:val="00336D08"/>
    <w:rsid w:val="00336E5F"/>
    <w:rsid w:val="0034005C"/>
    <w:rsid w:val="003404BA"/>
    <w:rsid w:val="00340F42"/>
    <w:rsid w:val="00341E9E"/>
    <w:rsid w:val="00341ECB"/>
    <w:rsid w:val="00342074"/>
    <w:rsid w:val="003423D1"/>
    <w:rsid w:val="00342BF6"/>
    <w:rsid w:val="00343511"/>
    <w:rsid w:val="00344CC9"/>
    <w:rsid w:val="00345EDA"/>
    <w:rsid w:val="00346153"/>
    <w:rsid w:val="00346719"/>
    <w:rsid w:val="00347E20"/>
    <w:rsid w:val="003502F7"/>
    <w:rsid w:val="00350BB7"/>
    <w:rsid w:val="00351C9B"/>
    <w:rsid w:val="00351CFA"/>
    <w:rsid w:val="00351D72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57568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46D2"/>
    <w:rsid w:val="00364894"/>
    <w:rsid w:val="0036548D"/>
    <w:rsid w:val="00366439"/>
    <w:rsid w:val="0036682C"/>
    <w:rsid w:val="00366C23"/>
    <w:rsid w:val="00366D85"/>
    <w:rsid w:val="00370610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35C"/>
    <w:rsid w:val="00375448"/>
    <w:rsid w:val="00375529"/>
    <w:rsid w:val="00375DF4"/>
    <w:rsid w:val="00375E70"/>
    <w:rsid w:val="0037699D"/>
    <w:rsid w:val="00376EC9"/>
    <w:rsid w:val="003776BB"/>
    <w:rsid w:val="00380134"/>
    <w:rsid w:val="003813D0"/>
    <w:rsid w:val="00381B52"/>
    <w:rsid w:val="00382E5E"/>
    <w:rsid w:val="00382F12"/>
    <w:rsid w:val="0038324F"/>
    <w:rsid w:val="00383523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4A5"/>
    <w:rsid w:val="003939DE"/>
    <w:rsid w:val="00393B13"/>
    <w:rsid w:val="00393B9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5D8"/>
    <w:rsid w:val="00397BFF"/>
    <w:rsid w:val="003A0710"/>
    <w:rsid w:val="003A0841"/>
    <w:rsid w:val="003A0BC2"/>
    <w:rsid w:val="003A0CC6"/>
    <w:rsid w:val="003A1242"/>
    <w:rsid w:val="003A13BE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59FF"/>
    <w:rsid w:val="003A6A66"/>
    <w:rsid w:val="003A6C12"/>
    <w:rsid w:val="003A6C73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B695D"/>
    <w:rsid w:val="003B7A9B"/>
    <w:rsid w:val="003C075D"/>
    <w:rsid w:val="003C0918"/>
    <w:rsid w:val="003C0995"/>
    <w:rsid w:val="003C11B5"/>
    <w:rsid w:val="003C1B06"/>
    <w:rsid w:val="003C1B11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0984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78"/>
    <w:rsid w:val="003E1596"/>
    <w:rsid w:val="003E1C34"/>
    <w:rsid w:val="003E26F8"/>
    <w:rsid w:val="003E277F"/>
    <w:rsid w:val="003E27D6"/>
    <w:rsid w:val="003E308E"/>
    <w:rsid w:val="003E47A3"/>
    <w:rsid w:val="003E5969"/>
    <w:rsid w:val="003E5E1F"/>
    <w:rsid w:val="003E64BA"/>
    <w:rsid w:val="003E65C7"/>
    <w:rsid w:val="003E765E"/>
    <w:rsid w:val="003E785C"/>
    <w:rsid w:val="003F007F"/>
    <w:rsid w:val="003F0D1B"/>
    <w:rsid w:val="003F0FA8"/>
    <w:rsid w:val="003F263F"/>
    <w:rsid w:val="003F27DB"/>
    <w:rsid w:val="003F2A05"/>
    <w:rsid w:val="003F2DA7"/>
    <w:rsid w:val="003F32E9"/>
    <w:rsid w:val="003F3EE4"/>
    <w:rsid w:val="003F3EF5"/>
    <w:rsid w:val="003F40B7"/>
    <w:rsid w:val="003F502F"/>
    <w:rsid w:val="003F5B38"/>
    <w:rsid w:val="003F5F71"/>
    <w:rsid w:val="003F6127"/>
    <w:rsid w:val="003F697A"/>
    <w:rsid w:val="003F6D59"/>
    <w:rsid w:val="003F780F"/>
    <w:rsid w:val="003F7DEC"/>
    <w:rsid w:val="003F7F21"/>
    <w:rsid w:val="0040072D"/>
    <w:rsid w:val="00400FFD"/>
    <w:rsid w:val="00401780"/>
    <w:rsid w:val="004026B9"/>
    <w:rsid w:val="0040286D"/>
    <w:rsid w:val="004038A4"/>
    <w:rsid w:val="00403A50"/>
    <w:rsid w:val="004041BE"/>
    <w:rsid w:val="004042B3"/>
    <w:rsid w:val="00404B62"/>
    <w:rsid w:val="004057B9"/>
    <w:rsid w:val="00405AFB"/>
    <w:rsid w:val="0040655F"/>
    <w:rsid w:val="004072CD"/>
    <w:rsid w:val="0040767C"/>
    <w:rsid w:val="00410644"/>
    <w:rsid w:val="00410726"/>
    <w:rsid w:val="00412EED"/>
    <w:rsid w:val="004133A0"/>
    <w:rsid w:val="00413E2D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5AC"/>
    <w:rsid w:val="00422B69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0CE8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47E35"/>
    <w:rsid w:val="004508B4"/>
    <w:rsid w:val="00452467"/>
    <w:rsid w:val="00452E70"/>
    <w:rsid w:val="0045475B"/>
    <w:rsid w:val="00454EF6"/>
    <w:rsid w:val="004553E3"/>
    <w:rsid w:val="00455E3E"/>
    <w:rsid w:val="00455E52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319"/>
    <w:rsid w:val="0047044B"/>
    <w:rsid w:val="00470972"/>
    <w:rsid w:val="00470BFE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B71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C52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18EF"/>
    <w:rsid w:val="0049214E"/>
    <w:rsid w:val="0049235A"/>
    <w:rsid w:val="004930EE"/>
    <w:rsid w:val="00494A45"/>
    <w:rsid w:val="00495BB0"/>
    <w:rsid w:val="00497F6D"/>
    <w:rsid w:val="004A0C54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13"/>
    <w:rsid w:val="004B016F"/>
    <w:rsid w:val="004B0643"/>
    <w:rsid w:val="004B066F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1F93"/>
    <w:rsid w:val="004C29F1"/>
    <w:rsid w:val="004C30FB"/>
    <w:rsid w:val="004C3B27"/>
    <w:rsid w:val="004C4F91"/>
    <w:rsid w:val="004C5723"/>
    <w:rsid w:val="004C594D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6F57"/>
    <w:rsid w:val="004D70F8"/>
    <w:rsid w:val="004D7267"/>
    <w:rsid w:val="004D7EC0"/>
    <w:rsid w:val="004D7F28"/>
    <w:rsid w:val="004E08C4"/>
    <w:rsid w:val="004E0F02"/>
    <w:rsid w:val="004E13B4"/>
    <w:rsid w:val="004E1D66"/>
    <w:rsid w:val="004E244A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45F"/>
    <w:rsid w:val="004F7B53"/>
    <w:rsid w:val="00500552"/>
    <w:rsid w:val="00500DBE"/>
    <w:rsid w:val="00501D91"/>
    <w:rsid w:val="005022CF"/>
    <w:rsid w:val="00502C12"/>
    <w:rsid w:val="0050344E"/>
    <w:rsid w:val="005036A9"/>
    <w:rsid w:val="00503E47"/>
    <w:rsid w:val="00504026"/>
    <w:rsid w:val="005040B4"/>
    <w:rsid w:val="005047B5"/>
    <w:rsid w:val="00505B90"/>
    <w:rsid w:val="00505D17"/>
    <w:rsid w:val="005061DF"/>
    <w:rsid w:val="00507994"/>
    <w:rsid w:val="00507A80"/>
    <w:rsid w:val="00507C5C"/>
    <w:rsid w:val="0051032F"/>
    <w:rsid w:val="00510B34"/>
    <w:rsid w:val="0051162A"/>
    <w:rsid w:val="00511C65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132A"/>
    <w:rsid w:val="005225EE"/>
    <w:rsid w:val="00523086"/>
    <w:rsid w:val="00523C4C"/>
    <w:rsid w:val="00523D23"/>
    <w:rsid w:val="00524626"/>
    <w:rsid w:val="0052488A"/>
    <w:rsid w:val="00524A54"/>
    <w:rsid w:val="00524C20"/>
    <w:rsid w:val="00524D39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144"/>
    <w:rsid w:val="00531739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2C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30C"/>
    <w:rsid w:val="00551E5B"/>
    <w:rsid w:val="0055285D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06C"/>
    <w:rsid w:val="00557696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4314"/>
    <w:rsid w:val="0056611D"/>
    <w:rsid w:val="00566801"/>
    <w:rsid w:val="005668E9"/>
    <w:rsid w:val="00566907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4780"/>
    <w:rsid w:val="00597421"/>
    <w:rsid w:val="00597519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483D"/>
    <w:rsid w:val="005A5199"/>
    <w:rsid w:val="005A5891"/>
    <w:rsid w:val="005A59E1"/>
    <w:rsid w:val="005A5DEC"/>
    <w:rsid w:val="005A5FAD"/>
    <w:rsid w:val="005A6434"/>
    <w:rsid w:val="005A6D4B"/>
    <w:rsid w:val="005A6FC7"/>
    <w:rsid w:val="005A7283"/>
    <w:rsid w:val="005A7A9E"/>
    <w:rsid w:val="005A7F73"/>
    <w:rsid w:val="005A7F91"/>
    <w:rsid w:val="005B0506"/>
    <w:rsid w:val="005B08E1"/>
    <w:rsid w:val="005B0BFC"/>
    <w:rsid w:val="005B1E4B"/>
    <w:rsid w:val="005B2409"/>
    <w:rsid w:val="005B2F6E"/>
    <w:rsid w:val="005B31A9"/>
    <w:rsid w:val="005B4050"/>
    <w:rsid w:val="005B405E"/>
    <w:rsid w:val="005B42A9"/>
    <w:rsid w:val="005B4CF4"/>
    <w:rsid w:val="005B519B"/>
    <w:rsid w:val="005B594F"/>
    <w:rsid w:val="005B59BE"/>
    <w:rsid w:val="005B6403"/>
    <w:rsid w:val="005B64B6"/>
    <w:rsid w:val="005B7A33"/>
    <w:rsid w:val="005C0045"/>
    <w:rsid w:val="005C0154"/>
    <w:rsid w:val="005C0694"/>
    <w:rsid w:val="005C07BE"/>
    <w:rsid w:val="005C0B2F"/>
    <w:rsid w:val="005C11DE"/>
    <w:rsid w:val="005C127E"/>
    <w:rsid w:val="005C1AB9"/>
    <w:rsid w:val="005C21FF"/>
    <w:rsid w:val="005C2CD6"/>
    <w:rsid w:val="005C3380"/>
    <w:rsid w:val="005C46A6"/>
    <w:rsid w:val="005C47F0"/>
    <w:rsid w:val="005C4C43"/>
    <w:rsid w:val="005C50CC"/>
    <w:rsid w:val="005C5341"/>
    <w:rsid w:val="005C652E"/>
    <w:rsid w:val="005C6EAC"/>
    <w:rsid w:val="005C71DF"/>
    <w:rsid w:val="005D1EAE"/>
    <w:rsid w:val="005D2116"/>
    <w:rsid w:val="005D270A"/>
    <w:rsid w:val="005D2BDD"/>
    <w:rsid w:val="005D3FEB"/>
    <w:rsid w:val="005D41EF"/>
    <w:rsid w:val="005D432B"/>
    <w:rsid w:val="005D52EF"/>
    <w:rsid w:val="005D552A"/>
    <w:rsid w:val="005D558A"/>
    <w:rsid w:val="005D5C9C"/>
    <w:rsid w:val="005D633F"/>
    <w:rsid w:val="005D6B69"/>
    <w:rsid w:val="005D6C37"/>
    <w:rsid w:val="005E0C10"/>
    <w:rsid w:val="005E1564"/>
    <w:rsid w:val="005E1723"/>
    <w:rsid w:val="005E1BC6"/>
    <w:rsid w:val="005E2647"/>
    <w:rsid w:val="005E2B20"/>
    <w:rsid w:val="005E37B2"/>
    <w:rsid w:val="005E3AAA"/>
    <w:rsid w:val="005E4320"/>
    <w:rsid w:val="005E4DCD"/>
    <w:rsid w:val="005E54B7"/>
    <w:rsid w:val="005E5E12"/>
    <w:rsid w:val="005E6050"/>
    <w:rsid w:val="005E6A0D"/>
    <w:rsid w:val="005E7421"/>
    <w:rsid w:val="005E784A"/>
    <w:rsid w:val="005F0719"/>
    <w:rsid w:val="005F17A6"/>
    <w:rsid w:val="005F1A8B"/>
    <w:rsid w:val="005F251C"/>
    <w:rsid w:val="005F3221"/>
    <w:rsid w:val="005F344C"/>
    <w:rsid w:val="005F3D8F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1C8C"/>
    <w:rsid w:val="00602CBF"/>
    <w:rsid w:val="00602ECB"/>
    <w:rsid w:val="00603C8E"/>
    <w:rsid w:val="00603E6D"/>
    <w:rsid w:val="00603EA7"/>
    <w:rsid w:val="00605698"/>
    <w:rsid w:val="00605D31"/>
    <w:rsid w:val="00605FB4"/>
    <w:rsid w:val="006068ED"/>
    <w:rsid w:val="006104B8"/>
    <w:rsid w:val="00610872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511A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65E9"/>
    <w:rsid w:val="0062728C"/>
    <w:rsid w:val="006272F6"/>
    <w:rsid w:val="006273D3"/>
    <w:rsid w:val="00627663"/>
    <w:rsid w:val="006277DC"/>
    <w:rsid w:val="006279B4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25A"/>
    <w:rsid w:val="00644C33"/>
    <w:rsid w:val="006452FB"/>
    <w:rsid w:val="00646362"/>
    <w:rsid w:val="00646CBA"/>
    <w:rsid w:val="006476A9"/>
    <w:rsid w:val="00647783"/>
    <w:rsid w:val="00647935"/>
    <w:rsid w:val="00647E39"/>
    <w:rsid w:val="00647EE2"/>
    <w:rsid w:val="00650160"/>
    <w:rsid w:val="0065079A"/>
    <w:rsid w:val="006511F3"/>
    <w:rsid w:val="00651268"/>
    <w:rsid w:val="0065193B"/>
    <w:rsid w:val="00652A77"/>
    <w:rsid w:val="00652BB8"/>
    <w:rsid w:val="00653ABF"/>
    <w:rsid w:val="00653BD5"/>
    <w:rsid w:val="00654244"/>
    <w:rsid w:val="006543DE"/>
    <w:rsid w:val="00654982"/>
    <w:rsid w:val="00654B10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507C"/>
    <w:rsid w:val="00666630"/>
    <w:rsid w:val="006671B5"/>
    <w:rsid w:val="006673A7"/>
    <w:rsid w:val="00667636"/>
    <w:rsid w:val="00667940"/>
    <w:rsid w:val="006701E5"/>
    <w:rsid w:val="006707E7"/>
    <w:rsid w:val="00671396"/>
    <w:rsid w:val="00671A5E"/>
    <w:rsid w:val="00671AE4"/>
    <w:rsid w:val="00671F23"/>
    <w:rsid w:val="00672379"/>
    <w:rsid w:val="006729AE"/>
    <w:rsid w:val="0067330F"/>
    <w:rsid w:val="006744EC"/>
    <w:rsid w:val="00674CED"/>
    <w:rsid w:val="00674EC7"/>
    <w:rsid w:val="006768B4"/>
    <w:rsid w:val="00676CB0"/>
    <w:rsid w:val="00676E4F"/>
    <w:rsid w:val="00677651"/>
    <w:rsid w:val="0068075B"/>
    <w:rsid w:val="00680B69"/>
    <w:rsid w:val="00680FAB"/>
    <w:rsid w:val="006811F4"/>
    <w:rsid w:val="00681749"/>
    <w:rsid w:val="00681C32"/>
    <w:rsid w:val="00681CB2"/>
    <w:rsid w:val="00681FD9"/>
    <w:rsid w:val="00682929"/>
    <w:rsid w:val="00682CA7"/>
    <w:rsid w:val="00683E19"/>
    <w:rsid w:val="00684C2F"/>
    <w:rsid w:val="0068530B"/>
    <w:rsid w:val="006863B9"/>
    <w:rsid w:val="00686457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AF2"/>
    <w:rsid w:val="0069404F"/>
    <w:rsid w:val="006943D5"/>
    <w:rsid w:val="00695637"/>
    <w:rsid w:val="00695E8B"/>
    <w:rsid w:val="00697727"/>
    <w:rsid w:val="006A0671"/>
    <w:rsid w:val="006A10E1"/>
    <w:rsid w:val="006A16DB"/>
    <w:rsid w:val="006A19B5"/>
    <w:rsid w:val="006A23E3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41B"/>
    <w:rsid w:val="006B552D"/>
    <w:rsid w:val="006B56E1"/>
    <w:rsid w:val="006B5F6C"/>
    <w:rsid w:val="006B6727"/>
    <w:rsid w:val="006C0A59"/>
    <w:rsid w:val="006C0DA2"/>
    <w:rsid w:val="006C2BFD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63D2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18E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0C62"/>
    <w:rsid w:val="006E127D"/>
    <w:rsid w:val="006E1A66"/>
    <w:rsid w:val="006E218B"/>
    <w:rsid w:val="006E3D82"/>
    <w:rsid w:val="006E4660"/>
    <w:rsid w:val="006E4D4E"/>
    <w:rsid w:val="006E553A"/>
    <w:rsid w:val="006E55E2"/>
    <w:rsid w:val="006E6129"/>
    <w:rsid w:val="006E668C"/>
    <w:rsid w:val="006E67A3"/>
    <w:rsid w:val="006E6CE2"/>
    <w:rsid w:val="006E6D6D"/>
    <w:rsid w:val="006E71FB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171"/>
    <w:rsid w:val="006F68C2"/>
    <w:rsid w:val="006F6BA3"/>
    <w:rsid w:val="006F7198"/>
    <w:rsid w:val="006F774F"/>
    <w:rsid w:val="006F7957"/>
    <w:rsid w:val="0070012C"/>
    <w:rsid w:val="0070028A"/>
    <w:rsid w:val="00700292"/>
    <w:rsid w:val="00700EA5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016"/>
    <w:rsid w:val="007051BE"/>
    <w:rsid w:val="007061EF"/>
    <w:rsid w:val="007063C7"/>
    <w:rsid w:val="0070685A"/>
    <w:rsid w:val="00706A08"/>
    <w:rsid w:val="00706DB5"/>
    <w:rsid w:val="00707139"/>
    <w:rsid w:val="0070716D"/>
    <w:rsid w:val="00707FDE"/>
    <w:rsid w:val="0071049C"/>
    <w:rsid w:val="0071127E"/>
    <w:rsid w:val="007141D6"/>
    <w:rsid w:val="00714723"/>
    <w:rsid w:val="00715E6A"/>
    <w:rsid w:val="007163DB"/>
    <w:rsid w:val="00716F52"/>
    <w:rsid w:val="007175E6"/>
    <w:rsid w:val="007177AF"/>
    <w:rsid w:val="0071780B"/>
    <w:rsid w:val="00720F59"/>
    <w:rsid w:val="007215CA"/>
    <w:rsid w:val="00721996"/>
    <w:rsid w:val="0072281B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046A"/>
    <w:rsid w:val="00731A0F"/>
    <w:rsid w:val="00733ED3"/>
    <w:rsid w:val="00734212"/>
    <w:rsid w:val="00734F0D"/>
    <w:rsid w:val="00734F48"/>
    <w:rsid w:val="00736215"/>
    <w:rsid w:val="007366DB"/>
    <w:rsid w:val="00736A44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A73"/>
    <w:rsid w:val="00751F26"/>
    <w:rsid w:val="007534ED"/>
    <w:rsid w:val="0075363F"/>
    <w:rsid w:val="00754EF5"/>
    <w:rsid w:val="00754F29"/>
    <w:rsid w:val="00754F8B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676A"/>
    <w:rsid w:val="007677C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2DE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0EA"/>
    <w:rsid w:val="00776274"/>
    <w:rsid w:val="00776479"/>
    <w:rsid w:val="00777024"/>
    <w:rsid w:val="00777526"/>
    <w:rsid w:val="00777B89"/>
    <w:rsid w:val="00780066"/>
    <w:rsid w:val="007803A4"/>
    <w:rsid w:val="007803B3"/>
    <w:rsid w:val="00780CB1"/>
    <w:rsid w:val="00781C56"/>
    <w:rsid w:val="00782E56"/>
    <w:rsid w:val="007831FE"/>
    <w:rsid w:val="00784544"/>
    <w:rsid w:val="00785111"/>
    <w:rsid w:val="00785861"/>
    <w:rsid w:val="00785A8A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D"/>
    <w:rsid w:val="007A2A82"/>
    <w:rsid w:val="007A3875"/>
    <w:rsid w:val="007A48AC"/>
    <w:rsid w:val="007A5877"/>
    <w:rsid w:val="007A6030"/>
    <w:rsid w:val="007A6C0F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48D"/>
    <w:rsid w:val="007B673F"/>
    <w:rsid w:val="007B724C"/>
    <w:rsid w:val="007B7CB9"/>
    <w:rsid w:val="007C050D"/>
    <w:rsid w:val="007C0D2F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1EDA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477"/>
    <w:rsid w:val="007D7520"/>
    <w:rsid w:val="007D772D"/>
    <w:rsid w:val="007D7850"/>
    <w:rsid w:val="007D79F0"/>
    <w:rsid w:val="007E0047"/>
    <w:rsid w:val="007E033F"/>
    <w:rsid w:val="007E093A"/>
    <w:rsid w:val="007E0A12"/>
    <w:rsid w:val="007E0DE4"/>
    <w:rsid w:val="007E227C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1C09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0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2F95"/>
    <w:rsid w:val="00803A12"/>
    <w:rsid w:val="00803D81"/>
    <w:rsid w:val="008042BE"/>
    <w:rsid w:val="0080484C"/>
    <w:rsid w:val="00805C64"/>
    <w:rsid w:val="00807E39"/>
    <w:rsid w:val="00811D32"/>
    <w:rsid w:val="0081246F"/>
    <w:rsid w:val="00812823"/>
    <w:rsid w:val="00812D57"/>
    <w:rsid w:val="00813067"/>
    <w:rsid w:val="00813247"/>
    <w:rsid w:val="00813AEA"/>
    <w:rsid w:val="00813D49"/>
    <w:rsid w:val="00816763"/>
    <w:rsid w:val="008168EC"/>
    <w:rsid w:val="008169D6"/>
    <w:rsid w:val="00817298"/>
    <w:rsid w:val="0081729A"/>
    <w:rsid w:val="0081790F"/>
    <w:rsid w:val="00817A93"/>
    <w:rsid w:val="00820298"/>
    <w:rsid w:val="008204E3"/>
    <w:rsid w:val="00820656"/>
    <w:rsid w:val="00820AC1"/>
    <w:rsid w:val="00820D76"/>
    <w:rsid w:val="008216B7"/>
    <w:rsid w:val="00821B62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37D49"/>
    <w:rsid w:val="008403B2"/>
    <w:rsid w:val="008405CC"/>
    <w:rsid w:val="008407BD"/>
    <w:rsid w:val="00840A35"/>
    <w:rsid w:val="0084106B"/>
    <w:rsid w:val="00841B61"/>
    <w:rsid w:val="00841F5A"/>
    <w:rsid w:val="0084299E"/>
    <w:rsid w:val="0084361E"/>
    <w:rsid w:val="00843754"/>
    <w:rsid w:val="008439DA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6E8C"/>
    <w:rsid w:val="00847A31"/>
    <w:rsid w:val="0085103A"/>
    <w:rsid w:val="00851420"/>
    <w:rsid w:val="00851755"/>
    <w:rsid w:val="00852F10"/>
    <w:rsid w:val="00853241"/>
    <w:rsid w:val="00853A9A"/>
    <w:rsid w:val="00853DEF"/>
    <w:rsid w:val="00854B6D"/>
    <w:rsid w:val="00854D5A"/>
    <w:rsid w:val="00855608"/>
    <w:rsid w:val="008557D9"/>
    <w:rsid w:val="00856172"/>
    <w:rsid w:val="008575B1"/>
    <w:rsid w:val="00857B72"/>
    <w:rsid w:val="00857C04"/>
    <w:rsid w:val="008607FA"/>
    <w:rsid w:val="00860C60"/>
    <w:rsid w:val="00860FCD"/>
    <w:rsid w:val="0086141C"/>
    <w:rsid w:val="00861CBC"/>
    <w:rsid w:val="00861E36"/>
    <w:rsid w:val="00862018"/>
    <w:rsid w:val="008622AB"/>
    <w:rsid w:val="00862576"/>
    <w:rsid w:val="008625C7"/>
    <w:rsid w:val="00862831"/>
    <w:rsid w:val="00862DFD"/>
    <w:rsid w:val="00862E51"/>
    <w:rsid w:val="0086346F"/>
    <w:rsid w:val="00863587"/>
    <w:rsid w:val="008636CC"/>
    <w:rsid w:val="00863ADF"/>
    <w:rsid w:val="00863B8D"/>
    <w:rsid w:val="00865397"/>
    <w:rsid w:val="00865DC0"/>
    <w:rsid w:val="00866281"/>
    <w:rsid w:val="0086755A"/>
    <w:rsid w:val="008676F4"/>
    <w:rsid w:val="0086788B"/>
    <w:rsid w:val="008678A0"/>
    <w:rsid w:val="00867AE1"/>
    <w:rsid w:val="00867D13"/>
    <w:rsid w:val="00867F6F"/>
    <w:rsid w:val="00870D07"/>
    <w:rsid w:val="00870D24"/>
    <w:rsid w:val="00871BD3"/>
    <w:rsid w:val="00871F6D"/>
    <w:rsid w:val="00872016"/>
    <w:rsid w:val="00872485"/>
    <w:rsid w:val="00872AF7"/>
    <w:rsid w:val="00874066"/>
    <w:rsid w:val="008760D1"/>
    <w:rsid w:val="00877A94"/>
    <w:rsid w:val="00880499"/>
    <w:rsid w:val="008807A7"/>
    <w:rsid w:val="008818C2"/>
    <w:rsid w:val="00881914"/>
    <w:rsid w:val="008821C8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3B"/>
    <w:rsid w:val="008A758E"/>
    <w:rsid w:val="008A7F42"/>
    <w:rsid w:val="008B023D"/>
    <w:rsid w:val="008B056A"/>
    <w:rsid w:val="008B122F"/>
    <w:rsid w:val="008B1D96"/>
    <w:rsid w:val="008B255A"/>
    <w:rsid w:val="008B3D55"/>
    <w:rsid w:val="008B440D"/>
    <w:rsid w:val="008B4A84"/>
    <w:rsid w:val="008B4F95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9AD"/>
    <w:rsid w:val="008C5BC5"/>
    <w:rsid w:val="008C6001"/>
    <w:rsid w:val="008C6353"/>
    <w:rsid w:val="008C6511"/>
    <w:rsid w:val="008C7D5F"/>
    <w:rsid w:val="008D013D"/>
    <w:rsid w:val="008D0A9F"/>
    <w:rsid w:val="008D10B1"/>
    <w:rsid w:val="008D1309"/>
    <w:rsid w:val="008D1C3B"/>
    <w:rsid w:val="008D28FB"/>
    <w:rsid w:val="008D336E"/>
    <w:rsid w:val="008D4373"/>
    <w:rsid w:val="008D477A"/>
    <w:rsid w:val="008D55F2"/>
    <w:rsid w:val="008D598F"/>
    <w:rsid w:val="008D6598"/>
    <w:rsid w:val="008D6DBF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CCD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8F6F2C"/>
    <w:rsid w:val="009002F2"/>
    <w:rsid w:val="0090060D"/>
    <w:rsid w:val="00900EF6"/>
    <w:rsid w:val="00901DB0"/>
    <w:rsid w:val="0090225A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043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53D8"/>
    <w:rsid w:val="009175F0"/>
    <w:rsid w:val="00921282"/>
    <w:rsid w:val="0092247E"/>
    <w:rsid w:val="00923065"/>
    <w:rsid w:val="00924069"/>
    <w:rsid w:val="00924558"/>
    <w:rsid w:val="00924836"/>
    <w:rsid w:val="00924B05"/>
    <w:rsid w:val="0092557D"/>
    <w:rsid w:val="00925E51"/>
    <w:rsid w:val="009265F7"/>
    <w:rsid w:val="00930240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7FC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13B0"/>
    <w:rsid w:val="00941FED"/>
    <w:rsid w:val="00942B34"/>
    <w:rsid w:val="009456A9"/>
    <w:rsid w:val="00946CC9"/>
    <w:rsid w:val="009470B6"/>
    <w:rsid w:val="00947587"/>
    <w:rsid w:val="0095094F"/>
    <w:rsid w:val="00950BF1"/>
    <w:rsid w:val="0095179A"/>
    <w:rsid w:val="009530DD"/>
    <w:rsid w:val="0095379F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040A"/>
    <w:rsid w:val="009611B5"/>
    <w:rsid w:val="0096153B"/>
    <w:rsid w:val="00961AE7"/>
    <w:rsid w:val="00962A6B"/>
    <w:rsid w:val="00963B73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71F"/>
    <w:rsid w:val="0098381B"/>
    <w:rsid w:val="0098387E"/>
    <w:rsid w:val="00983BC7"/>
    <w:rsid w:val="00983CC4"/>
    <w:rsid w:val="00984420"/>
    <w:rsid w:val="0098453C"/>
    <w:rsid w:val="00984FC0"/>
    <w:rsid w:val="009853A3"/>
    <w:rsid w:val="009866CA"/>
    <w:rsid w:val="009866F1"/>
    <w:rsid w:val="00986BCF"/>
    <w:rsid w:val="00990267"/>
    <w:rsid w:val="00990464"/>
    <w:rsid w:val="009907AF"/>
    <w:rsid w:val="00990EE0"/>
    <w:rsid w:val="00992044"/>
    <w:rsid w:val="00992968"/>
    <w:rsid w:val="00992984"/>
    <w:rsid w:val="00993CDD"/>
    <w:rsid w:val="00994FE2"/>
    <w:rsid w:val="00995306"/>
    <w:rsid w:val="00996328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3351"/>
    <w:rsid w:val="009A478F"/>
    <w:rsid w:val="009A49BB"/>
    <w:rsid w:val="009A4FE5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32A4"/>
    <w:rsid w:val="009B3D2C"/>
    <w:rsid w:val="009B3EBD"/>
    <w:rsid w:val="009B4805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2DA4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2F0"/>
    <w:rsid w:val="009D13B6"/>
    <w:rsid w:val="009D1663"/>
    <w:rsid w:val="009D1932"/>
    <w:rsid w:val="009D23E0"/>
    <w:rsid w:val="009D2C7F"/>
    <w:rsid w:val="009D321C"/>
    <w:rsid w:val="009D3D19"/>
    <w:rsid w:val="009D405A"/>
    <w:rsid w:val="009D436B"/>
    <w:rsid w:val="009D4F61"/>
    <w:rsid w:val="009D57B6"/>
    <w:rsid w:val="009D5A19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1872"/>
    <w:rsid w:val="009E1917"/>
    <w:rsid w:val="009E2A32"/>
    <w:rsid w:val="009E320D"/>
    <w:rsid w:val="009E3C6E"/>
    <w:rsid w:val="009E409B"/>
    <w:rsid w:val="009E45A8"/>
    <w:rsid w:val="009E516D"/>
    <w:rsid w:val="009E665E"/>
    <w:rsid w:val="009E6CFE"/>
    <w:rsid w:val="009E7481"/>
    <w:rsid w:val="009E782F"/>
    <w:rsid w:val="009F071D"/>
    <w:rsid w:val="009F08B6"/>
    <w:rsid w:val="009F0E1B"/>
    <w:rsid w:val="009F1E1B"/>
    <w:rsid w:val="009F3581"/>
    <w:rsid w:val="009F3F52"/>
    <w:rsid w:val="009F40E8"/>
    <w:rsid w:val="009F4B37"/>
    <w:rsid w:val="009F4CAE"/>
    <w:rsid w:val="009F5082"/>
    <w:rsid w:val="009F5242"/>
    <w:rsid w:val="009F565E"/>
    <w:rsid w:val="009F6231"/>
    <w:rsid w:val="009F6706"/>
    <w:rsid w:val="009F70A4"/>
    <w:rsid w:val="009F7FD9"/>
    <w:rsid w:val="00A000F0"/>
    <w:rsid w:val="00A00189"/>
    <w:rsid w:val="00A01025"/>
    <w:rsid w:val="00A0171B"/>
    <w:rsid w:val="00A0204F"/>
    <w:rsid w:val="00A026FB"/>
    <w:rsid w:val="00A046B7"/>
    <w:rsid w:val="00A046C2"/>
    <w:rsid w:val="00A048C6"/>
    <w:rsid w:val="00A0490F"/>
    <w:rsid w:val="00A04B29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63A"/>
    <w:rsid w:val="00A207F8"/>
    <w:rsid w:val="00A20D25"/>
    <w:rsid w:val="00A217CB"/>
    <w:rsid w:val="00A225B3"/>
    <w:rsid w:val="00A22D39"/>
    <w:rsid w:val="00A22F4F"/>
    <w:rsid w:val="00A230CD"/>
    <w:rsid w:val="00A230D0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6906"/>
    <w:rsid w:val="00A271AE"/>
    <w:rsid w:val="00A27212"/>
    <w:rsid w:val="00A273FA"/>
    <w:rsid w:val="00A27756"/>
    <w:rsid w:val="00A303A2"/>
    <w:rsid w:val="00A3055E"/>
    <w:rsid w:val="00A306D8"/>
    <w:rsid w:val="00A30710"/>
    <w:rsid w:val="00A30CDA"/>
    <w:rsid w:val="00A3141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7D7"/>
    <w:rsid w:val="00A45897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E71"/>
    <w:rsid w:val="00A51F1F"/>
    <w:rsid w:val="00A5276A"/>
    <w:rsid w:val="00A5293A"/>
    <w:rsid w:val="00A52FC8"/>
    <w:rsid w:val="00A5364E"/>
    <w:rsid w:val="00A547C0"/>
    <w:rsid w:val="00A54931"/>
    <w:rsid w:val="00A555F0"/>
    <w:rsid w:val="00A557D8"/>
    <w:rsid w:val="00A56739"/>
    <w:rsid w:val="00A56A59"/>
    <w:rsid w:val="00A56B10"/>
    <w:rsid w:val="00A5792E"/>
    <w:rsid w:val="00A579C2"/>
    <w:rsid w:val="00A57FE2"/>
    <w:rsid w:val="00A6029D"/>
    <w:rsid w:val="00A60A4A"/>
    <w:rsid w:val="00A61707"/>
    <w:rsid w:val="00A6202F"/>
    <w:rsid w:val="00A62FA7"/>
    <w:rsid w:val="00A6333A"/>
    <w:rsid w:val="00A63AB2"/>
    <w:rsid w:val="00A63CAC"/>
    <w:rsid w:val="00A64440"/>
    <w:rsid w:val="00A64735"/>
    <w:rsid w:val="00A64A00"/>
    <w:rsid w:val="00A6560C"/>
    <w:rsid w:val="00A66145"/>
    <w:rsid w:val="00A666C9"/>
    <w:rsid w:val="00A66E49"/>
    <w:rsid w:val="00A67315"/>
    <w:rsid w:val="00A675F0"/>
    <w:rsid w:val="00A67972"/>
    <w:rsid w:val="00A706A0"/>
    <w:rsid w:val="00A70C78"/>
    <w:rsid w:val="00A725CF"/>
    <w:rsid w:val="00A72E15"/>
    <w:rsid w:val="00A73474"/>
    <w:rsid w:val="00A74333"/>
    <w:rsid w:val="00A74405"/>
    <w:rsid w:val="00A7551E"/>
    <w:rsid w:val="00A75A18"/>
    <w:rsid w:val="00A75B76"/>
    <w:rsid w:val="00A76FBF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87FED"/>
    <w:rsid w:val="00A906A0"/>
    <w:rsid w:val="00A9131A"/>
    <w:rsid w:val="00A914F0"/>
    <w:rsid w:val="00A915CC"/>
    <w:rsid w:val="00A91EB3"/>
    <w:rsid w:val="00A920AA"/>
    <w:rsid w:val="00A9239D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97CC3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6825"/>
    <w:rsid w:val="00AB707F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4D8E"/>
    <w:rsid w:val="00AC5441"/>
    <w:rsid w:val="00AC545B"/>
    <w:rsid w:val="00AC59CF"/>
    <w:rsid w:val="00AC6E12"/>
    <w:rsid w:val="00AC7F17"/>
    <w:rsid w:val="00AD01AC"/>
    <w:rsid w:val="00AD0FB8"/>
    <w:rsid w:val="00AD1025"/>
    <w:rsid w:val="00AD122A"/>
    <w:rsid w:val="00AD1812"/>
    <w:rsid w:val="00AD1BDF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D708C"/>
    <w:rsid w:val="00AE02A6"/>
    <w:rsid w:val="00AE137D"/>
    <w:rsid w:val="00AE1787"/>
    <w:rsid w:val="00AE2C27"/>
    <w:rsid w:val="00AE3788"/>
    <w:rsid w:val="00AE3B44"/>
    <w:rsid w:val="00AE443B"/>
    <w:rsid w:val="00AE4525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564"/>
    <w:rsid w:val="00AF06AF"/>
    <w:rsid w:val="00AF0AA5"/>
    <w:rsid w:val="00AF0C6B"/>
    <w:rsid w:val="00AF1EE4"/>
    <w:rsid w:val="00AF2FBB"/>
    <w:rsid w:val="00AF36F6"/>
    <w:rsid w:val="00AF371B"/>
    <w:rsid w:val="00AF46E9"/>
    <w:rsid w:val="00AF4EF4"/>
    <w:rsid w:val="00AF4F59"/>
    <w:rsid w:val="00AF514D"/>
    <w:rsid w:val="00AF5178"/>
    <w:rsid w:val="00AF5552"/>
    <w:rsid w:val="00AF6D97"/>
    <w:rsid w:val="00AF700C"/>
    <w:rsid w:val="00AF7205"/>
    <w:rsid w:val="00AF7530"/>
    <w:rsid w:val="00AF78B8"/>
    <w:rsid w:val="00B00541"/>
    <w:rsid w:val="00B01544"/>
    <w:rsid w:val="00B01A45"/>
    <w:rsid w:val="00B022EA"/>
    <w:rsid w:val="00B024D7"/>
    <w:rsid w:val="00B026E1"/>
    <w:rsid w:val="00B02B69"/>
    <w:rsid w:val="00B0458E"/>
    <w:rsid w:val="00B04D77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BF3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95E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110B"/>
    <w:rsid w:val="00B342D1"/>
    <w:rsid w:val="00B346C1"/>
    <w:rsid w:val="00B37625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615"/>
    <w:rsid w:val="00B53C6A"/>
    <w:rsid w:val="00B543D8"/>
    <w:rsid w:val="00B54814"/>
    <w:rsid w:val="00B54C8D"/>
    <w:rsid w:val="00B55DB8"/>
    <w:rsid w:val="00B56871"/>
    <w:rsid w:val="00B56CBD"/>
    <w:rsid w:val="00B57E85"/>
    <w:rsid w:val="00B57E92"/>
    <w:rsid w:val="00B57EB5"/>
    <w:rsid w:val="00B57F31"/>
    <w:rsid w:val="00B61513"/>
    <w:rsid w:val="00B615E4"/>
    <w:rsid w:val="00B62352"/>
    <w:rsid w:val="00B6288B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03D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2B86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08D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1E6"/>
    <w:rsid w:val="00BA0600"/>
    <w:rsid w:val="00BA0938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14E0"/>
    <w:rsid w:val="00BE2395"/>
    <w:rsid w:val="00BE245A"/>
    <w:rsid w:val="00BE2821"/>
    <w:rsid w:val="00BE290B"/>
    <w:rsid w:val="00BE42CA"/>
    <w:rsid w:val="00BE4707"/>
    <w:rsid w:val="00BE47E3"/>
    <w:rsid w:val="00BE4A79"/>
    <w:rsid w:val="00BE52E5"/>
    <w:rsid w:val="00BE695B"/>
    <w:rsid w:val="00BE6A75"/>
    <w:rsid w:val="00BE75BB"/>
    <w:rsid w:val="00BE7C7D"/>
    <w:rsid w:val="00BF0261"/>
    <w:rsid w:val="00BF02F2"/>
    <w:rsid w:val="00BF12A1"/>
    <w:rsid w:val="00BF1FCA"/>
    <w:rsid w:val="00BF2408"/>
    <w:rsid w:val="00BF2459"/>
    <w:rsid w:val="00BF24D9"/>
    <w:rsid w:val="00BF2F06"/>
    <w:rsid w:val="00BF3192"/>
    <w:rsid w:val="00BF3296"/>
    <w:rsid w:val="00BF754A"/>
    <w:rsid w:val="00BF7E73"/>
    <w:rsid w:val="00C02203"/>
    <w:rsid w:val="00C027F5"/>
    <w:rsid w:val="00C02C44"/>
    <w:rsid w:val="00C02DDA"/>
    <w:rsid w:val="00C03238"/>
    <w:rsid w:val="00C0393B"/>
    <w:rsid w:val="00C050C1"/>
    <w:rsid w:val="00C051A9"/>
    <w:rsid w:val="00C06217"/>
    <w:rsid w:val="00C06E97"/>
    <w:rsid w:val="00C1065D"/>
    <w:rsid w:val="00C10A61"/>
    <w:rsid w:val="00C118BC"/>
    <w:rsid w:val="00C11A87"/>
    <w:rsid w:val="00C122FA"/>
    <w:rsid w:val="00C123A0"/>
    <w:rsid w:val="00C131CF"/>
    <w:rsid w:val="00C136FF"/>
    <w:rsid w:val="00C14C2C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2637D"/>
    <w:rsid w:val="00C30083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4AC4"/>
    <w:rsid w:val="00C35500"/>
    <w:rsid w:val="00C358CA"/>
    <w:rsid w:val="00C35CBA"/>
    <w:rsid w:val="00C403A1"/>
    <w:rsid w:val="00C403F2"/>
    <w:rsid w:val="00C40A1B"/>
    <w:rsid w:val="00C40FBA"/>
    <w:rsid w:val="00C414A4"/>
    <w:rsid w:val="00C42034"/>
    <w:rsid w:val="00C42B9F"/>
    <w:rsid w:val="00C42EA5"/>
    <w:rsid w:val="00C43A4D"/>
    <w:rsid w:val="00C44B82"/>
    <w:rsid w:val="00C44EE4"/>
    <w:rsid w:val="00C45910"/>
    <w:rsid w:val="00C45ECA"/>
    <w:rsid w:val="00C4678B"/>
    <w:rsid w:val="00C46BA5"/>
    <w:rsid w:val="00C47285"/>
    <w:rsid w:val="00C47366"/>
    <w:rsid w:val="00C50169"/>
    <w:rsid w:val="00C506C5"/>
    <w:rsid w:val="00C50F94"/>
    <w:rsid w:val="00C5136C"/>
    <w:rsid w:val="00C51472"/>
    <w:rsid w:val="00C514FC"/>
    <w:rsid w:val="00C51E2E"/>
    <w:rsid w:val="00C5253D"/>
    <w:rsid w:val="00C52AB4"/>
    <w:rsid w:val="00C5300E"/>
    <w:rsid w:val="00C53C91"/>
    <w:rsid w:val="00C542F8"/>
    <w:rsid w:val="00C54853"/>
    <w:rsid w:val="00C54862"/>
    <w:rsid w:val="00C54D66"/>
    <w:rsid w:val="00C550E0"/>
    <w:rsid w:val="00C55B49"/>
    <w:rsid w:val="00C563DC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5F35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18D"/>
    <w:rsid w:val="00C73397"/>
    <w:rsid w:val="00C734A0"/>
    <w:rsid w:val="00C737BD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126"/>
    <w:rsid w:val="00C829B3"/>
    <w:rsid w:val="00C82B3D"/>
    <w:rsid w:val="00C833BC"/>
    <w:rsid w:val="00C8434C"/>
    <w:rsid w:val="00C84C06"/>
    <w:rsid w:val="00C84F2D"/>
    <w:rsid w:val="00C84F9F"/>
    <w:rsid w:val="00C85334"/>
    <w:rsid w:val="00C859B0"/>
    <w:rsid w:val="00C85A55"/>
    <w:rsid w:val="00C85E5E"/>
    <w:rsid w:val="00C8673C"/>
    <w:rsid w:val="00C86A13"/>
    <w:rsid w:val="00C86FB7"/>
    <w:rsid w:val="00C87951"/>
    <w:rsid w:val="00C90715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97523"/>
    <w:rsid w:val="00C976E1"/>
    <w:rsid w:val="00CA016A"/>
    <w:rsid w:val="00CA0799"/>
    <w:rsid w:val="00CA139B"/>
    <w:rsid w:val="00CA1A7A"/>
    <w:rsid w:val="00CA242B"/>
    <w:rsid w:val="00CA2A1C"/>
    <w:rsid w:val="00CA2BAB"/>
    <w:rsid w:val="00CA2BAC"/>
    <w:rsid w:val="00CA325E"/>
    <w:rsid w:val="00CA4DF9"/>
    <w:rsid w:val="00CA4F27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4EDD"/>
    <w:rsid w:val="00CC6391"/>
    <w:rsid w:val="00CC649A"/>
    <w:rsid w:val="00CC6AA5"/>
    <w:rsid w:val="00CC6DD9"/>
    <w:rsid w:val="00CD05BF"/>
    <w:rsid w:val="00CD0937"/>
    <w:rsid w:val="00CD196A"/>
    <w:rsid w:val="00CD411D"/>
    <w:rsid w:val="00CD42A3"/>
    <w:rsid w:val="00CD4E7C"/>
    <w:rsid w:val="00CD656F"/>
    <w:rsid w:val="00CD66D8"/>
    <w:rsid w:val="00CD6CA6"/>
    <w:rsid w:val="00CD7297"/>
    <w:rsid w:val="00CD7429"/>
    <w:rsid w:val="00CD753D"/>
    <w:rsid w:val="00CE0B1B"/>
    <w:rsid w:val="00CE1A65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2B6"/>
    <w:rsid w:val="00D07420"/>
    <w:rsid w:val="00D10015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3E00"/>
    <w:rsid w:val="00D24C1C"/>
    <w:rsid w:val="00D2548C"/>
    <w:rsid w:val="00D256F0"/>
    <w:rsid w:val="00D26D3E"/>
    <w:rsid w:val="00D27015"/>
    <w:rsid w:val="00D272C3"/>
    <w:rsid w:val="00D276A3"/>
    <w:rsid w:val="00D30A5F"/>
    <w:rsid w:val="00D30AB4"/>
    <w:rsid w:val="00D30C39"/>
    <w:rsid w:val="00D30CF4"/>
    <w:rsid w:val="00D329B1"/>
    <w:rsid w:val="00D32BAD"/>
    <w:rsid w:val="00D331A6"/>
    <w:rsid w:val="00D33B31"/>
    <w:rsid w:val="00D34075"/>
    <w:rsid w:val="00D3410A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613"/>
    <w:rsid w:val="00D62969"/>
    <w:rsid w:val="00D63C10"/>
    <w:rsid w:val="00D6417E"/>
    <w:rsid w:val="00D64644"/>
    <w:rsid w:val="00D64791"/>
    <w:rsid w:val="00D64FFC"/>
    <w:rsid w:val="00D6562B"/>
    <w:rsid w:val="00D669B6"/>
    <w:rsid w:val="00D66B10"/>
    <w:rsid w:val="00D66C8C"/>
    <w:rsid w:val="00D66D6D"/>
    <w:rsid w:val="00D675A7"/>
    <w:rsid w:val="00D67748"/>
    <w:rsid w:val="00D67CC6"/>
    <w:rsid w:val="00D70435"/>
    <w:rsid w:val="00D7079F"/>
    <w:rsid w:val="00D7085C"/>
    <w:rsid w:val="00D70B62"/>
    <w:rsid w:val="00D70D3B"/>
    <w:rsid w:val="00D71067"/>
    <w:rsid w:val="00D711DA"/>
    <w:rsid w:val="00D71721"/>
    <w:rsid w:val="00D71B1A"/>
    <w:rsid w:val="00D71C2B"/>
    <w:rsid w:val="00D71D51"/>
    <w:rsid w:val="00D7274C"/>
    <w:rsid w:val="00D72A20"/>
    <w:rsid w:val="00D72E35"/>
    <w:rsid w:val="00D74089"/>
    <w:rsid w:val="00D740B4"/>
    <w:rsid w:val="00D74931"/>
    <w:rsid w:val="00D756D2"/>
    <w:rsid w:val="00D75F72"/>
    <w:rsid w:val="00D76032"/>
    <w:rsid w:val="00D7632B"/>
    <w:rsid w:val="00D76A34"/>
    <w:rsid w:val="00D77867"/>
    <w:rsid w:val="00D7798A"/>
    <w:rsid w:val="00D77CD2"/>
    <w:rsid w:val="00D802F3"/>
    <w:rsid w:val="00D805EA"/>
    <w:rsid w:val="00D80A30"/>
    <w:rsid w:val="00D82CF7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2E6C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3E8"/>
    <w:rsid w:val="00DC2580"/>
    <w:rsid w:val="00DC3249"/>
    <w:rsid w:val="00DC325E"/>
    <w:rsid w:val="00DC33D2"/>
    <w:rsid w:val="00DC35C5"/>
    <w:rsid w:val="00DC4405"/>
    <w:rsid w:val="00DC47FC"/>
    <w:rsid w:val="00DC4E06"/>
    <w:rsid w:val="00DC4FB9"/>
    <w:rsid w:val="00DC54DD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2D6B"/>
    <w:rsid w:val="00DD3056"/>
    <w:rsid w:val="00DD3F25"/>
    <w:rsid w:val="00DD4188"/>
    <w:rsid w:val="00DD4354"/>
    <w:rsid w:val="00DD49C6"/>
    <w:rsid w:val="00DD4A77"/>
    <w:rsid w:val="00DD4FA2"/>
    <w:rsid w:val="00DD5051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5A4"/>
    <w:rsid w:val="00DE3CB3"/>
    <w:rsid w:val="00DE4949"/>
    <w:rsid w:val="00DE4A6A"/>
    <w:rsid w:val="00DE5110"/>
    <w:rsid w:val="00DE52E4"/>
    <w:rsid w:val="00DE59BE"/>
    <w:rsid w:val="00DE5E59"/>
    <w:rsid w:val="00DE5F50"/>
    <w:rsid w:val="00DE6408"/>
    <w:rsid w:val="00DE70A0"/>
    <w:rsid w:val="00DE7151"/>
    <w:rsid w:val="00DE7200"/>
    <w:rsid w:val="00DE7F17"/>
    <w:rsid w:val="00DF038A"/>
    <w:rsid w:val="00DF0F11"/>
    <w:rsid w:val="00DF111D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07C8B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341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55C1"/>
    <w:rsid w:val="00E36030"/>
    <w:rsid w:val="00E36426"/>
    <w:rsid w:val="00E365E5"/>
    <w:rsid w:val="00E36C63"/>
    <w:rsid w:val="00E36C7E"/>
    <w:rsid w:val="00E37870"/>
    <w:rsid w:val="00E37C83"/>
    <w:rsid w:val="00E37EFF"/>
    <w:rsid w:val="00E37F61"/>
    <w:rsid w:val="00E40EE8"/>
    <w:rsid w:val="00E41E37"/>
    <w:rsid w:val="00E41E7F"/>
    <w:rsid w:val="00E42234"/>
    <w:rsid w:val="00E42320"/>
    <w:rsid w:val="00E425C7"/>
    <w:rsid w:val="00E42680"/>
    <w:rsid w:val="00E42BCE"/>
    <w:rsid w:val="00E43D91"/>
    <w:rsid w:val="00E43DE1"/>
    <w:rsid w:val="00E44429"/>
    <w:rsid w:val="00E44493"/>
    <w:rsid w:val="00E4495A"/>
    <w:rsid w:val="00E44B17"/>
    <w:rsid w:val="00E44C79"/>
    <w:rsid w:val="00E45236"/>
    <w:rsid w:val="00E45A5D"/>
    <w:rsid w:val="00E45E5F"/>
    <w:rsid w:val="00E4633B"/>
    <w:rsid w:val="00E463E4"/>
    <w:rsid w:val="00E477CA"/>
    <w:rsid w:val="00E50AC0"/>
    <w:rsid w:val="00E50ADE"/>
    <w:rsid w:val="00E50F1A"/>
    <w:rsid w:val="00E524B5"/>
    <w:rsid w:val="00E531BA"/>
    <w:rsid w:val="00E53792"/>
    <w:rsid w:val="00E53E23"/>
    <w:rsid w:val="00E540AC"/>
    <w:rsid w:val="00E54746"/>
    <w:rsid w:val="00E54A14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6754D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114"/>
    <w:rsid w:val="00E82302"/>
    <w:rsid w:val="00E827D2"/>
    <w:rsid w:val="00E82C8F"/>
    <w:rsid w:val="00E8301D"/>
    <w:rsid w:val="00E83C42"/>
    <w:rsid w:val="00E83C93"/>
    <w:rsid w:val="00E83D53"/>
    <w:rsid w:val="00E842F8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CB5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413"/>
    <w:rsid w:val="00E96DDD"/>
    <w:rsid w:val="00E974FC"/>
    <w:rsid w:val="00E97B22"/>
    <w:rsid w:val="00E97E11"/>
    <w:rsid w:val="00EA0939"/>
    <w:rsid w:val="00EA0E3F"/>
    <w:rsid w:val="00EA1BEC"/>
    <w:rsid w:val="00EA1CCA"/>
    <w:rsid w:val="00EA1E30"/>
    <w:rsid w:val="00EA2A16"/>
    <w:rsid w:val="00EA2A37"/>
    <w:rsid w:val="00EA2E4E"/>
    <w:rsid w:val="00EA31DC"/>
    <w:rsid w:val="00EA449F"/>
    <w:rsid w:val="00EA5806"/>
    <w:rsid w:val="00EA69F6"/>
    <w:rsid w:val="00EA7267"/>
    <w:rsid w:val="00EA7366"/>
    <w:rsid w:val="00EA746A"/>
    <w:rsid w:val="00EA7DC9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5FA1"/>
    <w:rsid w:val="00EB60A5"/>
    <w:rsid w:val="00EB6372"/>
    <w:rsid w:val="00EB66AE"/>
    <w:rsid w:val="00EB6F3D"/>
    <w:rsid w:val="00EB7188"/>
    <w:rsid w:val="00EB7760"/>
    <w:rsid w:val="00EC08AE"/>
    <w:rsid w:val="00EC0CD5"/>
    <w:rsid w:val="00EC16B4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5B43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6DB6"/>
    <w:rsid w:val="00ED7490"/>
    <w:rsid w:val="00EE21CB"/>
    <w:rsid w:val="00EE31B9"/>
    <w:rsid w:val="00EE348F"/>
    <w:rsid w:val="00EE3942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080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6E9"/>
    <w:rsid w:val="00F01EB4"/>
    <w:rsid w:val="00F02A30"/>
    <w:rsid w:val="00F02F77"/>
    <w:rsid w:val="00F0455B"/>
    <w:rsid w:val="00F04A6D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247D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27A1"/>
    <w:rsid w:val="00F22893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0D3"/>
    <w:rsid w:val="00F4072B"/>
    <w:rsid w:val="00F41412"/>
    <w:rsid w:val="00F4162B"/>
    <w:rsid w:val="00F423F5"/>
    <w:rsid w:val="00F425EA"/>
    <w:rsid w:val="00F4260F"/>
    <w:rsid w:val="00F44CF5"/>
    <w:rsid w:val="00F45F30"/>
    <w:rsid w:val="00F46BB3"/>
    <w:rsid w:val="00F46BFD"/>
    <w:rsid w:val="00F47A04"/>
    <w:rsid w:val="00F50EA8"/>
    <w:rsid w:val="00F50EAD"/>
    <w:rsid w:val="00F5108F"/>
    <w:rsid w:val="00F511CE"/>
    <w:rsid w:val="00F518E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6F85"/>
    <w:rsid w:val="00F575DA"/>
    <w:rsid w:val="00F6002A"/>
    <w:rsid w:val="00F60A7D"/>
    <w:rsid w:val="00F612F5"/>
    <w:rsid w:val="00F617C6"/>
    <w:rsid w:val="00F6183C"/>
    <w:rsid w:val="00F6268E"/>
    <w:rsid w:val="00F62B96"/>
    <w:rsid w:val="00F62C14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608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634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3590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4FC0"/>
    <w:rsid w:val="00FA5F3E"/>
    <w:rsid w:val="00FA6327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59C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070F"/>
    <w:rsid w:val="00FD0AA3"/>
    <w:rsid w:val="00FD14C1"/>
    <w:rsid w:val="00FD20AB"/>
    <w:rsid w:val="00FD20E7"/>
    <w:rsid w:val="00FD25D4"/>
    <w:rsid w:val="00FD2C97"/>
    <w:rsid w:val="00FD3D6B"/>
    <w:rsid w:val="00FD5479"/>
    <w:rsid w:val="00FD5BAE"/>
    <w:rsid w:val="00FD5BDB"/>
    <w:rsid w:val="00FD63AD"/>
    <w:rsid w:val="00FD7759"/>
    <w:rsid w:val="00FE0979"/>
    <w:rsid w:val="00FE0AC0"/>
    <w:rsid w:val="00FE1A57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4DD0"/>
    <w:rsid w:val="00FF66E2"/>
    <w:rsid w:val="00FF68B6"/>
    <w:rsid w:val="00FF690B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042C2-13BA-4CB4-8AB9-4E29DC6B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F8E-429F-4DC5-9E6D-03682C6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1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7-20T13:09:00Z</cp:lastPrinted>
  <dcterms:created xsi:type="dcterms:W3CDTF">2017-01-31T18:41:00Z</dcterms:created>
  <dcterms:modified xsi:type="dcterms:W3CDTF">2017-01-31T18:41:00Z</dcterms:modified>
</cp:coreProperties>
</file>